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4D50" w14:textId="77777777" w:rsidR="005A6AF3" w:rsidRDefault="005A6A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2173B16" wp14:editId="60428BEA">
                <wp:simplePos x="0" y="0"/>
                <wp:positionH relativeFrom="page">
                  <wp:align>center</wp:align>
                </wp:positionH>
                <wp:positionV relativeFrom="paragraph">
                  <wp:posOffset>51147</wp:posOffset>
                </wp:positionV>
                <wp:extent cx="4842510" cy="847725"/>
                <wp:effectExtent l="0" t="0" r="0" b="9525"/>
                <wp:wrapNone/>
                <wp:docPr id="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2510" cy="847725"/>
                          <a:chOff x="1408" y="3420"/>
                          <a:chExt cx="9611" cy="1752"/>
                        </a:xfrm>
                      </wpg:grpSpPr>
                      <pic:pic xmlns:pic="http://schemas.openxmlformats.org/drawingml/2006/picture">
                        <pic:nvPicPr>
                          <pic:cNvPr id="9" name="Picture 185" descr="AVV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3420"/>
                            <a:ext cx="9611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751" y="4530"/>
                            <a:ext cx="423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2C92C" w14:textId="77777777" w:rsidR="007A2060" w:rsidRPr="00AD1700" w:rsidRDefault="007A2060" w:rsidP="00942F6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444D71">
                                <w:rPr>
                                  <w:b/>
                                  <w:color w:val="0A0B0C"/>
                                  <w:sz w:val="20"/>
                                  <w:szCs w:val="26"/>
                                </w:rPr>
                                <w:t>Câmpus</w:t>
                              </w:r>
                              <w:r w:rsidRPr="00AD1700">
                                <w:rPr>
                                  <w:b/>
                                  <w:color w:val="0A0B0C"/>
                                  <w:sz w:val="20"/>
                                  <w:szCs w:val="26"/>
                                </w:rPr>
                                <w:t xml:space="preserve"> de São José do Rio Pr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91C52" id="Group 184" o:spid="_x0000_s1026" style="position:absolute;left:0;text-align:left;margin-left:0;margin-top:4.05pt;width:381.3pt;height:66.75pt;z-index:251740160;mso-position-horizontal:center;mso-position-horizontal-relative:page" coordorigin="1408,3420" coordsize="9611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4wf8AB4v/AMkv+BP/AGHtd/8ARFlX7P1yXxW+AXwK+O9tZ2fx&#10;w+C3hPxlDpsjvp8Xirw7bagtqzgB2jE6OELBVyRjOBnpQNaM/iyAyAK+r/8AghltH/BWr4HjH/M3&#10;H/0mnr+mr/h3l+wH/wBGPfCD/wANrpf/AMYrT8G/sT/sa/DrxPZ+Nvh9+yV8M9C1rTpfN0/V9H8B&#10;6fa3Vq+CN0cscIdDgkZBBwaVi+c9Oooopm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" o:spid="_x0000_s1027" type="#_x0000_t75" alt="AVVR01" style="position:absolute;left:1408;top:3420;width:9611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4fxTDAAAA2gAAAA8AAABkcnMvZG93bnJldi54bWxEj8FqwzAQRO+F/oPYQm+1nARK6lgJoWAS&#10;Qi51euhxa20sU2tlLCVy/z4qFHIcZuYNU24m24srjb5zrGCW5SCIG6c7bhV8nqqXJQgfkDX2jknB&#10;L3nYrB8fSiy0i/xB1zq0IkHYF6jAhDAUUvrGkEWfuYE4eWc3WgxJjq3UI8YEt72c5/mrtNhxWjA4&#10;0Luh5qe+WAXV8fA91Xb/tYu7YzU39Xa24KjU89O0XYEINIV7+L+91wre4O9Kug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h/FMMAAADaAAAADwAAAAAAAAAAAAAAAACf&#10;AgAAZHJzL2Rvd25yZXYueG1sUEsFBgAAAAAEAAQA9wAAAI8DAAAAAA==&#10;">
                  <v:imagedata r:id="rId9" o:title="AVVR01"/>
                </v:shape>
                <v:rect id="Rectangle 186" o:spid="_x0000_s1028" style="position:absolute;left:5751;top:4530;width:423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<v:textbox style="mso-fit-shape-to-text:t" inset="0,0,0,0">
                    <w:txbxContent>
                      <w:p w:rsidR="007A2060" w:rsidRPr="00AD1700" w:rsidRDefault="007A2060" w:rsidP="00942F64">
                        <w:pPr>
                          <w:rPr>
                            <w:b/>
                            <w:sz w:val="20"/>
                          </w:rPr>
                        </w:pPr>
                        <w:r w:rsidRPr="00444D71">
                          <w:rPr>
                            <w:b/>
                            <w:color w:val="0A0B0C"/>
                            <w:sz w:val="20"/>
                            <w:szCs w:val="26"/>
                          </w:rPr>
                          <w:t>Câmpus</w:t>
                        </w:r>
                        <w:r w:rsidRPr="00AD1700">
                          <w:rPr>
                            <w:b/>
                            <w:color w:val="0A0B0C"/>
                            <w:sz w:val="20"/>
                            <w:szCs w:val="26"/>
                          </w:rPr>
                          <w:t xml:space="preserve"> de São José do Rio Preto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0549BE8" w14:textId="410196B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48EDBC58" w14:textId="77777777" w:rsidR="00D750C5" w:rsidRPr="00B034EA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635F4F9F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A7E7E6C" w14:textId="74FFC836" w:rsidR="003979A9" w:rsidRDefault="003979A9">
      <w:pPr>
        <w:jc w:val="center"/>
        <w:rPr>
          <w:rFonts w:ascii="Arial" w:hAnsi="Arial" w:cs="Arial"/>
          <w:sz w:val="28"/>
          <w:szCs w:val="28"/>
        </w:rPr>
      </w:pPr>
    </w:p>
    <w:p w14:paraId="41C4D225" w14:textId="77777777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36BEB846" w14:textId="77777777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4DB01F4F" w14:textId="77777777" w:rsidR="00D750C5" w:rsidRDefault="00D750C5" w:rsidP="00D750C5">
      <w:pPr>
        <w:jc w:val="center"/>
        <w:rPr>
          <w:rFonts w:ascii="Arial" w:hAnsi="Arial" w:cs="Arial"/>
          <w:sz w:val="28"/>
          <w:szCs w:val="28"/>
        </w:rPr>
      </w:pPr>
    </w:p>
    <w:p w14:paraId="78ADF748" w14:textId="77777777" w:rsidR="0057762F" w:rsidRPr="00B034EA" w:rsidRDefault="0057762F" w:rsidP="00D750C5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</w:p>
    <w:p w14:paraId="44F48057" w14:textId="77777777" w:rsidR="0057762F" w:rsidRPr="00B034EA" w:rsidRDefault="0057762F" w:rsidP="002A564C">
      <w:pPr>
        <w:jc w:val="right"/>
        <w:rPr>
          <w:rFonts w:ascii="Arial" w:hAnsi="Arial" w:cs="Arial"/>
          <w:sz w:val="28"/>
          <w:szCs w:val="28"/>
        </w:rPr>
      </w:pPr>
    </w:p>
    <w:p w14:paraId="72EC54C1" w14:textId="032F5B1B" w:rsidR="0057762F" w:rsidRPr="00B31D5C" w:rsidRDefault="00614A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theus Yoshimitsu Tamashiro Pires </w:t>
      </w:r>
      <w:proofErr w:type="spellStart"/>
      <w:r>
        <w:rPr>
          <w:rFonts w:ascii="Arial" w:hAnsi="Arial" w:cs="Arial"/>
          <w:sz w:val="28"/>
          <w:szCs w:val="28"/>
        </w:rPr>
        <w:t>Lanzo</w:t>
      </w:r>
      <w:proofErr w:type="spellEnd"/>
    </w:p>
    <w:p w14:paraId="6F7C776E" w14:textId="77777777" w:rsidR="004718BD" w:rsidRDefault="004718BD">
      <w:pPr>
        <w:jc w:val="center"/>
        <w:rPr>
          <w:rFonts w:ascii="Arial" w:hAnsi="Arial" w:cs="Arial"/>
          <w:sz w:val="28"/>
          <w:szCs w:val="28"/>
        </w:rPr>
      </w:pPr>
    </w:p>
    <w:p w14:paraId="14FEB8F7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B0A94E8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2FFF2C19" w14:textId="13B0C8BD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B4B8E2D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4C9A3F0C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54717C03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20AF51F6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00E8202A" w14:textId="621ABE89" w:rsidR="003B7F88" w:rsidRDefault="00B15885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licativos para Aprendizagem de Probabilidade e Estatística</w:t>
      </w:r>
      <w:r w:rsidR="00C528F8" w:rsidRPr="00B034EA">
        <w:rPr>
          <w:rFonts w:ascii="Arial" w:hAnsi="Arial" w:cs="Arial"/>
          <w:sz w:val="28"/>
          <w:szCs w:val="28"/>
        </w:rPr>
        <w:t xml:space="preserve">: </w:t>
      </w:r>
    </w:p>
    <w:p w14:paraId="64269DE8" w14:textId="0ADA3BBC" w:rsidR="00C528F8" w:rsidRPr="00B034EA" w:rsidRDefault="00B15885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ração e Implementação de Melhorias</w:t>
      </w:r>
    </w:p>
    <w:p w14:paraId="3884C565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8957926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79558F40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2659265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DAE082D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487C9E3C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FCF2F3F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7A5480B7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16DADE00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58360AB" w14:textId="77777777" w:rsidR="00984C04" w:rsidRPr="00B034EA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7C206293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0172952C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3D15E87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32241499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D36EF5D" w14:textId="77777777" w:rsidR="00792552" w:rsidRDefault="00792552">
      <w:pPr>
        <w:jc w:val="center"/>
        <w:rPr>
          <w:rFonts w:ascii="Arial" w:hAnsi="Arial" w:cs="Arial"/>
          <w:sz w:val="28"/>
          <w:szCs w:val="28"/>
        </w:rPr>
      </w:pPr>
    </w:p>
    <w:p w14:paraId="2F898057" w14:textId="77777777" w:rsidR="00792552" w:rsidRDefault="00792552" w:rsidP="0073400C">
      <w:pPr>
        <w:rPr>
          <w:rFonts w:ascii="Arial" w:hAnsi="Arial" w:cs="Arial"/>
          <w:sz w:val="28"/>
          <w:szCs w:val="28"/>
        </w:rPr>
      </w:pPr>
    </w:p>
    <w:p w14:paraId="490D589E" w14:textId="71324E2C" w:rsidR="00D360C2" w:rsidRDefault="00D360C2" w:rsidP="0073400C">
      <w:pPr>
        <w:rPr>
          <w:rFonts w:ascii="Arial" w:hAnsi="Arial" w:cs="Arial"/>
          <w:sz w:val="28"/>
          <w:szCs w:val="28"/>
        </w:rPr>
      </w:pPr>
    </w:p>
    <w:p w14:paraId="200D80C7" w14:textId="77777777" w:rsidR="00D750C5" w:rsidRPr="00B034EA" w:rsidRDefault="00D750C5" w:rsidP="0073400C">
      <w:pPr>
        <w:rPr>
          <w:rFonts w:ascii="Arial" w:hAnsi="Arial" w:cs="Arial"/>
          <w:sz w:val="28"/>
          <w:szCs w:val="28"/>
        </w:rPr>
      </w:pPr>
    </w:p>
    <w:p w14:paraId="41120625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B828797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ão José do Rio Preto</w:t>
      </w:r>
    </w:p>
    <w:p w14:paraId="474D91C7" w14:textId="05DE6772" w:rsidR="00C764BA" w:rsidRDefault="0057762F" w:rsidP="00C764BA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20</w:t>
      </w:r>
      <w:r w:rsidR="00B15885">
        <w:rPr>
          <w:rFonts w:ascii="Arial" w:hAnsi="Arial" w:cs="Arial"/>
          <w:sz w:val="28"/>
          <w:szCs w:val="28"/>
        </w:rPr>
        <w:t>22</w:t>
      </w:r>
    </w:p>
    <w:p w14:paraId="3DE5D19D" w14:textId="0A1DA3B0" w:rsidR="00C528F8" w:rsidRPr="00B034EA" w:rsidRDefault="00C764BA" w:rsidP="00C764BA">
      <w:pPr>
        <w:suppressAutoHyphens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14A81">
        <w:rPr>
          <w:rFonts w:ascii="Arial" w:hAnsi="Arial" w:cs="Arial"/>
          <w:sz w:val="28"/>
          <w:szCs w:val="28"/>
        </w:rPr>
        <w:lastRenderedPageBreak/>
        <w:t xml:space="preserve">Matheus Yoshimitsu Tamashiro Pires </w:t>
      </w:r>
      <w:proofErr w:type="spellStart"/>
      <w:r w:rsidR="00614A81">
        <w:rPr>
          <w:rFonts w:ascii="Arial" w:hAnsi="Arial" w:cs="Arial"/>
          <w:sz w:val="28"/>
          <w:szCs w:val="28"/>
        </w:rPr>
        <w:t>Lanzo</w:t>
      </w:r>
      <w:proofErr w:type="spellEnd"/>
    </w:p>
    <w:p w14:paraId="34A73C1E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EBA1AB3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149F09AA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344280EC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7658A01E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1039C8E" w14:textId="77777777" w:rsidR="00F2110A" w:rsidRPr="00B034EA" w:rsidRDefault="00F2110A" w:rsidP="0005733F">
      <w:pPr>
        <w:jc w:val="center"/>
        <w:rPr>
          <w:rFonts w:ascii="Arial" w:hAnsi="Arial" w:cs="Arial"/>
          <w:sz w:val="28"/>
          <w:szCs w:val="28"/>
        </w:rPr>
      </w:pPr>
    </w:p>
    <w:p w14:paraId="4299BE97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1F3179E1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81D6A1B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2B7C5E95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5D454CA0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46996F70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07550950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6452EB92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5C243201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309DE58" w14:textId="77777777" w:rsidR="00B15885" w:rsidRDefault="00B15885" w:rsidP="00B158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licativos para Aprendizagem de Probabilidade e Estatística</w:t>
      </w:r>
      <w:r w:rsidRPr="00B034EA">
        <w:rPr>
          <w:rFonts w:ascii="Arial" w:hAnsi="Arial" w:cs="Arial"/>
          <w:sz w:val="28"/>
          <w:szCs w:val="28"/>
        </w:rPr>
        <w:t xml:space="preserve">: </w:t>
      </w:r>
    </w:p>
    <w:p w14:paraId="1AE214D0" w14:textId="77777777" w:rsidR="00B15885" w:rsidRPr="00B034EA" w:rsidRDefault="00B15885" w:rsidP="00B158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ração e Implementação de Melhorias</w:t>
      </w:r>
    </w:p>
    <w:p w14:paraId="5D89665C" w14:textId="6E452CB4" w:rsidR="003B7F88" w:rsidRDefault="003B7F88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B28BB13" w14:textId="66AB6D09" w:rsidR="0005733F" w:rsidRDefault="0005733F" w:rsidP="003B7F88">
      <w:pPr>
        <w:spacing w:line="360" w:lineRule="auto"/>
        <w:jc w:val="center"/>
      </w:pPr>
    </w:p>
    <w:p w14:paraId="5982EE46" w14:textId="0EFBE4E0" w:rsidR="00C764BA" w:rsidRDefault="00C764BA" w:rsidP="003B7F88">
      <w:pPr>
        <w:spacing w:line="360" w:lineRule="auto"/>
        <w:jc w:val="center"/>
      </w:pPr>
    </w:p>
    <w:p w14:paraId="708818FF" w14:textId="3033F49C" w:rsidR="00C764BA" w:rsidRDefault="00C764BA" w:rsidP="003B7F88">
      <w:pPr>
        <w:spacing w:line="360" w:lineRule="auto"/>
        <w:jc w:val="center"/>
      </w:pPr>
    </w:p>
    <w:p w14:paraId="543BD5D1" w14:textId="77777777" w:rsidR="00C764BA" w:rsidRPr="00C764BA" w:rsidRDefault="00C764BA" w:rsidP="003B7F88">
      <w:pPr>
        <w:spacing w:line="360" w:lineRule="auto"/>
        <w:jc w:val="center"/>
      </w:pPr>
    </w:p>
    <w:p w14:paraId="649DB811" w14:textId="77777777" w:rsidR="0057762F" w:rsidRDefault="00A94E9B">
      <w:pPr>
        <w:ind w:left="3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sertação apresentada como parte dos requisitos para obtenção do título de </w:t>
      </w:r>
      <w:r w:rsidR="00B15885">
        <w:rPr>
          <w:rFonts w:ascii="Arial" w:hAnsi="Arial" w:cs="Arial"/>
        </w:rPr>
        <w:t>Bacharel</w:t>
      </w:r>
      <w:r>
        <w:rPr>
          <w:rFonts w:ascii="Arial" w:hAnsi="Arial" w:cs="Arial"/>
        </w:rPr>
        <w:t xml:space="preserve"> </w:t>
      </w:r>
      <w:r w:rsidR="0073400C">
        <w:rPr>
          <w:rFonts w:ascii="Arial" w:hAnsi="Arial" w:cs="Arial"/>
        </w:rPr>
        <w:t xml:space="preserve">em </w:t>
      </w:r>
      <w:r w:rsidR="00B15885">
        <w:rPr>
          <w:rFonts w:ascii="Arial" w:hAnsi="Arial" w:cs="Arial"/>
        </w:rPr>
        <w:t>Ciência da Computação</w:t>
      </w:r>
      <w:r w:rsidR="0073400C">
        <w:rPr>
          <w:rFonts w:ascii="Arial" w:hAnsi="Arial" w:cs="Arial"/>
        </w:rPr>
        <w:t xml:space="preserve">, do Instituto de Biociências, Letras e Ciências Exatas da Universidade Estadual Paulista “Júlio de Mesquita Filho”, </w:t>
      </w:r>
      <w:r w:rsidR="0073400C" w:rsidRPr="00444D71">
        <w:rPr>
          <w:rFonts w:ascii="Arial" w:hAnsi="Arial" w:cs="Arial"/>
        </w:rPr>
        <w:t>Câmpus</w:t>
      </w:r>
      <w:r w:rsidR="0073400C">
        <w:rPr>
          <w:rFonts w:ascii="Arial" w:hAnsi="Arial" w:cs="Arial"/>
        </w:rPr>
        <w:t xml:space="preserve"> de São José do Rio Preto.</w:t>
      </w:r>
    </w:p>
    <w:p w14:paraId="7F2F6E7E" w14:textId="77777777" w:rsidR="0057762F" w:rsidRPr="00B034EA" w:rsidRDefault="0057762F" w:rsidP="00B15885">
      <w:pPr>
        <w:rPr>
          <w:rFonts w:ascii="Arial" w:hAnsi="Arial" w:cs="Arial"/>
          <w:sz w:val="28"/>
          <w:szCs w:val="28"/>
        </w:rPr>
      </w:pPr>
    </w:p>
    <w:p w14:paraId="59AED953" w14:textId="3EB0E3C0" w:rsidR="0057762F" w:rsidRDefault="0057762F">
      <w:pPr>
        <w:ind w:left="3780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Orientador: </w:t>
      </w:r>
      <w:proofErr w:type="spellStart"/>
      <w:r w:rsidRPr="00B034EA">
        <w:rPr>
          <w:rFonts w:ascii="Arial" w:hAnsi="Arial" w:cs="Arial"/>
        </w:rPr>
        <w:t>Profª</w:t>
      </w:r>
      <w:proofErr w:type="spellEnd"/>
      <w:r w:rsidRPr="00B034EA">
        <w:rPr>
          <w:rFonts w:ascii="Arial" w:hAnsi="Arial" w:cs="Arial"/>
        </w:rPr>
        <w:t xml:space="preserve">. </w:t>
      </w:r>
      <w:proofErr w:type="spellStart"/>
      <w:r w:rsidRPr="00B034EA">
        <w:rPr>
          <w:rFonts w:ascii="Arial" w:hAnsi="Arial" w:cs="Arial"/>
        </w:rPr>
        <w:t>Dr</w:t>
      </w:r>
      <w:proofErr w:type="spellEnd"/>
      <w:r w:rsidRPr="00B034EA">
        <w:rPr>
          <w:rFonts w:ascii="Arial" w:hAnsi="Arial" w:cs="Arial"/>
        </w:rPr>
        <w:t xml:space="preserve">ª. </w:t>
      </w:r>
      <w:r w:rsidR="00B15885">
        <w:rPr>
          <w:rFonts w:ascii="Arial" w:hAnsi="Arial" w:cs="Arial"/>
        </w:rPr>
        <w:t>Adriana Barbosa Santos</w:t>
      </w:r>
    </w:p>
    <w:p w14:paraId="23D4213E" w14:textId="14100A3F" w:rsidR="0073400C" w:rsidRPr="001624B3" w:rsidRDefault="0073400C">
      <w:pPr>
        <w:ind w:left="3780"/>
        <w:rPr>
          <w:rFonts w:ascii="Arial" w:hAnsi="Arial" w:cs="Arial"/>
          <w:color w:val="FF0000"/>
          <w:sz w:val="20"/>
          <w:szCs w:val="20"/>
        </w:rPr>
      </w:pPr>
      <w:r w:rsidRPr="001624B3">
        <w:rPr>
          <w:color w:val="FF0000"/>
          <w:sz w:val="20"/>
          <w:szCs w:val="20"/>
        </w:rPr>
        <w:t xml:space="preserve"> </w:t>
      </w:r>
    </w:p>
    <w:p w14:paraId="13AF50E1" w14:textId="77777777" w:rsidR="00B15885" w:rsidRDefault="00752DBA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            </w:t>
      </w:r>
    </w:p>
    <w:p w14:paraId="72F3EE5B" w14:textId="77777777" w:rsidR="00B15885" w:rsidRDefault="00B15885">
      <w:pPr>
        <w:jc w:val="center"/>
        <w:rPr>
          <w:rFonts w:ascii="Arial" w:hAnsi="Arial" w:cs="Arial"/>
        </w:rPr>
      </w:pPr>
    </w:p>
    <w:p w14:paraId="1C0C0411" w14:textId="03537DF7" w:rsidR="0057762F" w:rsidRPr="00B034EA" w:rsidRDefault="00752DBA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                                      </w:t>
      </w:r>
      <w:r w:rsidR="00843EAC" w:rsidRPr="00B034EA">
        <w:rPr>
          <w:rFonts w:ascii="Arial" w:hAnsi="Arial" w:cs="Arial"/>
        </w:rPr>
        <w:t xml:space="preserve">    </w:t>
      </w:r>
    </w:p>
    <w:p w14:paraId="1404D107" w14:textId="77777777" w:rsidR="00D750C5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17D3ACA6" w14:textId="77777777" w:rsidR="00984C04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2E930B23" w14:textId="77777777" w:rsidR="00843EAC" w:rsidRDefault="00843EAC">
      <w:pPr>
        <w:jc w:val="center"/>
        <w:rPr>
          <w:rFonts w:ascii="Arial" w:hAnsi="Arial" w:cs="Arial"/>
          <w:sz w:val="28"/>
          <w:szCs w:val="28"/>
        </w:rPr>
      </w:pPr>
    </w:p>
    <w:p w14:paraId="5A1F0558" w14:textId="29A4ACBA" w:rsidR="0098724D" w:rsidRDefault="0098724D">
      <w:pPr>
        <w:jc w:val="center"/>
        <w:rPr>
          <w:rFonts w:ascii="Arial" w:hAnsi="Arial" w:cs="Arial"/>
          <w:sz w:val="28"/>
          <w:szCs w:val="28"/>
        </w:rPr>
      </w:pPr>
    </w:p>
    <w:p w14:paraId="2D83180A" w14:textId="77777777" w:rsidR="00B15885" w:rsidRDefault="00B15885">
      <w:pPr>
        <w:jc w:val="center"/>
        <w:rPr>
          <w:rFonts w:ascii="Arial" w:hAnsi="Arial" w:cs="Arial"/>
          <w:sz w:val="28"/>
          <w:szCs w:val="28"/>
        </w:rPr>
      </w:pPr>
    </w:p>
    <w:p w14:paraId="731CF3AE" w14:textId="77777777" w:rsidR="0057762F" w:rsidRPr="00B034EA" w:rsidRDefault="0057762F" w:rsidP="003B7F88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ão José do Rio Preto</w:t>
      </w:r>
    </w:p>
    <w:p w14:paraId="77A9AEBB" w14:textId="77777777" w:rsidR="00C764BA" w:rsidRDefault="00166A70" w:rsidP="00C764BA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  <w:sz w:val="28"/>
          <w:szCs w:val="28"/>
        </w:rPr>
        <w:t>20</w:t>
      </w:r>
      <w:r w:rsidR="00B15885">
        <w:rPr>
          <w:rFonts w:ascii="Arial" w:hAnsi="Arial" w:cs="Arial"/>
          <w:sz w:val="28"/>
          <w:szCs w:val="28"/>
        </w:rPr>
        <w:t>22</w:t>
      </w:r>
      <w:r w:rsidR="00933AAC" w:rsidRPr="0032784A">
        <w:rPr>
          <w:rFonts w:ascii="Arial" w:hAnsi="Arial" w:cs="Arial"/>
        </w:rPr>
        <w:t xml:space="preserve"> </w:t>
      </w:r>
    </w:p>
    <w:p w14:paraId="136338D3" w14:textId="06177A77" w:rsidR="0060055F" w:rsidRDefault="00C764BA" w:rsidP="0060055F">
      <w:pPr>
        <w:rPr>
          <w:rFonts w:ascii="Arial" w:hAnsi="Arial" w:cs="Arial"/>
          <w:color w:val="0000FF"/>
        </w:rPr>
      </w:pPr>
      <w:r>
        <w:rPr>
          <w:rFonts w:ascii="Arial" w:hAnsi="Arial" w:cs="Arial"/>
        </w:rPr>
        <w:br w:type="page"/>
      </w:r>
      <w:r w:rsidR="0060055F" w:rsidRPr="00B034EA">
        <w:rPr>
          <w:rFonts w:ascii="Arial" w:hAnsi="Arial" w:cs="Arial"/>
          <w:color w:val="0000FF"/>
        </w:rPr>
        <w:lastRenderedPageBreak/>
        <w:tab/>
      </w:r>
      <w:r w:rsidR="0060055F" w:rsidRPr="00B034EA">
        <w:rPr>
          <w:rFonts w:ascii="Arial" w:hAnsi="Arial" w:cs="Arial"/>
          <w:color w:val="0000FF"/>
        </w:rPr>
        <w:tab/>
      </w:r>
      <w:r w:rsidR="0060055F" w:rsidRPr="00B034EA">
        <w:rPr>
          <w:rFonts w:ascii="Arial" w:hAnsi="Arial" w:cs="Arial"/>
          <w:color w:val="0000FF"/>
        </w:rPr>
        <w:tab/>
      </w:r>
    </w:p>
    <w:p w14:paraId="4DC1E891" w14:textId="2303EB81" w:rsidR="0060055F" w:rsidRDefault="0060055F" w:rsidP="0060055F">
      <w:pPr>
        <w:rPr>
          <w:rFonts w:ascii="Arial" w:hAnsi="Arial" w:cs="Arial"/>
          <w:color w:val="0000FF"/>
        </w:rPr>
      </w:pPr>
    </w:p>
    <w:p w14:paraId="686E6BC2" w14:textId="6F28DEA5" w:rsidR="0060055F" w:rsidRDefault="0060055F" w:rsidP="0060055F">
      <w:pPr>
        <w:rPr>
          <w:rFonts w:ascii="Arial" w:hAnsi="Arial" w:cs="Arial"/>
          <w:color w:val="0000FF"/>
        </w:rPr>
      </w:pPr>
    </w:p>
    <w:p w14:paraId="0DF252BC" w14:textId="245CB444" w:rsidR="0060055F" w:rsidRDefault="0060055F" w:rsidP="0060055F">
      <w:pPr>
        <w:rPr>
          <w:rFonts w:ascii="Arial" w:hAnsi="Arial" w:cs="Arial"/>
          <w:color w:val="0000FF"/>
        </w:rPr>
      </w:pPr>
    </w:p>
    <w:p w14:paraId="137C5080" w14:textId="2328F008" w:rsidR="0060055F" w:rsidRDefault="0060055F" w:rsidP="0060055F">
      <w:pPr>
        <w:rPr>
          <w:rFonts w:ascii="Arial" w:hAnsi="Arial" w:cs="Arial"/>
          <w:color w:val="0000FF"/>
        </w:rPr>
      </w:pPr>
    </w:p>
    <w:p w14:paraId="748D18DA" w14:textId="63FF5B01" w:rsidR="0060055F" w:rsidRDefault="0060055F" w:rsidP="0060055F">
      <w:pPr>
        <w:rPr>
          <w:rFonts w:ascii="Arial" w:hAnsi="Arial" w:cs="Arial"/>
          <w:color w:val="0000FF"/>
        </w:rPr>
      </w:pPr>
    </w:p>
    <w:p w14:paraId="56532049" w14:textId="4E0A7213" w:rsidR="0060055F" w:rsidRDefault="0060055F" w:rsidP="0060055F">
      <w:pPr>
        <w:rPr>
          <w:rFonts w:ascii="Arial" w:hAnsi="Arial" w:cs="Arial"/>
          <w:color w:val="0000FF"/>
        </w:rPr>
      </w:pPr>
    </w:p>
    <w:p w14:paraId="01C72FC7" w14:textId="518095D9" w:rsidR="0060055F" w:rsidRDefault="0060055F" w:rsidP="0060055F">
      <w:pPr>
        <w:rPr>
          <w:rFonts w:ascii="Arial" w:hAnsi="Arial" w:cs="Arial"/>
          <w:color w:val="0000FF"/>
        </w:rPr>
      </w:pPr>
    </w:p>
    <w:p w14:paraId="4D017449" w14:textId="4BD6E5D1" w:rsidR="0060055F" w:rsidRDefault="0060055F" w:rsidP="0060055F">
      <w:pPr>
        <w:rPr>
          <w:rFonts w:ascii="Arial" w:hAnsi="Arial" w:cs="Arial"/>
          <w:color w:val="0000FF"/>
        </w:rPr>
      </w:pPr>
    </w:p>
    <w:p w14:paraId="0E3B5FD7" w14:textId="16D87793" w:rsidR="0060055F" w:rsidRDefault="0060055F" w:rsidP="0060055F">
      <w:pPr>
        <w:rPr>
          <w:rFonts w:ascii="Arial" w:hAnsi="Arial" w:cs="Arial"/>
          <w:color w:val="0000FF"/>
        </w:rPr>
      </w:pPr>
    </w:p>
    <w:p w14:paraId="09700C49" w14:textId="2A9403BE" w:rsidR="0060055F" w:rsidRDefault="0060055F" w:rsidP="0060055F">
      <w:pPr>
        <w:rPr>
          <w:rFonts w:ascii="Arial" w:hAnsi="Arial" w:cs="Arial"/>
          <w:color w:val="0000FF"/>
        </w:rPr>
      </w:pPr>
    </w:p>
    <w:p w14:paraId="0B6064D9" w14:textId="0C097DA0" w:rsidR="0060055F" w:rsidRDefault="0060055F" w:rsidP="0060055F">
      <w:pPr>
        <w:rPr>
          <w:rFonts w:ascii="Arial" w:hAnsi="Arial" w:cs="Arial"/>
          <w:color w:val="0000FF"/>
        </w:rPr>
      </w:pPr>
    </w:p>
    <w:p w14:paraId="63251DB8" w14:textId="21F1F755" w:rsidR="0060055F" w:rsidRDefault="0060055F" w:rsidP="0060055F">
      <w:pPr>
        <w:rPr>
          <w:rFonts w:ascii="Arial" w:hAnsi="Arial" w:cs="Arial"/>
          <w:color w:val="0000FF"/>
        </w:rPr>
      </w:pPr>
    </w:p>
    <w:p w14:paraId="5AAA4966" w14:textId="51CEBFDF" w:rsidR="0060055F" w:rsidRDefault="0060055F" w:rsidP="0060055F">
      <w:pPr>
        <w:rPr>
          <w:rFonts w:ascii="Arial" w:hAnsi="Arial" w:cs="Arial"/>
          <w:color w:val="0000FF"/>
        </w:rPr>
      </w:pPr>
    </w:p>
    <w:p w14:paraId="03A3A47C" w14:textId="37E9CDB0" w:rsidR="0060055F" w:rsidRDefault="0060055F" w:rsidP="0060055F">
      <w:pPr>
        <w:rPr>
          <w:rFonts w:ascii="Arial" w:hAnsi="Arial" w:cs="Arial"/>
          <w:color w:val="0000FF"/>
        </w:rPr>
      </w:pPr>
    </w:p>
    <w:p w14:paraId="1F84ABF6" w14:textId="3FC5B9BC" w:rsidR="0060055F" w:rsidRDefault="0060055F" w:rsidP="0060055F">
      <w:pPr>
        <w:rPr>
          <w:rFonts w:ascii="Arial" w:hAnsi="Arial" w:cs="Arial"/>
          <w:color w:val="0000FF"/>
        </w:rPr>
      </w:pPr>
    </w:p>
    <w:p w14:paraId="1F733212" w14:textId="2154AF0A" w:rsidR="0060055F" w:rsidRDefault="0060055F" w:rsidP="0060055F">
      <w:pPr>
        <w:rPr>
          <w:rFonts w:ascii="Arial" w:hAnsi="Arial" w:cs="Arial"/>
          <w:color w:val="0000FF"/>
        </w:rPr>
      </w:pPr>
    </w:p>
    <w:p w14:paraId="48CBC595" w14:textId="4C67D2C0" w:rsidR="0060055F" w:rsidRDefault="0060055F" w:rsidP="0060055F">
      <w:pPr>
        <w:rPr>
          <w:rFonts w:ascii="Arial" w:hAnsi="Arial" w:cs="Arial"/>
          <w:color w:val="0000FF"/>
        </w:rPr>
      </w:pPr>
    </w:p>
    <w:p w14:paraId="460CDFA0" w14:textId="76EBC8BA" w:rsidR="0060055F" w:rsidRDefault="0060055F" w:rsidP="0060055F">
      <w:pPr>
        <w:rPr>
          <w:rFonts w:ascii="Arial" w:hAnsi="Arial" w:cs="Arial"/>
          <w:color w:val="0000FF"/>
        </w:rPr>
      </w:pPr>
    </w:p>
    <w:p w14:paraId="4E806BF9" w14:textId="2FBB1895" w:rsidR="0060055F" w:rsidRDefault="0060055F" w:rsidP="0060055F">
      <w:pPr>
        <w:rPr>
          <w:rFonts w:ascii="Arial" w:hAnsi="Arial" w:cs="Arial"/>
          <w:color w:val="0000FF"/>
        </w:rPr>
      </w:pPr>
    </w:p>
    <w:p w14:paraId="37AADFE6" w14:textId="315C573E" w:rsidR="0060055F" w:rsidRDefault="0060055F" w:rsidP="0060055F">
      <w:pPr>
        <w:rPr>
          <w:rFonts w:ascii="Arial" w:hAnsi="Arial" w:cs="Arial"/>
          <w:color w:val="0000FF"/>
        </w:rPr>
      </w:pPr>
    </w:p>
    <w:p w14:paraId="3E8BB373" w14:textId="10701906" w:rsidR="0060055F" w:rsidRDefault="0060055F" w:rsidP="0060055F">
      <w:pPr>
        <w:rPr>
          <w:rFonts w:ascii="Arial" w:hAnsi="Arial" w:cs="Arial"/>
          <w:color w:val="0000FF"/>
        </w:rPr>
      </w:pPr>
    </w:p>
    <w:p w14:paraId="1EA430F5" w14:textId="77777777" w:rsidR="0060055F" w:rsidRPr="00B034EA" w:rsidRDefault="0060055F" w:rsidP="0060055F">
      <w:pPr>
        <w:rPr>
          <w:rFonts w:ascii="Arial" w:hAnsi="Arial" w:cs="Arial"/>
          <w:color w:val="0000FF"/>
        </w:rPr>
      </w:pPr>
    </w:p>
    <w:p w14:paraId="6087C4A7" w14:textId="77777777" w:rsidR="0060055F" w:rsidRPr="00B034EA" w:rsidRDefault="0060055F" w:rsidP="0060055F">
      <w:pPr>
        <w:rPr>
          <w:rFonts w:ascii="Arial" w:hAnsi="Arial" w:cs="Arial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60055F" w:rsidRPr="00B034EA" w14:paraId="0FD132DE" w14:textId="77777777" w:rsidTr="00571D93">
        <w:trPr>
          <w:trHeight w:hRule="exact" w:val="4253"/>
        </w:trPr>
        <w:tc>
          <w:tcPr>
            <w:tcW w:w="7088" w:type="dxa"/>
          </w:tcPr>
          <w:p w14:paraId="539017E1" w14:textId="77777777" w:rsidR="0060055F" w:rsidRPr="00B034EA" w:rsidRDefault="0060055F" w:rsidP="00571D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F0EB14" w14:textId="77777777" w:rsidR="0060055F" w:rsidRPr="00B034EA" w:rsidRDefault="0060055F" w:rsidP="00571D93">
            <w:pPr>
              <w:tabs>
                <w:tab w:val="left" w:pos="1080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0A773E07" w14:textId="77777777" w:rsidR="0060055F" w:rsidRPr="00B034EA" w:rsidRDefault="0060055F" w:rsidP="00571D93">
            <w:pPr>
              <w:tabs>
                <w:tab w:val="left" w:pos="1175"/>
                <w:tab w:val="left" w:pos="1323"/>
              </w:tabs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 xml:space="preserve">                   Sobrenome, Prenome do autor.</w:t>
            </w:r>
          </w:p>
          <w:p w14:paraId="1B934B44" w14:textId="77777777" w:rsidR="0060055F" w:rsidRPr="00B034EA" w:rsidRDefault="0060055F" w:rsidP="00571D93">
            <w:pPr>
              <w:tabs>
                <w:tab w:val="left" w:pos="1356"/>
                <w:tab w:val="left" w:pos="2295"/>
              </w:tabs>
              <w:ind w:left="1059"/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4EA">
              <w:rPr>
                <w:rFonts w:ascii="Arial" w:hAnsi="Arial" w:cs="Arial"/>
                <w:sz w:val="20"/>
                <w:szCs w:val="20"/>
              </w:rPr>
              <w:t xml:space="preserve">  Título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gramStart"/>
            <w:r w:rsidRPr="00B034EA">
              <w:rPr>
                <w:rFonts w:ascii="Arial" w:hAnsi="Arial" w:cs="Arial"/>
                <w:sz w:val="20"/>
                <w:szCs w:val="20"/>
              </w:rPr>
              <w:t>trabal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4E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B034EA">
              <w:rPr>
                <w:rFonts w:ascii="Arial" w:hAnsi="Arial" w:cs="Arial"/>
                <w:sz w:val="20"/>
                <w:szCs w:val="20"/>
              </w:rPr>
              <w:t xml:space="preserve"> subtítulo / Nome completo do autor. -- São José do Rio Preto,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7CBB366F" w14:textId="77777777" w:rsidR="0060055F" w:rsidRPr="00B034EA" w:rsidRDefault="0060055F" w:rsidP="00571D93">
            <w:pPr>
              <w:ind w:firstLine="1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4EA">
              <w:rPr>
                <w:rFonts w:ascii="Arial" w:hAnsi="Arial" w:cs="Arial"/>
                <w:sz w:val="20"/>
                <w:szCs w:val="20"/>
              </w:rPr>
              <w:t xml:space="preserve">XXX </w:t>
            </w:r>
            <w:proofErr w:type="gramStart"/>
            <w:r w:rsidRPr="00B034EA">
              <w:rPr>
                <w:rFonts w:ascii="Arial" w:hAnsi="Arial" w:cs="Arial"/>
                <w:sz w:val="20"/>
                <w:szCs w:val="20"/>
              </w:rPr>
              <w:t>f. :</w:t>
            </w:r>
            <w:proofErr w:type="gramEnd"/>
            <w:r w:rsidRPr="00B034EA">
              <w:rPr>
                <w:rFonts w:ascii="Arial" w:hAnsi="Arial" w:cs="Arial"/>
                <w:sz w:val="20"/>
                <w:szCs w:val="20"/>
              </w:rPr>
              <w:t xml:space="preserve"> il., </w:t>
            </w:r>
            <w:proofErr w:type="spellStart"/>
            <w:r w:rsidRPr="00B034EA">
              <w:rPr>
                <w:rFonts w:ascii="Arial" w:hAnsi="Arial" w:cs="Arial"/>
                <w:sz w:val="20"/>
                <w:szCs w:val="20"/>
              </w:rPr>
              <w:t>tabs</w:t>
            </w:r>
            <w:proofErr w:type="spellEnd"/>
            <w:r w:rsidRPr="00B034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42C26" w14:textId="77777777" w:rsidR="0060055F" w:rsidRPr="00B034EA" w:rsidRDefault="0060055F" w:rsidP="00571D93">
            <w:pPr>
              <w:ind w:firstLine="1276"/>
              <w:rPr>
                <w:rFonts w:ascii="Arial" w:hAnsi="Arial" w:cs="Arial"/>
                <w:sz w:val="20"/>
                <w:szCs w:val="20"/>
              </w:rPr>
            </w:pPr>
          </w:p>
          <w:p w14:paraId="47BE6FF7" w14:textId="77777777" w:rsidR="0060055F" w:rsidRDefault="0060055F" w:rsidP="00571D93">
            <w:pPr>
              <w:ind w:firstLine="1349"/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>Orientador: Prenome Sobrenome</w:t>
            </w:r>
          </w:p>
          <w:p w14:paraId="6FDA3F7A" w14:textId="77777777" w:rsidR="0060055F" w:rsidRPr="00B034EA" w:rsidRDefault="0060055F" w:rsidP="00571D93">
            <w:pPr>
              <w:ind w:firstLine="1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ientador: </w:t>
            </w:r>
            <w:r w:rsidRPr="00B034EA">
              <w:rPr>
                <w:rFonts w:ascii="Arial" w:hAnsi="Arial" w:cs="Arial"/>
                <w:sz w:val="20"/>
                <w:szCs w:val="20"/>
              </w:rPr>
              <w:t>Prenome Sobrenome</w:t>
            </w:r>
          </w:p>
          <w:p w14:paraId="22C228FA" w14:textId="77777777" w:rsidR="0060055F" w:rsidRPr="0098724D" w:rsidRDefault="0060055F" w:rsidP="00571D93">
            <w:pPr>
              <w:ind w:firstLine="1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e</w:t>
            </w:r>
            <w:r w:rsidRPr="00444D7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outor</w:t>
            </w:r>
            <w:r w:rsidRPr="00444D71">
              <w:rPr>
                <w:rFonts w:ascii="Arial" w:hAnsi="Arial" w:cs="Arial"/>
                <w:sz w:val="20"/>
                <w:szCs w:val="20"/>
              </w:rPr>
              <w:t xml:space="preserve">ado)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03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24D">
              <w:rPr>
                <w:rFonts w:ascii="Arial" w:hAnsi="Arial" w:cs="Arial"/>
                <w:sz w:val="20"/>
                <w:szCs w:val="20"/>
              </w:rPr>
              <w:t xml:space="preserve">Universidade Estadual Paulista (Unesp), </w:t>
            </w:r>
          </w:p>
          <w:p w14:paraId="0DAAC9D4" w14:textId="77777777" w:rsidR="0060055F" w:rsidRDefault="0060055F" w:rsidP="00571D93">
            <w:pPr>
              <w:ind w:left="1072"/>
              <w:rPr>
                <w:rFonts w:ascii="Arial" w:hAnsi="Arial" w:cs="Arial"/>
                <w:sz w:val="20"/>
                <w:szCs w:val="20"/>
              </w:rPr>
            </w:pPr>
            <w:r w:rsidRPr="0098724D">
              <w:rPr>
                <w:rFonts w:ascii="Arial" w:hAnsi="Arial" w:cs="Arial"/>
                <w:sz w:val="20"/>
                <w:szCs w:val="20"/>
              </w:rPr>
              <w:t>Instituto de Biociências, Letras e Ci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24D">
              <w:rPr>
                <w:rFonts w:ascii="Arial" w:hAnsi="Arial" w:cs="Arial"/>
                <w:sz w:val="20"/>
                <w:szCs w:val="20"/>
              </w:rPr>
              <w:t>Exatas, São José do Rio Preto</w:t>
            </w:r>
            <w:r w:rsidRPr="00B034E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6C0D76AC" w14:textId="77777777" w:rsidR="0060055F" w:rsidRPr="00B034EA" w:rsidRDefault="0060055F" w:rsidP="00571D93">
            <w:pPr>
              <w:ind w:left="1276" w:hanging="12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E8836" w14:textId="77777777" w:rsidR="0060055F" w:rsidRPr="00F2110A" w:rsidRDefault="0060055F" w:rsidP="00571D93">
            <w:pPr>
              <w:ind w:left="1356"/>
              <w:rPr>
                <w:rFonts w:ascii="Arial" w:hAnsi="Arial" w:cs="Arial"/>
                <w:sz w:val="20"/>
                <w:szCs w:val="20"/>
              </w:rPr>
            </w:pPr>
            <w:r w:rsidRPr="00444D71">
              <w:rPr>
                <w:rFonts w:ascii="Arial" w:hAnsi="Arial" w:cs="Arial"/>
                <w:sz w:val="20"/>
              </w:rPr>
              <w:t xml:space="preserve">1. Descritor. 2. Descritor. 3. Descritor. </w:t>
            </w:r>
            <w:r w:rsidRPr="007C5ADD">
              <w:rPr>
                <w:rFonts w:ascii="Arial" w:hAnsi="Arial" w:cs="Arial"/>
                <w:sz w:val="20"/>
                <w:szCs w:val="20"/>
              </w:rPr>
              <w:t>I</w:t>
            </w:r>
            <w:r w:rsidRPr="00F211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10A">
              <w:rPr>
                <w:rFonts w:ascii="Arial" w:hAnsi="Arial" w:cs="Arial"/>
                <w:sz w:val="20"/>
                <w:szCs w:val="20"/>
              </w:rPr>
              <w:t>Título.</w:t>
            </w:r>
          </w:p>
          <w:p w14:paraId="060C76D5" w14:textId="77777777" w:rsidR="0060055F" w:rsidRPr="00B034EA" w:rsidRDefault="0060055F" w:rsidP="00571D93">
            <w:pPr>
              <w:ind w:firstLine="41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77C7B" w14:textId="77777777" w:rsidR="0060055F" w:rsidRDefault="0060055F" w:rsidP="00571D93">
            <w:pPr>
              <w:ind w:firstLine="41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F4FE1" w14:textId="77777777" w:rsidR="0060055F" w:rsidRPr="00B034EA" w:rsidRDefault="0060055F" w:rsidP="00571D93">
            <w:pPr>
              <w:ind w:firstLine="41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>CDU –</w:t>
            </w:r>
          </w:p>
          <w:p w14:paraId="5E98325E" w14:textId="77777777" w:rsidR="0060055F" w:rsidRPr="00B034EA" w:rsidRDefault="0060055F" w:rsidP="00571D93">
            <w:pPr>
              <w:ind w:firstLine="3402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79925A5" w14:textId="77777777" w:rsidR="0060055F" w:rsidRPr="00B034EA" w:rsidRDefault="0060055F" w:rsidP="0060055F">
      <w:pPr>
        <w:rPr>
          <w:rFonts w:ascii="Arial" w:hAnsi="Arial" w:cs="Arial"/>
          <w:sz w:val="19"/>
          <w:szCs w:val="19"/>
        </w:rPr>
      </w:pPr>
    </w:p>
    <w:p w14:paraId="79461137" w14:textId="77777777" w:rsidR="0060055F" w:rsidRPr="00B034EA" w:rsidRDefault="0060055F" w:rsidP="0060055F">
      <w:pPr>
        <w:tabs>
          <w:tab w:val="left" w:pos="4536"/>
        </w:tabs>
        <w:ind w:left="567" w:right="708"/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ab/>
      </w:r>
      <w:r w:rsidRPr="00B034EA">
        <w:rPr>
          <w:rFonts w:ascii="Arial" w:hAnsi="Arial" w:cs="Arial"/>
        </w:rPr>
        <w:tab/>
      </w:r>
    </w:p>
    <w:p w14:paraId="100F68DD" w14:textId="77777777" w:rsidR="0060055F" w:rsidRDefault="0060055F" w:rsidP="0060055F">
      <w:pPr>
        <w:jc w:val="both"/>
        <w:rPr>
          <w:rFonts w:ascii="Arial" w:hAnsi="Arial" w:cs="Arial"/>
        </w:rPr>
      </w:pPr>
      <w:r w:rsidRPr="0032784A">
        <w:rPr>
          <w:rFonts w:ascii="Arial" w:hAnsi="Arial" w:cs="Arial"/>
        </w:rPr>
        <w:t xml:space="preserve">A ficha catalográfica é um </w:t>
      </w:r>
      <w:r>
        <w:rPr>
          <w:rFonts w:ascii="Arial" w:hAnsi="Arial" w:cs="Arial"/>
        </w:rPr>
        <w:t>elemento obrigatório, segundo a ABNT NBR 14724:2011</w:t>
      </w:r>
      <w:r w:rsidRPr="0032784A">
        <w:rPr>
          <w:rFonts w:ascii="Arial" w:hAnsi="Arial" w:cs="Arial"/>
        </w:rPr>
        <w:t xml:space="preserve">. Após a defesa e as devidas correções </w:t>
      </w:r>
      <w:r>
        <w:rPr>
          <w:rFonts w:ascii="Arial" w:hAnsi="Arial" w:cs="Arial"/>
        </w:rPr>
        <w:t xml:space="preserve">(o)a aluno(a) deverá elaborar a sua ficha, acessando o Sistema Gerador de Fichas Catalográficas online. Na página da Biblioteca encontrará as informações necessárias: </w:t>
      </w:r>
    </w:p>
    <w:p w14:paraId="3A369FC1" w14:textId="77777777" w:rsidR="0060055F" w:rsidRDefault="0060055F" w:rsidP="0060055F">
      <w:pPr>
        <w:jc w:val="center"/>
        <w:rPr>
          <w:rFonts w:ascii="Arial" w:hAnsi="Arial" w:cs="Arial"/>
        </w:rPr>
      </w:pPr>
      <w:hyperlink r:id="rId10" w:anchor="!/biblioteca/servicos-oferecidos/normalizacao/ficha-catalografica/" w:history="1">
        <w:r w:rsidRPr="009619F9">
          <w:rPr>
            <w:rStyle w:val="Hyperlink"/>
            <w:rFonts w:ascii="Arial" w:hAnsi="Arial" w:cs="Arial"/>
          </w:rPr>
          <w:t>https://www.ibilce.unesp.br/#!/biblioteca/servicos-oferecidos/normalizacao/ficha-catalografica/</w:t>
        </w:r>
      </w:hyperlink>
    </w:p>
    <w:p w14:paraId="5C9B952A" w14:textId="77777777" w:rsidR="0060055F" w:rsidRDefault="0060055F" w:rsidP="006005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necessário contate a </w:t>
      </w:r>
      <w:r w:rsidRPr="00036B39">
        <w:rPr>
          <w:rFonts w:ascii="Arial" w:hAnsi="Arial" w:cs="Arial"/>
        </w:rPr>
        <w:t>Seção Técnica de Referência, Atendimento ao Usuário e Documentação</w:t>
      </w:r>
      <w:r>
        <w:rPr>
          <w:rFonts w:ascii="Arial" w:hAnsi="Arial" w:cs="Arial"/>
        </w:rPr>
        <w:t xml:space="preserve"> (STRAUD)</w:t>
      </w:r>
      <w:r w:rsidRPr="0032784A">
        <w:rPr>
          <w:rFonts w:ascii="Arial" w:hAnsi="Arial" w:cs="Arial"/>
        </w:rPr>
        <w:t xml:space="preserve">, através do e-mail </w:t>
      </w:r>
      <w:hyperlink r:id="rId11" w:history="1">
        <w:r w:rsidRPr="009619F9">
          <w:rPr>
            <w:rStyle w:val="Hyperlink"/>
            <w:rFonts w:ascii="Arial" w:hAnsi="Arial" w:cs="Arial"/>
          </w:rPr>
          <w:t>biblioteca.ibilce@unesp.br</w:t>
        </w:r>
      </w:hyperlink>
      <w:r w:rsidRPr="0032784A">
        <w:rPr>
          <w:rFonts w:ascii="Arial" w:hAnsi="Arial" w:cs="Arial"/>
        </w:rPr>
        <w:t xml:space="preserve">, telefone </w:t>
      </w:r>
    </w:p>
    <w:p w14:paraId="57B6553B" w14:textId="233C43A7" w:rsidR="0060055F" w:rsidRPr="0032784A" w:rsidRDefault="0060055F" w:rsidP="0060055F">
      <w:pPr>
        <w:jc w:val="both"/>
        <w:rPr>
          <w:rFonts w:ascii="Arial" w:hAnsi="Arial" w:cs="Arial"/>
        </w:rPr>
        <w:sectPr w:rsidR="0060055F" w:rsidRPr="0032784A" w:rsidSect="00715E32">
          <w:footerReference w:type="default" r:id="rId12"/>
          <w:pgSz w:w="11907" w:h="16840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32784A">
        <w:rPr>
          <w:rFonts w:ascii="Arial" w:hAnsi="Arial" w:cs="Arial"/>
        </w:rPr>
        <w:t>(17)</w:t>
      </w:r>
      <w:r>
        <w:rPr>
          <w:rFonts w:ascii="Arial" w:hAnsi="Arial" w:cs="Arial"/>
        </w:rPr>
        <w:t xml:space="preserve"> 3221-2590</w:t>
      </w:r>
      <w:r w:rsidRPr="0032784A">
        <w:rPr>
          <w:rFonts w:ascii="Arial" w:hAnsi="Arial" w:cs="Arial"/>
        </w:rPr>
        <w:t xml:space="preserve">. </w:t>
      </w:r>
    </w:p>
    <w:p w14:paraId="43A14341" w14:textId="1D3E705E" w:rsidR="0057762F" w:rsidRPr="00B034EA" w:rsidRDefault="00C764BA" w:rsidP="00C764BA">
      <w:pPr>
        <w:suppressAutoHyphens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t>Matheus Yoshimitsu Tamashiro Pires Lanzo</w:t>
      </w:r>
    </w:p>
    <w:p w14:paraId="1C9DF041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7216A6B5" w14:textId="77777777" w:rsidR="00A94E9B" w:rsidRDefault="00A94E9B">
      <w:pPr>
        <w:jc w:val="center"/>
        <w:rPr>
          <w:rFonts w:ascii="Arial" w:hAnsi="Arial" w:cs="Arial"/>
          <w:sz w:val="28"/>
          <w:szCs w:val="28"/>
        </w:rPr>
      </w:pPr>
    </w:p>
    <w:p w14:paraId="6A065753" w14:textId="77777777" w:rsidR="00A94E9B" w:rsidRDefault="00A94E9B">
      <w:pPr>
        <w:jc w:val="center"/>
        <w:rPr>
          <w:rFonts w:ascii="Arial" w:hAnsi="Arial" w:cs="Arial"/>
          <w:sz w:val="28"/>
          <w:szCs w:val="28"/>
        </w:rPr>
      </w:pPr>
    </w:p>
    <w:p w14:paraId="105108CF" w14:textId="77777777" w:rsidR="00A94E9B" w:rsidRDefault="00A94E9B">
      <w:pPr>
        <w:jc w:val="center"/>
        <w:rPr>
          <w:rFonts w:ascii="Arial" w:hAnsi="Arial" w:cs="Arial"/>
          <w:sz w:val="28"/>
          <w:szCs w:val="28"/>
        </w:rPr>
      </w:pPr>
    </w:p>
    <w:p w14:paraId="0FCBB821" w14:textId="77777777" w:rsidR="00A94E9B" w:rsidRPr="00B034EA" w:rsidRDefault="00A94E9B">
      <w:pPr>
        <w:jc w:val="center"/>
        <w:rPr>
          <w:rFonts w:ascii="Arial" w:hAnsi="Arial" w:cs="Arial"/>
          <w:sz w:val="28"/>
          <w:szCs w:val="28"/>
        </w:rPr>
      </w:pPr>
    </w:p>
    <w:p w14:paraId="1563960B" w14:textId="77777777" w:rsidR="0005733F" w:rsidRDefault="000B6D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071FA">
        <w:rPr>
          <w:rFonts w:ascii="Arial" w:hAnsi="Arial" w:cs="Arial"/>
          <w:sz w:val="28"/>
          <w:szCs w:val="28"/>
        </w:rPr>
        <w:t xml:space="preserve">  </w:t>
      </w:r>
    </w:p>
    <w:p w14:paraId="287FE57C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4D939672" w14:textId="77777777" w:rsidR="002C488A" w:rsidRPr="00B034EA" w:rsidRDefault="002C488A">
      <w:pPr>
        <w:jc w:val="center"/>
        <w:rPr>
          <w:rFonts w:ascii="Arial" w:hAnsi="Arial" w:cs="Arial"/>
          <w:sz w:val="28"/>
          <w:szCs w:val="28"/>
        </w:rPr>
      </w:pPr>
    </w:p>
    <w:p w14:paraId="59570E90" w14:textId="77777777" w:rsidR="00C764BA" w:rsidRDefault="00C764BA" w:rsidP="00C764B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licativos para Aprendizagem de Probabilidade e Estatística</w:t>
      </w:r>
      <w:r w:rsidRPr="00B034EA">
        <w:rPr>
          <w:rFonts w:ascii="Arial" w:hAnsi="Arial" w:cs="Arial"/>
          <w:sz w:val="28"/>
          <w:szCs w:val="28"/>
        </w:rPr>
        <w:t xml:space="preserve">: </w:t>
      </w:r>
    </w:p>
    <w:p w14:paraId="7352F2E7" w14:textId="77777777" w:rsidR="00C764BA" w:rsidRPr="00B034EA" w:rsidRDefault="00C764BA" w:rsidP="00C764B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ração e Implementação de Melhorias</w:t>
      </w:r>
    </w:p>
    <w:p w14:paraId="7B82397B" w14:textId="084E91C5" w:rsidR="0005733F" w:rsidRDefault="0005733F" w:rsidP="00715E32">
      <w:pPr>
        <w:spacing w:line="360" w:lineRule="auto"/>
        <w:jc w:val="center"/>
        <w:rPr>
          <w:rFonts w:ascii="Arial" w:hAnsi="Arial" w:cs="Arial"/>
        </w:rPr>
      </w:pPr>
    </w:p>
    <w:p w14:paraId="4DE42B87" w14:textId="77777777" w:rsidR="00A94E9B" w:rsidRPr="00B034EA" w:rsidRDefault="00A94E9B" w:rsidP="00715E32">
      <w:pPr>
        <w:spacing w:line="360" w:lineRule="auto"/>
        <w:jc w:val="center"/>
        <w:rPr>
          <w:rFonts w:ascii="Arial" w:hAnsi="Arial" w:cs="Arial"/>
        </w:rPr>
      </w:pPr>
    </w:p>
    <w:p w14:paraId="4566C005" w14:textId="37F870EF" w:rsidR="0057762F" w:rsidRDefault="00C764BA">
      <w:pPr>
        <w:ind w:left="3780"/>
        <w:jc w:val="both"/>
        <w:rPr>
          <w:rFonts w:ascii="Arial" w:hAnsi="Arial" w:cs="Arial"/>
        </w:rPr>
      </w:pPr>
      <w:r w:rsidRPr="00C764BA">
        <w:rPr>
          <w:rFonts w:ascii="Arial" w:hAnsi="Arial" w:cs="Arial"/>
        </w:rPr>
        <w:t>Dissertação apresentada como parte dos requisitos para obtenção do título de Bacharel em Ciência da Computação, do Instituto de Biociências, Letras e Ciências Exatas da Universidade Estadual Paulista “Júlio de Mesquita Filho”, Câmpus de São José do Rio Preto</w:t>
      </w:r>
      <w:r w:rsidR="00D360C2">
        <w:rPr>
          <w:rFonts w:ascii="Arial" w:hAnsi="Arial" w:cs="Arial"/>
        </w:rPr>
        <w:t>.</w:t>
      </w:r>
    </w:p>
    <w:p w14:paraId="76ABED25" w14:textId="5B102DFD" w:rsidR="00C764BA" w:rsidRDefault="00C764BA" w:rsidP="00C764BA">
      <w:pPr>
        <w:rPr>
          <w:rFonts w:ascii="Arial" w:hAnsi="Arial" w:cs="Arial"/>
        </w:rPr>
      </w:pPr>
    </w:p>
    <w:p w14:paraId="6881C65C" w14:textId="77777777" w:rsidR="00C764BA" w:rsidRDefault="00C764BA" w:rsidP="00C764BA">
      <w:pPr>
        <w:rPr>
          <w:rFonts w:ascii="Arial" w:hAnsi="Arial" w:cs="Arial"/>
          <w:sz w:val="28"/>
          <w:szCs w:val="28"/>
        </w:rPr>
      </w:pPr>
    </w:p>
    <w:p w14:paraId="55A399F4" w14:textId="77777777" w:rsidR="00C764BA" w:rsidRDefault="00C764BA" w:rsidP="00C764BA">
      <w:pPr>
        <w:rPr>
          <w:rFonts w:ascii="Arial" w:hAnsi="Arial" w:cs="Arial"/>
          <w:sz w:val="28"/>
          <w:szCs w:val="28"/>
        </w:rPr>
      </w:pPr>
    </w:p>
    <w:p w14:paraId="0055FA04" w14:textId="77777777" w:rsidR="00C764BA" w:rsidRDefault="00C764BA" w:rsidP="00C764BA">
      <w:pPr>
        <w:rPr>
          <w:rFonts w:ascii="Arial" w:hAnsi="Arial" w:cs="Arial"/>
          <w:sz w:val="28"/>
          <w:szCs w:val="28"/>
        </w:rPr>
      </w:pPr>
    </w:p>
    <w:p w14:paraId="7D650CCB" w14:textId="77777777" w:rsidR="00C764BA" w:rsidRDefault="00C764BA" w:rsidP="00C764BA">
      <w:pPr>
        <w:rPr>
          <w:rFonts w:ascii="Arial" w:hAnsi="Arial" w:cs="Arial"/>
          <w:sz w:val="28"/>
          <w:szCs w:val="28"/>
        </w:rPr>
      </w:pPr>
    </w:p>
    <w:p w14:paraId="28A8C16F" w14:textId="77777777" w:rsidR="00C764BA" w:rsidRDefault="00C764BA" w:rsidP="00C764BA">
      <w:pPr>
        <w:rPr>
          <w:rFonts w:ascii="Arial" w:hAnsi="Arial" w:cs="Arial"/>
          <w:sz w:val="28"/>
          <w:szCs w:val="28"/>
        </w:rPr>
      </w:pPr>
    </w:p>
    <w:p w14:paraId="6D118096" w14:textId="77777777" w:rsidR="00C764BA" w:rsidRDefault="00C764BA" w:rsidP="00C764BA">
      <w:pPr>
        <w:rPr>
          <w:rFonts w:ascii="Arial" w:hAnsi="Arial" w:cs="Arial"/>
          <w:sz w:val="28"/>
          <w:szCs w:val="28"/>
        </w:rPr>
      </w:pPr>
    </w:p>
    <w:p w14:paraId="05BE8F2D" w14:textId="525BC3FE" w:rsidR="00C764BA" w:rsidRPr="00B034EA" w:rsidRDefault="00C764BA">
      <w:pPr>
        <w:ind w:left="4536"/>
        <w:rPr>
          <w:rFonts w:ascii="Arial" w:hAnsi="Arial" w:cs="Arial"/>
        </w:rPr>
      </w:pPr>
    </w:p>
    <w:p w14:paraId="5FCB1A90" w14:textId="77777777" w:rsidR="0057762F" w:rsidRPr="00B034EA" w:rsidRDefault="001645A3">
      <w:pPr>
        <w:jc w:val="center"/>
        <w:rPr>
          <w:rFonts w:ascii="Arial" w:hAnsi="Arial" w:cs="Arial"/>
          <w:sz w:val="28"/>
          <w:szCs w:val="28"/>
          <w:lang w:val="es-ES_tradnl"/>
        </w:rPr>
      </w:pPr>
      <w:proofErr w:type="spellStart"/>
      <w:r w:rsidRPr="00B034EA">
        <w:rPr>
          <w:rFonts w:ascii="Arial" w:hAnsi="Arial" w:cs="Arial"/>
          <w:sz w:val="28"/>
          <w:szCs w:val="28"/>
          <w:lang w:val="es-ES_tradnl"/>
        </w:rPr>
        <w:t>Comissão</w:t>
      </w:r>
      <w:proofErr w:type="spellEnd"/>
      <w:r w:rsidR="0057762F" w:rsidRPr="00B034EA">
        <w:rPr>
          <w:rFonts w:ascii="Arial" w:hAnsi="Arial" w:cs="Arial"/>
          <w:sz w:val="28"/>
          <w:szCs w:val="28"/>
          <w:lang w:val="es-ES_tradnl"/>
        </w:rPr>
        <w:t xml:space="preserve"> Examinadora</w:t>
      </w:r>
    </w:p>
    <w:p w14:paraId="0DC6E0AE" w14:textId="0BDD4E6A" w:rsidR="0057762F" w:rsidRPr="00B034EA" w:rsidRDefault="0057762F">
      <w:pPr>
        <w:rPr>
          <w:rFonts w:ascii="Arial" w:hAnsi="Arial" w:cs="Arial"/>
          <w:sz w:val="28"/>
          <w:szCs w:val="28"/>
          <w:lang w:val="es-ES_tradnl"/>
        </w:rPr>
      </w:pPr>
    </w:p>
    <w:p w14:paraId="21A628F0" w14:textId="1C8E560E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  <w:lang w:val="es-ES_tradnl"/>
        </w:rPr>
        <w:t xml:space="preserve">Profª. </w:t>
      </w:r>
      <w:proofErr w:type="spellStart"/>
      <w:r w:rsidRPr="00B034EA">
        <w:rPr>
          <w:rFonts w:ascii="Arial" w:hAnsi="Arial" w:cs="Arial"/>
          <w:sz w:val="28"/>
          <w:szCs w:val="28"/>
        </w:rPr>
        <w:t>Dr</w:t>
      </w:r>
      <w:proofErr w:type="spellEnd"/>
      <w:r w:rsidRPr="00B034EA">
        <w:rPr>
          <w:rFonts w:ascii="Arial" w:hAnsi="Arial" w:cs="Arial"/>
          <w:sz w:val="28"/>
          <w:szCs w:val="28"/>
        </w:rPr>
        <w:t xml:space="preserve">ª. </w:t>
      </w:r>
      <w:r w:rsidR="00C764BA">
        <w:rPr>
          <w:rFonts w:ascii="Arial" w:hAnsi="Arial" w:cs="Arial"/>
          <w:sz w:val="28"/>
          <w:szCs w:val="28"/>
        </w:rPr>
        <w:t>Adriana Barbosa Santos</w:t>
      </w:r>
    </w:p>
    <w:p w14:paraId="7E7D3BBA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bookmarkStart w:id="0" w:name="OLE_LINK1"/>
      <w:r w:rsidRPr="00B034EA">
        <w:rPr>
          <w:rFonts w:ascii="Arial" w:hAnsi="Arial" w:cs="Arial"/>
          <w:sz w:val="28"/>
          <w:szCs w:val="28"/>
        </w:rPr>
        <w:t xml:space="preserve">UNESP – </w:t>
      </w:r>
      <w:bookmarkEnd w:id="0"/>
      <w:r w:rsidR="00D360C2">
        <w:rPr>
          <w:rFonts w:ascii="Arial" w:hAnsi="Arial" w:cs="Arial"/>
          <w:sz w:val="28"/>
          <w:szCs w:val="28"/>
        </w:rPr>
        <w:t xml:space="preserve">Câmpus de </w:t>
      </w:r>
      <w:r w:rsidRPr="00B034EA">
        <w:rPr>
          <w:rFonts w:ascii="Arial" w:hAnsi="Arial" w:cs="Arial"/>
          <w:sz w:val="28"/>
          <w:szCs w:val="28"/>
        </w:rPr>
        <w:t>São José do Rio Preto</w:t>
      </w:r>
    </w:p>
    <w:p w14:paraId="256945C8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Orientador</w:t>
      </w:r>
    </w:p>
    <w:p w14:paraId="52A6E332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</w:p>
    <w:p w14:paraId="4F9E6F08" w14:textId="77777777" w:rsidR="00C126B2" w:rsidRDefault="00C126B2" w:rsidP="00984C04">
      <w:pPr>
        <w:rPr>
          <w:rFonts w:ascii="Arial" w:hAnsi="Arial" w:cs="Arial"/>
          <w:sz w:val="28"/>
          <w:szCs w:val="28"/>
        </w:rPr>
      </w:pPr>
    </w:p>
    <w:p w14:paraId="0C165423" w14:textId="257AC7F8" w:rsidR="00C126B2" w:rsidRDefault="00C126B2" w:rsidP="00A94E9B">
      <w:pPr>
        <w:rPr>
          <w:rFonts w:ascii="Arial" w:hAnsi="Arial" w:cs="Arial"/>
          <w:sz w:val="28"/>
          <w:szCs w:val="28"/>
        </w:rPr>
      </w:pPr>
    </w:p>
    <w:p w14:paraId="72564B69" w14:textId="7397DE92" w:rsidR="00C764BA" w:rsidRDefault="00C764BA" w:rsidP="00A94E9B">
      <w:pPr>
        <w:rPr>
          <w:rFonts w:ascii="Arial" w:hAnsi="Arial" w:cs="Arial"/>
          <w:sz w:val="28"/>
          <w:szCs w:val="28"/>
        </w:rPr>
      </w:pPr>
    </w:p>
    <w:p w14:paraId="244288BE" w14:textId="2784A4AF" w:rsidR="00C764BA" w:rsidRDefault="00C764BA" w:rsidP="00A94E9B">
      <w:pPr>
        <w:rPr>
          <w:rFonts w:ascii="Arial" w:hAnsi="Arial" w:cs="Arial"/>
          <w:sz w:val="28"/>
          <w:szCs w:val="28"/>
        </w:rPr>
      </w:pPr>
    </w:p>
    <w:p w14:paraId="26AEA83D" w14:textId="1578FDC3" w:rsidR="00C764BA" w:rsidRDefault="00C764BA" w:rsidP="00A94E9B">
      <w:pPr>
        <w:rPr>
          <w:rFonts w:ascii="Arial" w:hAnsi="Arial" w:cs="Arial"/>
          <w:sz w:val="28"/>
          <w:szCs w:val="28"/>
        </w:rPr>
      </w:pPr>
    </w:p>
    <w:p w14:paraId="5DABCDE5" w14:textId="2306C2E7" w:rsidR="00C764BA" w:rsidRDefault="00C764BA" w:rsidP="00A94E9B">
      <w:pPr>
        <w:rPr>
          <w:rFonts w:ascii="Arial" w:hAnsi="Arial" w:cs="Arial"/>
          <w:sz w:val="28"/>
          <w:szCs w:val="28"/>
        </w:rPr>
      </w:pPr>
    </w:p>
    <w:p w14:paraId="3EDCA284" w14:textId="2306C2E7" w:rsidR="00C764BA" w:rsidRDefault="00C764BA" w:rsidP="00A94E9B">
      <w:pPr>
        <w:rPr>
          <w:rFonts w:ascii="Arial" w:hAnsi="Arial" w:cs="Arial"/>
          <w:sz w:val="28"/>
          <w:szCs w:val="28"/>
        </w:rPr>
      </w:pPr>
    </w:p>
    <w:p w14:paraId="4FA6681A" w14:textId="77777777" w:rsidR="00C126B2" w:rsidRDefault="00C126B2" w:rsidP="00984C04">
      <w:pPr>
        <w:rPr>
          <w:rFonts w:ascii="Arial" w:hAnsi="Arial" w:cs="Arial"/>
          <w:sz w:val="28"/>
          <w:szCs w:val="28"/>
        </w:rPr>
      </w:pPr>
    </w:p>
    <w:p w14:paraId="3DF49FC9" w14:textId="77777777" w:rsidR="00AE56AC" w:rsidRPr="00B034EA" w:rsidRDefault="0057762F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ão José do Rio Preto</w:t>
      </w:r>
    </w:p>
    <w:p w14:paraId="6CA2C2E6" w14:textId="26ED4D10" w:rsidR="00FD6D96" w:rsidRDefault="00C764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98724D">
        <w:rPr>
          <w:rFonts w:ascii="Arial" w:hAnsi="Arial" w:cs="Arial"/>
          <w:sz w:val="28"/>
          <w:szCs w:val="28"/>
        </w:rPr>
        <w:t xml:space="preserve"> de dezembro de 20</w:t>
      </w:r>
      <w:r w:rsidR="00FD6D96">
        <w:rPr>
          <w:rFonts w:ascii="Arial" w:hAnsi="Arial" w:cs="Arial"/>
          <w:sz w:val="28"/>
          <w:szCs w:val="28"/>
        </w:rPr>
        <w:t>22</w:t>
      </w:r>
    </w:p>
    <w:p w14:paraId="7A16A66F" w14:textId="77777777" w:rsidR="00FD6D96" w:rsidRDefault="00FD6D96" w:rsidP="00FD6D96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  <w:r w:rsidR="00AD7056" w:rsidRPr="00B034EA">
        <w:rPr>
          <w:rFonts w:ascii="Arial" w:hAnsi="Arial" w:cs="Arial"/>
        </w:rPr>
        <w:lastRenderedPageBreak/>
        <w:t xml:space="preserve">              </w:t>
      </w:r>
    </w:p>
    <w:p w14:paraId="498C39B0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14B554FF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5B35E31B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39E187CA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0BF7FFCE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514181C0" w14:textId="56BD203B" w:rsidR="00FD6D96" w:rsidRDefault="00FD6D96" w:rsidP="00FD6D96">
      <w:pPr>
        <w:suppressAutoHyphens w:val="0"/>
        <w:rPr>
          <w:rFonts w:ascii="Arial" w:hAnsi="Arial" w:cs="Arial"/>
        </w:rPr>
      </w:pPr>
    </w:p>
    <w:p w14:paraId="308A5BFD" w14:textId="46F7C99C" w:rsidR="00FD6D96" w:rsidRDefault="00FD6D96" w:rsidP="00FD6D96">
      <w:pPr>
        <w:suppressAutoHyphens w:val="0"/>
        <w:rPr>
          <w:rFonts w:ascii="Arial" w:hAnsi="Arial" w:cs="Arial"/>
        </w:rPr>
      </w:pPr>
    </w:p>
    <w:p w14:paraId="2AFE3134" w14:textId="74B24EF6" w:rsidR="00FD6D96" w:rsidRDefault="00FD6D96" w:rsidP="00FD6D96">
      <w:pPr>
        <w:suppressAutoHyphens w:val="0"/>
        <w:rPr>
          <w:rFonts w:ascii="Arial" w:hAnsi="Arial" w:cs="Arial"/>
        </w:rPr>
      </w:pPr>
    </w:p>
    <w:p w14:paraId="778C209C" w14:textId="55CBFA94" w:rsidR="00FD6D96" w:rsidRDefault="00FD6D96" w:rsidP="00FD6D96">
      <w:pPr>
        <w:suppressAutoHyphens w:val="0"/>
        <w:rPr>
          <w:rFonts w:ascii="Arial" w:hAnsi="Arial" w:cs="Arial"/>
        </w:rPr>
      </w:pPr>
    </w:p>
    <w:p w14:paraId="0D58EDFD" w14:textId="27AEBDCE" w:rsidR="00FD6D96" w:rsidRDefault="00FD6D96" w:rsidP="00FD6D96">
      <w:pPr>
        <w:suppressAutoHyphens w:val="0"/>
        <w:rPr>
          <w:rFonts w:ascii="Arial" w:hAnsi="Arial" w:cs="Arial"/>
        </w:rPr>
      </w:pPr>
    </w:p>
    <w:p w14:paraId="75B458D5" w14:textId="22C0CAC8" w:rsidR="00FD6D96" w:rsidRDefault="00FD6D96" w:rsidP="00FD6D96">
      <w:pPr>
        <w:suppressAutoHyphens w:val="0"/>
        <w:rPr>
          <w:rFonts w:ascii="Arial" w:hAnsi="Arial" w:cs="Arial"/>
        </w:rPr>
      </w:pPr>
    </w:p>
    <w:p w14:paraId="5930279B" w14:textId="276C540E" w:rsidR="00FD6D96" w:rsidRDefault="00FD6D96" w:rsidP="00FD6D96">
      <w:pPr>
        <w:suppressAutoHyphens w:val="0"/>
        <w:rPr>
          <w:rFonts w:ascii="Arial" w:hAnsi="Arial" w:cs="Arial"/>
        </w:rPr>
      </w:pPr>
    </w:p>
    <w:p w14:paraId="01E16266" w14:textId="3E889735" w:rsidR="00FD6D96" w:rsidRDefault="00FD6D96" w:rsidP="00FD6D96">
      <w:pPr>
        <w:suppressAutoHyphens w:val="0"/>
        <w:rPr>
          <w:rFonts w:ascii="Arial" w:hAnsi="Arial" w:cs="Arial"/>
        </w:rPr>
      </w:pPr>
    </w:p>
    <w:p w14:paraId="57ABB661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0EBE1C13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102B9668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70862804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3150B447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0823B989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396E70AF" w14:textId="403689F0" w:rsidR="00FD6D96" w:rsidRDefault="00FD6D96" w:rsidP="00FD6D96">
      <w:pPr>
        <w:suppressAutoHyphens w:val="0"/>
        <w:rPr>
          <w:rFonts w:ascii="Arial" w:hAnsi="Arial" w:cs="Arial"/>
        </w:rPr>
      </w:pPr>
    </w:p>
    <w:p w14:paraId="741C6166" w14:textId="78E8D894" w:rsidR="00FD6D96" w:rsidRDefault="00FD6D96" w:rsidP="00FD6D96">
      <w:pPr>
        <w:suppressAutoHyphens w:val="0"/>
        <w:rPr>
          <w:rFonts w:ascii="Arial" w:hAnsi="Arial" w:cs="Arial"/>
        </w:rPr>
      </w:pPr>
    </w:p>
    <w:p w14:paraId="17C9ADB0" w14:textId="2F18FF99" w:rsidR="00FD6D96" w:rsidRDefault="00FD6D96" w:rsidP="00FD6D96">
      <w:pPr>
        <w:suppressAutoHyphens w:val="0"/>
        <w:rPr>
          <w:rFonts w:ascii="Arial" w:hAnsi="Arial" w:cs="Arial"/>
        </w:rPr>
      </w:pPr>
    </w:p>
    <w:p w14:paraId="6D124F12" w14:textId="7270521B" w:rsidR="00FD6D96" w:rsidRDefault="00FD6D96" w:rsidP="00FD6D96">
      <w:pPr>
        <w:suppressAutoHyphens w:val="0"/>
        <w:rPr>
          <w:rFonts w:ascii="Arial" w:hAnsi="Arial" w:cs="Arial"/>
        </w:rPr>
      </w:pPr>
    </w:p>
    <w:p w14:paraId="5A0ADDA7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21526398" w14:textId="70C385C6" w:rsidR="00FD6D96" w:rsidRDefault="00FD6D96" w:rsidP="00FD6D96">
      <w:pPr>
        <w:suppressAutoHyphens w:val="0"/>
        <w:rPr>
          <w:rFonts w:ascii="Arial" w:hAnsi="Arial" w:cs="Arial"/>
        </w:rPr>
      </w:pPr>
    </w:p>
    <w:p w14:paraId="17EFE8AE" w14:textId="69BE167A" w:rsidR="00FD6D96" w:rsidRDefault="00FD6D96" w:rsidP="00FD6D96">
      <w:pPr>
        <w:suppressAutoHyphens w:val="0"/>
        <w:rPr>
          <w:rFonts w:ascii="Arial" w:hAnsi="Arial" w:cs="Arial"/>
        </w:rPr>
      </w:pPr>
    </w:p>
    <w:p w14:paraId="3C713A29" w14:textId="5ED109B0" w:rsidR="00FD6D96" w:rsidRDefault="00FD6D96" w:rsidP="00FD6D96">
      <w:pPr>
        <w:suppressAutoHyphens w:val="0"/>
        <w:rPr>
          <w:rFonts w:ascii="Arial" w:hAnsi="Arial" w:cs="Arial"/>
        </w:rPr>
      </w:pPr>
    </w:p>
    <w:p w14:paraId="6A43FC36" w14:textId="0FB6AC72" w:rsidR="00FD6D96" w:rsidRDefault="00FD6D96" w:rsidP="00FD6D96">
      <w:pPr>
        <w:suppressAutoHyphens w:val="0"/>
        <w:rPr>
          <w:rFonts w:ascii="Arial" w:hAnsi="Arial" w:cs="Arial"/>
        </w:rPr>
      </w:pPr>
    </w:p>
    <w:p w14:paraId="6E023800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336DF1D9" w14:textId="1BE3DC17" w:rsidR="00FD6D96" w:rsidRDefault="00FD6D96" w:rsidP="00FD6D96">
      <w:pPr>
        <w:suppressAutoHyphens w:val="0"/>
        <w:rPr>
          <w:rFonts w:ascii="Arial" w:hAnsi="Arial" w:cs="Arial"/>
        </w:rPr>
      </w:pPr>
    </w:p>
    <w:p w14:paraId="0F7F120F" w14:textId="18E489AA" w:rsidR="00FD6D96" w:rsidRDefault="00FD6D96" w:rsidP="00FD6D96">
      <w:pPr>
        <w:suppressAutoHyphens w:val="0"/>
        <w:rPr>
          <w:rFonts w:ascii="Arial" w:hAnsi="Arial" w:cs="Arial"/>
        </w:rPr>
      </w:pPr>
    </w:p>
    <w:p w14:paraId="12820BCA" w14:textId="220AED5F" w:rsidR="00FD6D96" w:rsidRDefault="00FD6D96" w:rsidP="00FD6D96">
      <w:pPr>
        <w:suppressAutoHyphens w:val="0"/>
        <w:rPr>
          <w:rFonts w:ascii="Arial" w:hAnsi="Arial" w:cs="Arial"/>
        </w:rPr>
      </w:pPr>
    </w:p>
    <w:p w14:paraId="5EA01682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73812275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5E0A783F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5BFF14DE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4EB22C50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49ECAA04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0641085D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4D99A7BE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778E514E" w14:textId="1FEA7756" w:rsidR="00FD6D96" w:rsidRDefault="00FD6D96" w:rsidP="00FD6D96">
      <w:pPr>
        <w:suppressAutoHyphens w:val="0"/>
        <w:rPr>
          <w:rFonts w:ascii="Arial" w:hAnsi="Arial" w:cs="Arial"/>
        </w:rPr>
      </w:pPr>
    </w:p>
    <w:p w14:paraId="00F0DED6" w14:textId="33A15AE2" w:rsidR="00FD6D96" w:rsidRDefault="00FD6D96" w:rsidP="00FD6D96">
      <w:pPr>
        <w:suppressAutoHyphens w:val="0"/>
        <w:rPr>
          <w:rFonts w:ascii="Arial" w:hAnsi="Arial" w:cs="Arial"/>
        </w:rPr>
      </w:pPr>
    </w:p>
    <w:p w14:paraId="50287136" w14:textId="3A8BF32E" w:rsidR="00FD6D96" w:rsidRDefault="00FD6D96" w:rsidP="00FD6D96">
      <w:pPr>
        <w:suppressAutoHyphens w:val="0"/>
        <w:rPr>
          <w:rFonts w:ascii="Arial" w:hAnsi="Arial" w:cs="Arial"/>
        </w:rPr>
      </w:pPr>
    </w:p>
    <w:p w14:paraId="25FD03AE" w14:textId="7682E720" w:rsidR="00FD6D96" w:rsidRDefault="00FD6D96" w:rsidP="00FD6D96">
      <w:pPr>
        <w:suppressAutoHyphens w:val="0"/>
        <w:rPr>
          <w:rFonts w:ascii="Arial" w:hAnsi="Arial" w:cs="Arial"/>
        </w:rPr>
      </w:pPr>
    </w:p>
    <w:p w14:paraId="16E9AA51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7ACCFF6F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5DEECBF6" w14:textId="77777777" w:rsidR="00FD6D96" w:rsidRDefault="00FD6D96" w:rsidP="00FD6D96">
      <w:pPr>
        <w:suppressAutoHyphens w:val="0"/>
        <w:rPr>
          <w:rFonts w:ascii="Arial" w:hAnsi="Arial" w:cs="Arial"/>
        </w:rPr>
      </w:pPr>
    </w:p>
    <w:p w14:paraId="176003CA" w14:textId="02B690EC" w:rsidR="00FD6D96" w:rsidRDefault="00FD6D96" w:rsidP="00FD6D96">
      <w:pPr>
        <w:pStyle w:val="Recuodecorpodetexto3"/>
        <w:ind w:left="0"/>
        <w:jc w:val="right"/>
        <w:rPr>
          <w:rFonts w:ascii="Arial" w:hAnsi="Arial" w:cs="Arial"/>
          <w:sz w:val="24"/>
          <w:szCs w:val="24"/>
        </w:rPr>
      </w:pPr>
      <w:r w:rsidRPr="00B034EA">
        <w:rPr>
          <w:rFonts w:ascii="Arial" w:hAnsi="Arial" w:cs="Arial"/>
          <w:sz w:val="24"/>
          <w:szCs w:val="24"/>
        </w:rPr>
        <w:t xml:space="preserve">                                 Àqueles que apesar de todas as adversidades sempre acreditaram que eu seria capaz de atingir meus objetivos.</w:t>
      </w:r>
    </w:p>
    <w:p w14:paraId="68A28B7A" w14:textId="0AFE4F3C" w:rsidR="00AD7056" w:rsidRDefault="00FD6D96" w:rsidP="004243BA">
      <w:pPr>
        <w:suppressAutoHyphens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AD7056" w:rsidRPr="00B034EA">
        <w:rPr>
          <w:rFonts w:ascii="Arial" w:hAnsi="Arial" w:cs="Arial"/>
          <w:b/>
          <w:bCs/>
        </w:rPr>
        <w:lastRenderedPageBreak/>
        <w:t>AGRADECIMENTOS</w:t>
      </w:r>
    </w:p>
    <w:p w14:paraId="3ECDBADC" w14:textId="77777777" w:rsidR="005B2C67" w:rsidRDefault="005B2C67" w:rsidP="00AD7056">
      <w:pPr>
        <w:ind w:firstLine="708"/>
        <w:jc w:val="center"/>
        <w:rPr>
          <w:rFonts w:ascii="Arial" w:hAnsi="Arial" w:cs="Arial"/>
          <w:b/>
          <w:bCs/>
        </w:rPr>
      </w:pPr>
    </w:p>
    <w:p w14:paraId="75866734" w14:textId="77777777" w:rsidR="00715E32" w:rsidRPr="00B034EA" w:rsidRDefault="00715E32" w:rsidP="00AD7056">
      <w:pPr>
        <w:ind w:firstLine="708"/>
        <w:jc w:val="center"/>
        <w:rPr>
          <w:rFonts w:ascii="Arial" w:hAnsi="Arial" w:cs="Arial"/>
          <w:b/>
          <w:bCs/>
        </w:rPr>
      </w:pPr>
    </w:p>
    <w:p w14:paraId="40323B90" w14:textId="77777777" w:rsidR="00A96FDC" w:rsidRPr="0006741B" w:rsidRDefault="00A96FDC" w:rsidP="00715E32">
      <w:pPr>
        <w:jc w:val="both"/>
        <w:rPr>
          <w:rFonts w:ascii="Arial" w:hAnsi="Arial" w:cs="Arial"/>
          <w:bCs/>
        </w:rPr>
      </w:pPr>
      <w:r w:rsidRPr="0006741B">
        <w:rPr>
          <w:rFonts w:ascii="Arial" w:hAnsi="Arial" w:cs="Arial"/>
          <w:bCs/>
        </w:rPr>
        <w:t>[Esta seção é nomeada</w:t>
      </w:r>
      <w:r w:rsidR="009B08AB" w:rsidRPr="0006741B">
        <w:rPr>
          <w:rFonts w:ascii="Arial" w:hAnsi="Arial" w:cs="Arial"/>
          <w:bCs/>
        </w:rPr>
        <w:t xml:space="preserve"> e terá o mesmo destaque tipográfico das seções primárias</w:t>
      </w:r>
      <w:r w:rsidR="00F42688" w:rsidRPr="0006741B">
        <w:rPr>
          <w:rFonts w:ascii="Arial" w:hAnsi="Arial" w:cs="Arial"/>
          <w:bCs/>
        </w:rPr>
        <w:t>.</w:t>
      </w:r>
      <w:r w:rsidRPr="0006741B">
        <w:rPr>
          <w:rFonts w:ascii="Arial" w:hAnsi="Arial" w:cs="Arial"/>
          <w:bCs/>
        </w:rPr>
        <w:t>]</w:t>
      </w:r>
    </w:p>
    <w:p w14:paraId="6223DEF3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52CEFB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7F5E8D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FF38A3B" w14:textId="77777777" w:rsidR="00AD7056" w:rsidRPr="00B034EA" w:rsidRDefault="00AD7056" w:rsidP="00AD7056">
      <w:pPr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>Aos meus pais...</w:t>
      </w:r>
    </w:p>
    <w:p w14:paraId="2D0ABD65" w14:textId="77777777" w:rsidR="00AD7056" w:rsidRPr="00B034EA" w:rsidRDefault="00AD7056" w:rsidP="00AD7056">
      <w:pPr>
        <w:jc w:val="both"/>
        <w:rPr>
          <w:rFonts w:ascii="Arial" w:hAnsi="Arial" w:cs="Arial"/>
        </w:rPr>
      </w:pPr>
    </w:p>
    <w:p w14:paraId="10109BDE" w14:textId="77777777" w:rsidR="00AD7056" w:rsidRDefault="00AD7056" w:rsidP="00AD7056">
      <w:pPr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À minha orientadora... </w:t>
      </w:r>
    </w:p>
    <w:p w14:paraId="683854C2" w14:textId="77777777" w:rsidR="00984C04" w:rsidRDefault="00984C04" w:rsidP="00AD7056">
      <w:pPr>
        <w:jc w:val="both"/>
        <w:rPr>
          <w:rFonts w:ascii="Arial" w:hAnsi="Arial" w:cs="Arial"/>
        </w:rPr>
      </w:pPr>
    </w:p>
    <w:p w14:paraId="541890C2" w14:textId="77777777" w:rsidR="00984C04" w:rsidRDefault="00984C04" w:rsidP="00AD70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proofErr w:type="spellStart"/>
      <w:r>
        <w:rPr>
          <w:rFonts w:ascii="Arial" w:hAnsi="Arial" w:cs="Arial"/>
        </w:rPr>
        <w:t>Ibilce</w:t>
      </w:r>
      <w:proofErr w:type="spellEnd"/>
      <w:r>
        <w:rPr>
          <w:rFonts w:ascii="Arial" w:hAnsi="Arial" w:cs="Arial"/>
        </w:rPr>
        <w:t>...</w:t>
      </w:r>
    </w:p>
    <w:p w14:paraId="077C967C" w14:textId="77777777" w:rsidR="0098724D" w:rsidRDefault="0098724D" w:rsidP="0098724D">
      <w:pPr>
        <w:jc w:val="both"/>
        <w:rPr>
          <w:rFonts w:ascii="Arial" w:hAnsi="Arial" w:cs="Arial"/>
        </w:rPr>
      </w:pPr>
    </w:p>
    <w:p w14:paraId="51A5D309" w14:textId="77777777" w:rsidR="0098724D" w:rsidRDefault="0098724D" w:rsidP="0098724D">
      <w:pPr>
        <w:jc w:val="both"/>
        <w:rPr>
          <w:rFonts w:ascii="Arial" w:hAnsi="Arial" w:cs="Arial"/>
        </w:rPr>
      </w:pPr>
    </w:p>
    <w:p w14:paraId="619DDEC1" w14:textId="77777777" w:rsidR="00A804A1" w:rsidRDefault="00A804A1" w:rsidP="0098724D">
      <w:pPr>
        <w:jc w:val="right"/>
        <w:rPr>
          <w:color w:val="FF0000"/>
        </w:rPr>
      </w:pPr>
    </w:p>
    <w:p w14:paraId="00BD1E15" w14:textId="593262B3" w:rsidR="004243BA" w:rsidRDefault="004243B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FC5D97" w14:textId="4A73CE8E" w:rsidR="00AD7056" w:rsidRDefault="00AD7056" w:rsidP="00715E32">
      <w:pPr>
        <w:jc w:val="both"/>
        <w:rPr>
          <w:rFonts w:ascii="Arial" w:hAnsi="Arial" w:cs="Arial"/>
        </w:rPr>
      </w:pPr>
      <w:bookmarkStart w:id="1" w:name="OLE_LINK12"/>
    </w:p>
    <w:p w14:paraId="57C7F600" w14:textId="128F44E1" w:rsidR="0060055F" w:rsidRDefault="0060055F" w:rsidP="00715E32">
      <w:pPr>
        <w:jc w:val="both"/>
        <w:rPr>
          <w:rFonts w:ascii="Arial" w:hAnsi="Arial" w:cs="Arial"/>
        </w:rPr>
      </w:pPr>
    </w:p>
    <w:p w14:paraId="1D522DC1" w14:textId="77777777" w:rsidR="0060055F" w:rsidRPr="00B034EA" w:rsidRDefault="0060055F" w:rsidP="00715E32">
      <w:pPr>
        <w:jc w:val="both"/>
        <w:rPr>
          <w:rFonts w:ascii="Arial" w:hAnsi="Arial" w:cs="Arial"/>
        </w:rPr>
      </w:pPr>
    </w:p>
    <w:p w14:paraId="059F6B7C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FEB30D0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CBC815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6B9CD87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10E8A5D" w14:textId="03AD93FD" w:rsidR="00AD7056" w:rsidRDefault="00AD7056" w:rsidP="00AD7056">
      <w:pPr>
        <w:jc w:val="center"/>
        <w:rPr>
          <w:rFonts w:ascii="Arial" w:hAnsi="Arial" w:cs="Arial"/>
        </w:rPr>
      </w:pPr>
    </w:p>
    <w:p w14:paraId="35130224" w14:textId="3545DF84" w:rsidR="0060055F" w:rsidRDefault="0060055F" w:rsidP="00AD7056">
      <w:pPr>
        <w:jc w:val="center"/>
        <w:rPr>
          <w:rFonts w:ascii="Arial" w:hAnsi="Arial" w:cs="Arial"/>
        </w:rPr>
      </w:pPr>
    </w:p>
    <w:p w14:paraId="549CACE2" w14:textId="19A14374" w:rsidR="0060055F" w:rsidRDefault="0060055F" w:rsidP="00AD7056">
      <w:pPr>
        <w:jc w:val="center"/>
        <w:rPr>
          <w:rFonts w:ascii="Arial" w:hAnsi="Arial" w:cs="Arial"/>
        </w:rPr>
      </w:pPr>
    </w:p>
    <w:p w14:paraId="5AA57B73" w14:textId="197DE177" w:rsidR="0060055F" w:rsidRDefault="0060055F" w:rsidP="00AD7056">
      <w:pPr>
        <w:jc w:val="center"/>
        <w:rPr>
          <w:rFonts w:ascii="Arial" w:hAnsi="Arial" w:cs="Arial"/>
        </w:rPr>
      </w:pPr>
    </w:p>
    <w:p w14:paraId="0D3F6149" w14:textId="77777777" w:rsidR="0060055F" w:rsidRPr="00B034EA" w:rsidRDefault="0060055F" w:rsidP="00AD7056">
      <w:pPr>
        <w:jc w:val="center"/>
        <w:rPr>
          <w:rFonts w:ascii="Arial" w:hAnsi="Arial" w:cs="Arial"/>
        </w:rPr>
      </w:pPr>
    </w:p>
    <w:p w14:paraId="75DECED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FB25C74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891D7A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E0A47A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B6CB25B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403263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7DE386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3262C72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2A83DC45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1FA60827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3F9385C7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197FF352" w14:textId="77777777" w:rsidR="00AD7056" w:rsidRPr="00B034EA" w:rsidRDefault="00AD7056" w:rsidP="00AD7056">
      <w:pPr>
        <w:pStyle w:val="Subttulo"/>
        <w:ind w:left="2268"/>
        <w:rPr>
          <w:rFonts w:cs="Arial"/>
          <w:i w:val="0"/>
          <w:sz w:val="24"/>
          <w:szCs w:val="24"/>
          <w:highlight w:val="yellow"/>
        </w:rPr>
      </w:pPr>
    </w:p>
    <w:p w14:paraId="5CA643F7" w14:textId="77777777" w:rsidR="00AD7056" w:rsidRPr="00B034EA" w:rsidRDefault="00AD7056" w:rsidP="00AD7056">
      <w:pPr>
        <w:pStyle w:val="Subttulo"/>
        <w:ind w:left="2268"/>
        <w:rPr>
          <w:rFonts w:cs="Arial"/>
          <w:i w:val="0"/>
          <w:sz w:val="24"/>
          <w:szCs w:val="24"/>
          <w:highlight w:val="yellow"/>
        </w:rPr>
      </w:pPr>
    </w:p>
    <w:p w14:paraId="718A36E4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5E68B2B3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719C7030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1988E89C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34507639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0DD44279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2306E6AA" w14:textId="77777777" w:rsidR="00835CC8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5ACBBEE7" w14:textId="77777777" w:rsidR="00835CC8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55679821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02441FA1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0A7E1DB6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234687C4" w14:textId="77777777" w:rsidR="00A804A1" w:rsidRDefault="00A804A1" w:rsidP="0060055F">
      <w:pPr>
        <w:pStyle w:val="Corpodetexto"/>
        <w:jc w:val="left"/>
        <w:rPr>
          <w:rFonts w:ascii="Arial" w:hAnsi="Arial" w:cs="Arial"/>
          <w:highlight w:val="yellow"/>
        </w:rPr>
      </w:pPr>
    </w:p>
    <w:p w14:paraId="63D340F5" w14:textId="77777777" w:rsidR="00A804A1" w:rsidRPr="00B034EA" w:rsidRDefault="00A804A1" w:rsidP="00835CC8">
      <w:pPr>
        <w:pStyle w:val="Corpodetexto"/>
        <w:rPr>
          <w:rFonts w:ascii="Arial" w:hAnsi="Arial" w:cs="Arial"/>
          <w:highlight w:val="yellow"/>
        </w:rPr>
      </w:pPr>
    </w:p>
    <w:p w14:paraId="3A6FF4FF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7416B1B3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25AC22C7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57BF04C8" w14:textId="77777777" w:rsidR="00AD7056" w:rsidRPr="00EE591A" w:rsidRDefault="00AD7056" w:rsidP="00AD7056">
      <w:pPr>
        <w:pStyle w:val="Subttulo"/>
        <w:spacing w:before="0" w:after="0"/>
        <w:ind w:left="2268"/>
        <w:jc w:val="both"/>
        <w:rPr>
          <w:rFonts w:cs="Arial"/>
          <w:bCs/>
          <w:i w:val="0"/>
          <w:iCs w:val="0"/>
          <w:sz w:val="24"/>
          <w:szCs w:val="24"/>
        </w:rPr>
      </w:pPr>
      <w:r w:rsidRPr="00B034EA">
        <w:rPr>
          <w:rFonts w:cs="Arial"/>
          <w:bCs/>
          <w:i w:val="0"/>
          <w:iCs w:val="0"/>
          <w:sz w:val="24"/>
          <w:szCs w:val="24"/>
        </w:rPr>
        <w:t>“</w:t>
      </w:r>
      <w:r w:rsidR="00EE591A">
        <w:rPr>
          <w:rFonts w:cs="Arial"/>
          <w:bCs/>
          <w:i w:val="0"/>
          <w:iCs w:val="0"/>
          <w:sz w:val="24"/>
          <w:szCs w:val="24"/>
        </w:rPr>
        <w:t>[...] o mundo era grande</w:t>
      </w:r>
      <w:r w:rsidR="00EE591A" w:rsidRPr="00EE591A">
        <w:rPr>
          <w:rFonts w:cs="Arial"/>
          <w:bCs/>
          <w:i w:val="0"/>
          <w:iCs w:val="0"/>
          <w:sz w:val="24"/>
          <w:szCs w:val="24"/>
        </w:rPr>
        <w:t xml:space="preserve">. </w:t>
      </w:r>
      <w:r w:rsidRPr="00EE591A">
        <w:rPr>
          <w:rFonts w:cs="Arial"/>
          <w:bCs/>
          <w:i w:val="0"/>
          <w:iCs w:val="0"/>
          <w:sz w:val="24"/>
          <w:szCs w:val="24"/>
        </w:rPr>
        <w:t>Mas tudo ainda era muito maior quando a gente ouvia contada, a narração dos outros</w:t>
      </w:r>
      <w:r w:rsidR="00EE591A" w:rsidRPr="00EE591A">
        <w:rPr>
          <w:rFonts w:cs="Arial"/>
          <w:bCs/>
          <w:i w:val="0"/>
          <w:iCs w:val="0"/>
          <w:sz w:val="24"/>
          <w:szCs w:val="24"/>
        </w:rPr>
        <w:t>, de volta de viagens.</w:t>
      </w:r>
      <w:r w:rsidRPr="00EE591A">
        <w:rPr>
          <w:rFonts w:cs="Arial"/>
          <w:bCs/>
          <w:i w:val="0"/>
          <w:iCs w:val="0"/>
          <w:sz w:val="24"/>
          <w:szCs w:val="24"/>
        </w:rPr>
        <w:t xml:space="preserve">” </w:t>
      </w:r>
    </w:p>
    <w:p w14:paraId="56275A5A" w14:textId="34C14AC1" w:rsidR="0060055F" w:rsidRDefault="00AD7056" w:rsidP="00835CC8">
      <w:pPr>
        <w:ind w:left="5100"/>
        <w:jc w:val="both"/>
        <w:rPr>
          <w:rFonts w:ascii="Arial" w:hAnsi="Arial" w:cs="Arial"/>
          <w:bCs/>
        </w:rPr>
      </w:pPr>
      <w:r w:rsidRPr="00EE591A">
        <w:rPr>
          <w:rFonts w:ascii="Arial" w:hAnsi="Arial" w:cs="Arial"/>
          <w:bCs/>
        </w:rPr>
        <w:t>João Guimarães Rosa</w:t>
      </w:r>
      <w:r w:rsidRPr="00B034EA">
        <w:rPr>
          <w:rFonts w:ascii="Arial" w:hAnsi="Arial" w:cs="Arial"/>
          <w:bCs/>
        </w:rPr>
        <w:t xml:space="preserve"> (</w:t>
      </w:r>
      <w:r w:rsidR="00EE591A">
        <w:rPr>
          <w:rFonts w:ascii="Arial" w:hAnsi="Arial" w:cs="Arial"/>
          <w:bCs/>
        </w:rPr>
        <w:t>1972</w:t>
      </w:r>
      <w:r w:rsidRPr="00B034EA">
        <w:rPr>
          <w:rFonts w:ascii="Arial" w:hAnsi="Arial" w:cs="Arial"/>
          <w:bCs/>
        </w:rPr>
        <w:t>, p.</w:t>
      </w:r>
      <w:r w:rsidR="00B3457F">
        <w:rPr>
          <w:rFonts w:ascii="Arial" w:hAnsi="Arial" w:cs="Arial"/>
          <w:bCs/>
        </w:rPr>
        <w:t xml:space="preserve"> </w:t>
      </w:r>
      <w:r w:rsidR="00EE591A">
        <w:rPr>
          <w:rFonts w:ascii="Arial" w:hAnsi="Arial" w:cs="Arial"/>
          <w:bCs/>
        </w:rPr>
        <w:t>124</w:t>
      </w:r>
      <w:bookmarkEnd w:id="1"/>
      <w:r w:rsidR="00EE591A">
        <w:rPr>
          <w:rFonts w:ascii="Arial" w:hAnsi="Arial" w:cs="Arial"/>
          <w:bCs/>
        </w:rPr>
        <w:t>)</w:t>
      </w:r>
    </w:p>
    <w:p w14:paraId="3EC2058A" w14:textId="06985A0B" w:rsidR="00AD7056" w:rsidRPr="0060055F" w:rsidRDefault="0060055F" w:rsidP="0060055F">
      <w:pPr>
        <w:suppressAutoHyphens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AD7056" w:rsidRPr="00984C04">
        <w:rPr>
          <w:rFonts w:ascii="Arial" w:hAnsi="Arial" w:cs="Arial"/>
          <w:b/>
        </w:rPr>
        <w:lastRenderedPageBreak/>
        <w:t>RESUMO</w:t>
      </w:r>
    </w:p>
    <w:p w14:paraId="345B469E" w14:textId="77777777" w:rsidR="0018416B" w:rsidRPr="00B034EA" w:rsidRDefault="0018416B" w:rsidP="0018416B">
      <w:pPr>
        <w:rPr>
          <w:rFonts w:ascii="Arial" w:hAnsi="Arial" w:cs="Arial"/>
        </w:rPr>
      </w:pPr>
    </w:p>
    <w:p w14:paraId="17A0E62B" w14:textId="77777777" w:rsidR="00AD7056" w:rsidRPr="00B034EA" w:rsidRDefault="00AD7056" w:rsidP="00AD7056">
      <w:pPr>
        <w:pStyle w:val="ndice"/>
        <w:suppressLineNumbers w:val="0"/>
        <w:spacing w:line="360" w:lineRule="auto"/>
        <w:rPr>
          <w:rFonts w:ascii="Arial" w:hAnsi="Arial" w:cs="Arial"/>
        </w:rPr>
      </w:pPr>
    </w:p>
    <w:p w14:paraId="12AABECA" w14:textId="5E8ACBEC" w:rsidR="00AD7056" w:rsidRPr="00B034EA" w:rsidRDefault="00AD7056" w:rsidP="001841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>Deve ser um texto bastante sintético que inclui as id</w:t>
      </w:r>
      <w:r w:rsidR="003F0D1A" w:rsidRPr="00B034EA">
        <w:rPr>
          <w:rFonts w:ascii="Arial" w:hAnsi="Arial" w:cs="Arial"/>
        </w:rPr>
        <w:t>e</w:t>
      </w:r>
      <w:r w:rsidRPr="00B034EA">
        <w:rPr>
          <w:rFonts w:ascii="Arial" w:hAnsi="Arial" w:cs="Arial"/>
        </w:rPr>
        <w:t xml:space="preserve">ias principais do trabalho, </w:t>
      </w:r>
      <w:r w:rsidRPr="00B034EA">
        <w:rPr>
          <w:rFonts w:ascii="Arial" w:hAnsi="Arial" w:cs="Arial"/>
          <w:color w:val="000000"/>
        </w:rPr>
        <w:t>ou seja, os objetivos, a metodologia, os resultados e as conclusões,</w:t>
      </w:r>
      <w:r w:rsidRPr="00B034EA">
        <w:rPr>
          <w:rFonts w:ascii="Arial" w:hAnsi="Arial" w:cs="Arial"/>
        </w:rPr>
        <w:t xml:space="preserve"> permitindo que tenha uma visão sucinta do todo, principalmente das questões de maior importância e das conclusões a que se tenha alcançado. É feito normalmente na língua de origem e numa outra de larga difusão, dependendo de seus objetivos e alcance. Deve ser redigido em parágrafo único, mas sem a entrada de parágrafo. Em </w:t>
      </w:r>
      <w:r w:rsidR="003F0D1A" w:rsidRPr="00B034EA">
        <w:rPr>
          <w:rFonts w:ascii="Arial" w:hAnsi="Arial" w:cs="Arial"/>
        </w:rPr>
        <w:t>trabalhos acadêmicos</w:t>
      </w:r>
      <w:r w:rsidRPr="00B034EA">
        <w:rPr>
          <w:rFonts w:ascii="Arial" w:hAnsi="Arial" w:cs="Arial"/>
        </w:rPr>
        <w:t xml:space="preserve">, apresentar o resumo com, no mínimo 150 palavras e, no máximo, 500 palavras. Dar preferência ao uso da terceira pessoa do singular e o verbo na voz ativa. Evitar o uso de citações bibliográficas, símbolos e contrações que não sejam </w:t>
      </w:r>
      <w:r w:rsidR="003F0D1A" w:rsidRPr="00B034EA">
        <w:rPr>
          <w:rFonts w:ascii="Arial" w:hAnsi="Arial" w:cs="Arial"/>
        </w:rPr>
        <w:t xml:space="preserve">de uso </w:t>
      </w:r>
      <w:r w:rsidRPr="00B034EA">
        <w:rPr>
          <w:rFonts w:ascii="Arial" w:hAnsi="Arial" w:cs="Arial"/>
        </w:rPr>
        <w:t>corrente</w:t>
      </w:r>
      <w:r w:rsidR="003F0D1A" w:rsidRPr="00B034EA">
        <w:rPr>
          <w:rFonts w:ascii="Arial" w:hAnsi="Arial" w:cs="Arial"/>
        </w:rPr>
        <w:t>, fó</w:t>
      </w:r>
      <w:r w:rsidRPr="00B034EA">
        <w:rPr>
          <w:rFonts w:ascii="Arial" w:hAnsi="Arial" w:cs="Arial"/>
        </w:rPr>
        <w:t>rmulas, equações e diagramas.</w:t>
      </w:r>
      <w:r w:rsidR="003F0D1A" w:rsidRPr="00B034EA">
        <w:rPr>
          <w:rFonts w:ascii="Arial" w:hAnsi="Arial" w:cs="Arial"/>
        </w:rPr>
        <w:t xml:space="preserve"> </w:t>
      </w:r>
      <w:r w:rsidRPr="00B034EA">
        <w:rPr>
          <w:rFonts w:ascii="Arial" w:hAnsi="Arial" w:cs="Arial"/>
        </w:rPr>
        <w:t xml:space="preserve">O resumo é um elemento obrigatório, e seguido, logo abaixo, das palavras representativas do conteúdo do trabalho, isto é, palavras-chave ou descritores, separadas por ponto. </w:t>
      </w:r>
    </w:p>
    <w:p w14:paraId="3B660394" w14:textId="77777777" w:rsidR="00AD7056" w:rsidRPr="00B034EA" w:rsidRDefault="00AD7056" w:rsidP="0018416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3A42772" w14:textId="77777777" w:rsidR="0018416B" w:rsidRPr="00B034EA" w:rsidRDefault="0018416B" w:rsidP="0018416B">
      <w:p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5B8A22B8" w14:textId="2E41BF38" w:rsidR="0060055F" w:rsidRDefault="00AD7056" w:rsidP="0018416B">
      <w:pPr>
        <w:spacing w:line="360" w:lineRule="auto"/>
        <w:jc w:val="both"/>
        <w:rPr>
          <w:rFonts w:ascii="Arial" w:hAnsi="Arial" w:cs="Arial"/>
          <w:color w:val="000000"/>
        </w:rPr>
      </w:pPr>
      <w:r w:rsidRPr="00B034EA">
        <w:rPr>
          <w:rFonts w:ascii="Arial" w:hAnsi="Arial" w:cs="Arial"/>
          <w:b/>
          <w:bCs/>
          <w:color w:val="000000"/>
        </w:rPr>
        <w:t xml:space="preserve">Palavras–chave: </w:t>
      </w:r>
      <w:r w:rsidRPr="00B034EA">
        <w:rPr>
          <w:rFonts w:ascii="Arial" w:hAnsi="Arial" w:cs="Arial"/>
          <w:color w:val="000000"/>
        </w:rPr>
        <w:t>Palavra-chave. Palavra-chave. Palavra-chave. Palavra-chave. Palavra-chave.</w:t>
      </w:r>
    </w:p>
    <w:p w14:paraId="5D62D2AB" w14:textId="7589074C" w:rsidR="00AD7056" w:rsidRPr="0060055F" w:rsidRDefault="0060055F" w:rsidP="0060055F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2639D8F" w14:textId="2F0EC52E" w:rsidR="007C52F8" w:rsidRPr="007C52F8" w:rsidRDefault="0018416B" w:rsidP="0060055F">
      <w:pPr>
        <w:jc w:val="center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b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41CE1677" wp14:editId="64AF3433">
                <wp:simplePos x="0" y="0"/>
                <wp:positionH relativeFrom="column">
                  <wp:posOffset>4107815</wp:posOffset>
                </wp:positionH>
                <wp:positionV relativeFrom="paragraph">
                  <wp:posOffset>7829550</wp:posOffset>
                </wp:positionV>
                <wp:extent cx="711200" cy="456565"/>
                <wp:effectExtent l="0" t="0" r="0" b="0"/>
                <wp:wrapNone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38CA" w14:textId="77777777" w:rsidR="007A2060" w:rsidRDefault="007A2060" w:rsidP="001841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E1677" id="_x0000_t202" coordsize="21600,21600" o:spt="202" path="m,l,21600r21600,l21600,xe">
                <v:stroke joinstyle="miter"/>
                <v:path gradientshapeok="t" o:connecttype="rect"/>
              </v:shapetype>
              <v:shape id="Caixa de texto 59" o:spid="_x0000_s1029" type="#_x0000_t202" style="position:absolute;left:0;text-align:left;margin-left:323.45pt;margin-top:616.5pt;width:56pt;height:35.9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" stroked="f">
                <v:fill opacity="0"/>
                <v:textbox inset="0,0,0,0">
                  <w:txbxContent>
                    <w:p w14:paraId="4DC638CA" w14:textId="77777777" w:rsidR="007A2060" w:rsidRDefault="007A2060" w:rsidP="0018416B"/>
                  </w:txbxContent>
                </v:textbox>
              </v:shape>
            </w:pict>
          </mc:Fallback>
        </mc:AlternateContent>
      </w:r>
      <w:r w:rsidR="007C52F8" w:rsidRPr="007C52F8">
        <w:rPr>
          <w:rFonts w:ascii="Arial" w:hAnsi="Arial" w:cs="Arial"/>
          <w:b/>
          <w:bCs/>
        </w:rPr>
        <w:t xml:space="preserve">ABSTRACT </w:t>
      </w:r>
    </w:p>
    <w:p w14:paraId="62A0337D" w14:textId="77777777" w:rsidR="007C52F8" w:rsidRDefault="007C52F8" w:rsidP="007C52F8">
      <w:pPr>
        <w:spacing w:line="360" w:lineRule="auto"/>
        <w:jc w:val="center"/>
        <w:rPr>
          <w:rFonts w:ascii="Arial" w:hAnsi="Arial" w:cs="Arial"/>
          <w:bCs/>
        </w:rPr>
      </w:pPr>
    </w:p>
    <w:p w14:paraId="36E4399F" w14:textId="382B03F4" w:rsidR="003F0D1A" w:rsidRPr="007C52F8" w:rsidRDefault="00AD7056" w:rsidP="007C52F8">
      <w:pPr>
        <w:spacing w:line="360" w:lineRule="auto"/>
        <w:jc w:val="both"/>
        <w:rPr>
          <w:rFonts w:ascii="Arial" w:hAnsi="Arial" w:cs="Arial"/>
          <w:bCs/>
        </w:rPr>
      </w:pPr>
      <w:r w:rsidRPr="007C52F8">
        <w:rPr>
          <w:rFonts w:ascii="Arial" w:hAnsi="Arial" w:cs="Arial"/>
          <w:bCs/>
        </w:rPr>
        <w:t>Segue as mesmas indicações do resumo em língua vernácula, pode ser a língua escolhida pelo autor e deve i</w:t>
      </w:r>
      <w:r w:rsidR="003F0D1A" w:rsidRPr="007C52F8">
        <w:rPr>
          <w:rFonts w:ascii="Arial" w:hAnsi="Arial" w:cs="Arial"/>
          <w:bCs/>
        </w:rPr>
        <w:t>ncluir as palavras-</w:t>
      </w:r>
      <w:r w:rsidRPr="007C52F8">
        <w:rPr>
          <w:rFonts w:ascii="Arial" w:hAnsi="Arial" w:cs="Arial"/>
          <w:bCs/>
        </w:rPr>
        <w:t>chave.</w:t>
      </w:r>
    </w:p>
    <w:p w14:paraId="6C836239" w14:textId="77777777" w:rsidR="00AD7056" w:rsidRPr="00B034EA" w:rsidRDefault="00AD7056" w:rsidP="007C52F8">
      <w:pPr>
        <w:spacing w:line="360" w:lineRule="auto"/>
        <w:jc w:val="both"/>
        <w:rPr>
          <w:rFonts w:ascii="Arial" w:hAnsi="Arial" w:cs="Arial"/>
        </w:rPr>
      </w:pPr>
    </w:p>
    <w:p w14:paraId="075C2044" w14:textId="77D4C3AA" w:rsidR="0060055F" w:rsidRDefault="00AD7056" w:rsidP="0018416B">
      <w:pPr>
        <w:spacing w:line="360" w:lineRule="auto"/>
        <w:rPr>
          <w:rFonts w:ascii="Arial" w:hAnsi="Arial" w:cs="Arial"/>
          <w:color w:val="000000"/>
        </w:rPr>
      </w:pPr>
      <w:r w:rsidRPr="00B034EA">
        <w:rPr>
          <w:rFonts w:ascii="Arial" w:hAnsi="Arial" w:cs="Arial"/>
          <w:b/>
          <w:bCs/>
        </w:rPr>
        <w:t xml:space="preserve">Keywords/ </w:t>
      </w:r>
      <w:proofErr w:type="spellStart"/>
      <w:r w:rsidRPr="00B034EA">
        <w:rPr>
          <w:rFonts w:ascii="Arial" w:hAnsi="Arial" w:cs="Arial"/>
          <w:b/>
          <w:bCs/>
        </w:rPr>
        <w:t>Palabras</w:t>
      </w:r>
      <w:proofErr w:type="spellEnd"/>
      <w:r w:rsidRPr="00B034EA">
        <w:rPr>
          <w:rFonts w:ascii="Arial" w:hAnsi="Arial" w:cs="Arial"/>
          <w:b/>
          <w:bCs/>
        </w:rPr>
        <w:t xml:space="preserve">-claves / </w:t>
      </w:r>
      <w:proofErr w:type="spellStart"/>
      <w:r w:rsidRPr="00B034EA">
        <w:rPr>
          <w:rFonts w:ascii="Arial" w:hAnsi="Arial" w:cs="Arial"/>
          <w:b/>
          <w:bCs/>
        </w:rPr>
        <w:t>Mots-clés</w:t>
      </w:r>
      <w:proofErr w:type="spellEnd"/>
      <w:r w:rsidRPr="00B034EA">
        <w:rPr>
          <w:rFonts w:ascii="Arial" w:hAnsi="Arial" w:cs="Arial"/>
          <w:b/>
          <w:bCs/>
        </w:rPr>
        <w:t>:</w:t>
      </w:r>
      <w:r w:rsidRPr="00B034EA">
        <w:rPr>
          <w:rFonts w:ascii="Arial" w:hAnsi="Arial" w:cs="Arial"/>
        </w:rPr>
        <w:t xml:space="preserve"> </w:t>
      </w:r>
      <w:r w:rsidRPr="00B034EA">
        <w:rPr>
          <w:rFonts w:ascii="Arial" w:hAnsi="Arial" w:cs="Arial"/>
          <w:color w:val="000000"/>
        </w:rPr>
        <w:t>Palavra-chave. Palavra-chave. Palavra-chave. Palavra-chave. Palavra-chave</w:t>
      </w:r>
      <w:r w:rsidR="0030076D">
        <w:rPr>
          <w:rFonts w:ascii="Arial" w:hAnsi="Arial" w:cs="Arial"/>
          <w:color w:val="000000"/>
        </w:rPr>
        <w:t>.</w:t>
      </w:r>
    </w:p>
    <w:p w14:paraId="30866649" w14:textId="77777777" w:rsidR="0060055F" w:rsidRDefault="0060055F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AAAFC4F" w14:textId="28AA12AA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ILUSTRAÇÕES</w:t>
      </w:r>
    </w:p>
    <w:p w14:paraId="7C9E217C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9779A7D" w14:textId="77777777" w:rsidR="007A2060" w:rsidRDefault="007A2060" w:rsidP="007A20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São consideradas ilustrações: desenhos, esquemas, fluxogramas, fotografias, gráficos, mapas, organogramas, plantas, quadros, retratos e outras. Caso seja necessário, para a melhor identificação, pode-se separar as ilustrações em listas distintas e nomeá-las de acordo com o seu tipo.]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7A2060" w14:paraId="0B334FBE" w14:textId="77777777" w:rsidTr="007A2060">
        <w:tc>
          <w:tcPr>
            <w:tcW w:w="8359" w:type="dxa"/>
          </w:tcPr>
          <w:p w14:paraId="5C6EA4C5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</w:p>
          <w:p w14:paraId="1BB400F8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6395F70B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2060" w14:paraId="32B1FA5A" w14:textId="77777777" w:rsidTr="007A2060">
        <w:tc>
          <w:tcPr>
            <w:tcW w:w="8359" w:type="dxa"/>
            <w:hideMark/>
          </w:tcPr>
          <w:p w14:paraId="4A86F155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a 1 – </w:t>
            </w:r>
            <w:r>
              <w:rPr>
                <w:rFonts w:ascii="Arial" w:hAnsi="Arial" w:cs="Arial"/>
                <w:bCs/>
              </w:rPr>
              <w:t>Ciência e humanidades.</w:t>
            </w:r>
          </w:p>
        </w:tc>
        <w:tc>
          <w:tcPr>
            <w:tcW w:w="703" w:type="dxa"/>
            <w:hideMark/>
          </w:tcPr>
          <w:p w14:paraId="35E52465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A2060" w14:paraId="206D1251" w14:textId="77777777" w:rsidTr="007A2060">
        <w:tc>
          <w:tcPr>
            <w:tcW w:w="8359" w:type="dxa"/>
            <w:hideMark/>
          </w:tcPr>
          <w:p w14:paraId="70DE295B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2 – Título</w:t>
            </w:r>
          </w:p>
        </w:tc>
        <w:tc>
          <w:tcPr>
            <w:tcW w:w="703" w:type="dxa"/>
            <w:hideMark/>
          </w:tcPr>
          <w:p w14:paraId="15E58006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A2060" w14:paraId="769B4802" w14:textId="77777777" w:rsidTr="007A2060">
        <w:tc>
          <w:tcPr>
            <w:tcW w:w="8359" w:type="dxa"/>
          </w:tcPr>
          <w:p w14:paraId="13646061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CD23080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2060" w14:paraId="11AC5A64" w14:textId="77777777" w:rsidTr="007A2060">
        <w:tc>
          <w:tcPr>
            <w:tcW w:w="8359" w:type="dxa"/>
            <w:hideMark/>
          </w:tcPr>
          <w:p w14:paraId="3E2666B1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– Título</w:t>
            </w:r>
          </w:p>
        </w:tc>
        <w:tc>
          <w:tcPr>
            <w:tcW w:w="703" w:type="dxa"/>
            <w:hideMark/>
          </w:tcPr>
          <w:p w14:paraId="623E78C7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7A2060" w14:paraId="57542C7C" w14:textId="77777777" w:rsidTr="007A2060">
        <w:tc>
          <w:tcPr>
            <w:tcW w:w="8359" w:type="dxa"/>
            <w:hideMark/>
          </w:tcPr>
          <w:p w14:paraId="1C14579E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2 – Título</w:t>
            </w:r>
          </w:p>
        </w:tc>
        <w:tc>
          <w:tcPr>
            <w:tcW w:w="703" w:type="dxa"/>
            <w:hideMark/>
          </w:tcPr>
          <w:p w14:paraId="5371FF18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A2060" w14:paraId="25BE3D71" w14:textId="77777777" w:rsidTr="007A2060">
        <w:tc>
          <w:tcPr>
            <w:tcW w:w="8359" w:type="dxa"/>
          </w:tcPr>
          <w:p w14:paraId="533B790C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2B9F9FB2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2060" w14:paraId="4AA60279" w14:textId="77777777" w:rsidTr="007A2060">
        <w:tc>
          <w:tcPr>
            <w:tcW w:w="8359" w:type="dxa"/>
            <w:hideMark/>
          </w:tcPr>
          <w:p w14:paraId="0E47E05C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dro 1 – </w:t>
            </w:r>
            <w:r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703" w:type="dxa"/>
            <w:hideMark/>
          </w:tcPr>
          <w:p w14:paraId="7676E7C2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A2060" w14:paraId="795F96DD" w14:textId="77777777" w:rsidTr="007A2060">
        <w:tc>
          <w:tcPr>
            <w:tcW w:w="8359" w:type="dxa"/>
            <w:hideMark/>
          </w:tcPr>
          <w:p w14:paraId="5DB9C5AE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o 2 – Título</w:t>
            </w:r>
          </w:p>
        </w:tc>
        <w:tc>
          <w:tcPr>
            <w:tcW w:w="703" w:type="dxa"/>
            <w:hideMark/>
          </w:tcPr>
          <w:p w14:paraId="3AE1895D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</w:tr>
    </w:tbl>
    <w:p w14:paraId="632B9392" w14:textId="77777777" w:rsidR="007A2060" w:rsidRDefault="007A2060" w:rsidP="007A20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C92879" w14:textId="25F98B61" w:rsidR="0060055F" w:rsidRDefault="0060055F">
      <w:pPr>
        <w:suppressAutoHyphens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E54BAB2" w14:textId="43005071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TABELAS</w:t>
      </w:r>
    </w:p>
    <w:p w14:paraId="338AF8A9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572357F" w14:textId="77777777" w:rsidR="007A2060" w:rsidRDefault="007A2060" w:rsidP="007A20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Tabelas não são quadros, são formatadas de acordo com as Normas de Apresentação Tabular, elaboradas pela </w:t>
      </w:r>
      <w:r>
        <w:rPr>
          <w:rFonts w:ascii="Arial" w:hAnsi="Arial" w:cs="Arial"/>
          <w:bCs/>
        </w:rPr>
        <w:t>FUNDAÇÃO INSTITUTO BRASILEIRO DE GEOGRAFIA E ESTATÍSTICA (</w:t>
      </w:r>
      <w:r>
        <w:rPr>
          <w:rFonts w:ascii="Arial" w:hAnsi="Arial" w:cs="Arial"/>
        </w:rPr>
        <w:t>IBGE) (1993, p. 9), que as define como “Forma não discursiva de apresentar informações, das quais o dado numérico se destaca como informação central.”]</w:t>
      </w:r>
    </w:p>
    <w:p w14:paraId="397B3BA1" w14:textId="77777777" w:rsidR="007A2060" w:rsidRDefault="007A2060" w:rsidP="007A2060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7A2060" w14:paraId="72094D31" w14:textId="77777777" w:rsidTr="007A2060">
        <w:tc>
          <w:tcPr>
            <w:tcW w:w="8359" w:type="dxa"/>
            <w:hideMark/>
          </w:tcPr>
          <w:p w14:paraId="47AB57F2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1 – Título</w:t>
            </w:r>
          </w:p>
        </w:tc>
        <w:tc>
          <w:tcPr>
            <w:tcW w:w="703" w:type="dxa"/>
            <w:hideMark/>
          </w:tcPr>
          <w:p w14:paraId="1359AB32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7A2060" w14:paraId="66D18579" w14:textId="77777777" w:rsidTr="007A2060">
        <w:tc>
          <w:tcPr>
            <w:tcW w:w="8359" w:type="dxa"/>
            <w:hideMark/>
          </w:tcPr>
          <w:p w14:paraId="69E33B32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2 – Título</w:t>
            </w:r>
          </w:p>
        </w:tc>
        <w:tc>
          <w:tcPr>
            <w:tcW w:w="703" w:type="dxa"/>
            <w:hideMark/>
          </w:tcPr>
          <w:p w14:paraId="4D62EAAB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7A2060" w14:paraId="57BAA128" w14:textId="77777777" w:rsidTr="007A2060">
        <w:tc>
          <w:tcPr>
            <w:tcW w:w="8359" w:type="dxa"/>
            <w:hideMark/>
          </w:tcPr>
          <w:p w14:paraId="0EFA6D9E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3 – Título</w:t>
            </w:r>
          </w:p>
        </w:tc>
        <w:tc>
          <w:tcPr>
            <w:tcW w:w="703" w:type="dxa"/>
            <w:hideMark/>
          </w:tcPr>
          <w:p w14:paraId="384C0723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7A2060" w14:paraId="691956E2" w14:textId="77777777" w:rsidTr="007A2060">
        <w:tc>
          <w:tcPr>
            <w:tcW w:w="8359" w:type="dxa"/>
            <w:hideMark/>
          </w:tcPr>
          <w:p w14:paraId="2DC55466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4 – Título</w:t>
            </w:r>
          </w:p>
        </w:tc>
        <w:tc>
          <w:tcPr>
            <w:tcW w:w="703" w:type="dxa"/>
            <w:hideMark/>
          </w:tcPr>
          <w:p w14:paraId="064390DE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</w:tbl>
    <w:p w14:paraId="0C270BD3" w14:textId="77777777" w:rsidR="007A2060" w:rsidRDefault="007A2060" w:rsidP="007A2060">
      <w:pPr>
        <w:spacing w:line="360" w:lineRule="auto"/>
        <w:jc w:val="both"/>
        <w:rPr>
          <w:rFonts w:ascii="Arial" w:hAnsi="Arial" w:cs="Arial"/>
        </w:rPr>
      </w:pPr>
    </w:p>
    <w:p w14:paraId="50FD4A75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1E5C2C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7C2CC84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72CB734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7CF1CD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95509E2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E68F6BA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CDE5F4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4FBBE2C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8BB73A0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4FB291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823EAA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AADF5D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747EA4C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CF434A8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950313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2A3B4EA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6033A6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EAA3B72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0077E71E" wp14:editId="12EA1B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28115" cy="431800"/>
                <wp:effectExtent l="0" t="0" r="0" b="635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31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3F84" w14:textId="77777777" w:rsidR="007A2060" w:rsidRDefault="007A2060" w:rsidP="007A206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Lista de abreviaturas e sigla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9" type="#_x0000_t202" style="position:absolute;left:0;text-align:left;margin-left:61.25pt;margin-top:0;width:112.45pt;height:34pt;z-index:251790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" filled="f" stroked="f">
                <v:textbox>
                  <w:txbxContent>
                    <w:p w:rsidR="007A2060" w:rsidRDefault="007A2060" w:rsidP="007A206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Lista de abreviaturas e sigla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LISTA DE ABREVIATURAS E SIGLAS</w:t>
      </w:r>
    </w:p>
    <w:p w14:paraId="63B783F1" w14:textId="77777777" w:rsidR="007A2060" w:rsidRDefault="007A2060" w:rsidP="007A2060">
      <w:pPr>
        <w:spacing w:line="360" w:lineRule="auto"/>
        <w:jc w:val="center"/>
        <w:rPr>
          <w:rFonts w:ascii="Arial" w:hAnsi="Arial" w:cs="Arial"/>
        </w:rPr>
      </w:pPr>
    </w:p>
    <w:p w14:paraId="124D9463" w14:textId="77777777" w:rsidR="006B6666" w:rsidRPr="006B6666" w:rsidRDefault="006B6666" w:rsidP="006B666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[“Consiste na relação alfabética das abreviaturas e siglas utilizadas no texto, seguidas das palavras e expressões correspondentes grafadas por extenso.” </w:t>
      </w:r>
      <w:r w:rsidRPr="006B6666">
        <w:rPr>
          <w:rFonts w:ascii="Arial" w:hAnsi="Arial" w:cs="Arial"/>
          <w:lang w:val="en-US"/>
        </w:rPr>
        <w:t>(ABNT, 2011, p. 8)</w:t>
      </w:r>
      <w:r>
        <w:rPr>
          <w:rFonts w:ascii="Arial" w:hAnsi="Arial" w:cs="Arial"/>
          <w:lang w:val="en-US"/>
        </w:rPr>
        <w:t>.</w:t>
      </w:r>
      <w:r w:rsidRPr="006B6666">
        <w:rPr>
          <w:rFonts w:ascii="Arial" w:hAnsi="Arial" w:cs="Arial"/>
          <w:lang w:val="en-US"/>
        </w:rPr>
        <w:t>]</w:t>
      </w:r>
    </w:p>
    <w:p w14:paraId="454259A7" w14:textId="77777777" w:rsidR="006B6666" w:rsidRPr="006B6666" w:rsidRDefault="006B6666" w:rsidP="007A2060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1D7644A5" w14:textId="77777777" w:rsidR="007A2060" w:rsidRPr="006B6666" w:rsidRDefault="007A2060" w:rsidP="007A2060">
      <w:pPr>
        <w:pStyle w:val="Corpodetexto2"/>
        <w:spacing w:line="360" w:lineRule="auto"/>
        <w:ind w:left="170" w:right="170"/>
        <w:rPr>
          <w:rFonts w:ascii="Arial" w:hAnsi="Arial" w:cs="Arial"/>
          <w:b/>
          <w:bCs/>
          <w:lang w:val="en-US"/>
        </w:rPr>
      </w:pPr>
      <w:r w:rsidRPr="006B6666">
        <w:rPr>
          <w:rFonts w:ascii="Arial" w:hAnsi="Arial" w:cs="Arial"/>
          <w:b/>
          <w:bCs/>
          <w:lang w:val="en-US"/>
        </w:rPr>
        <w:t>Ask- A</w:t>
      </w:r>
      <w:r w:rsidRPr="006B6666">
        <w:rPr>
          <w:rFonts w:ascii="Arial" w:hAnsi="Arial" w:cs="Arial"/>
          <w:b/>
          <w:bCs/>
          <w:lang w:val="en-US"/>
        </w:rPr>
        <w:tab/>
      </w:r>
      <w:r w:rsidRPr="006B6666">
        <w:rPr>
          <w:rFonts w:ascii="Arial" w:hAnsi="Arial" w:cs="Arial"/>
          <w:lang w:val="en-US"/>
        </w:rPr>
        <w:t>Ask</w:t>
      </w:r>
      <w:r w:rsidR="006B6666">
        <w:rPr>
          <w:rFonts w:ascii="Arial" w:hAnsi="Arial" w:cs="Arial"/>
          <w:lang w:val="en-US"/>
        </w:rPr>
        <w:t>-</w:t>
      </w:r>
      <w:r w:rsidRPr="006B6666">
        <w:rPr>
          <w:rFonts w:ascii="Arial" w:hAnsi="Arial" w:cs="Arial"/>
          <w:lang w:val="en-US"/>
        </w:rPr>
        <w:t>An-Expert</w:t>
      </w:r>
      <w:r w:rsidRPr="006B6666">
        <w:rPr>
          <w:rFonts w:ascii="Arial" w:hAnsi="Arial" w:cs="Arial"/>
          <w:b/>
          <w:bCs/>
          <w:lang w:val="en-US"/>
        </w:rPr>
        <w:t xml:space="preserve"> </w:t>
      </w:r>
    </w:p>
    <w:p w14:paraId="5D3433C6" w14:textId="77777777" w:rsidR="007A2060" w:rsidRPr="006B6666" w:rsidRDefault="007A2060" w:rsidP="007A2060">
      <w:pPr>
        <w:pStyle w:val="Corpodetexto2"/>
        <w:spacing w:line="360" w:lineRule="auto"/>
        <w:ind w:right="170" w:firstLine="180"/>
        <w:rPr>
          <w:rFonts w:ascii="Arial" w:hAnsi="Arial" w:cs="Arial"/>
          <w:color w:val="000000"/>
          <w:lang w:val="en-US"/>
        </w:rPr>
      </w:pPr>
      <w:r w:rsidRPr="006B6666">
        <w:rPr>
          <w:rFonts w:ascii="Arial" w:hAnsi="Arial" w:cs="Arial"/>
          <w:b/>
          <w:bCs/>
          <w:lang w:val="en-US"/>
        </w:rPr>
        <w:t>FAQ’s</w:t>
      </w:r>
      <w:r w:rsidRPr="006B6666">
        <w:rPr>
          <w:rFonts w:ascii="Arial" w:hAnsi="Arial" w:cs="Arial"/>
          <w:b/>
          <w:bCs/>
          <w:lang w:val="en-US"/>
        </w:rPr>
        <w:tab/>
      </w:r>
      <w:r w:rsidRPr="006B6666">
        <w:rPr>
          <w:rFonts w:ascii="Arial" w:hAnsi="Arial" w:cs="Arial"/>
          <w:color w:val="000000"/>
          <w:lang w:val="en-US"/>
        </w:rPr>
        <w:t>Frequently Asked Questions</w:t>
      </w:r>
    </w:p>
    <w:p w14:paraId="36B317DC" w14:textId="77777777" w:rsidR="007A2060" w:rsidRPr="006B6666" w:rsidRDefault="007A2060" w:rsidP="007A2060">
      <w:pPr>
        <w:pStyle w:val="Corpodetexto2"/>
        <w:spacing w:line="360" w:lineRule="auto"/>
        <w:ind w:right="170" w:firstLine="180"/>
        <w:rPr>
          <w:rFonts w:ascii="Arial" w:hAnsi="Arial" w:cs="Arial"/>
          <w:lang w:val="en-US"/>
        </w:rPr>
      </w:pPr>
      <w:r w:rsidRPr="006B6666">
        <w:rPr>
          <w:rFonts w:ascii="Arial" w:hAnsi="Arial" w:cs="Arial"/>
          <w:b/>
          <w:bCs/>
          <w:lang w:val="en-US"/>
        </w:rPr>
        <w:t>FTP</w:t>
      </w:r>
      <w:r w:rsidRPr="006B6666">
        <w:rPr>
          <w:rFonts w:ascii="Arial" w:hAnsi="Arial" w:cs="Arial"/>
          <w:b/>
          <w:bCs/>
          <w:lang w:val="en-US"/>
        </w:rPr>
        <w:tab/>
      </w:r>
      <w:r w:rsidRPr="006B6666">
        <w:rPr>
          <w:rFonts w:ascii="Arial" w:hAnsi="Arial" w:cs="Arial"/>
          <w:b/>
          <w:bCs/>
          <w:lang w:val="en-US"/>
        </w:rPr>
        <w:tab/>
      </w:r>
      <w:r w:rsidRPr="006B6666">
        <w:rPr>
          <w:rFonts w:ascii="Arial" w:hAnsi="Arial" w:cs="Arial"/>
          <w:lang w:val="en-US"/>
        </w:rPr>
        <w:t xml:space="preserve">File </w:t>
      </w:r>
      <w:proofErr w:type="spellStart"/>
      <w:r w:rsidRPr="006B6666">
        <w:rPr>
          <w:rFonts w:ascii="Arial" w:hAnsi="Arial" w:cs="Arial"/>
          <w:lang w:val="en-US"/>
        </w:rPr>
        <w:t>Tranfer</w:t>
      </w:r>
      <w:proofErr w:type="spellEnd"/>
      <w:r w:rsidRPr="006B6666">
        <w:rPr>
          <w:rFonts w:ascii="Arial" w:hAnsi="Arial" w:cs="Arial"/>
          <w:lang w:val="en-US"/>
        </w:rPr>
        <w:t xml:space="preserve"> Protocol</w:t>
      </w:r>
    </w:p>
    <w:p w14:paraId="0FA7201A" w14:textId="77777777" w:rsidR="007A2060" w:rsidRPr="006B6666" w:rsidRDefault="007A2060" w:rsidP="007A2060">
      <w:pPr>
        <w:pStyle w:val="Corpodetexto2"/>
        <w:spacing w:line="360" w:lineRule="auto"/>
        <w:ind w:right="170" w:firstLine="180"/>
        <w:rPr>
          <w:rFonts w:ascii="Arial" w:hAnsi="Arial" w:cs="Arial"/>
          <w:b/>
          <w:bCs/>
          <w:lang w:val="en-US"/>
        </w:rPr>
      </w:pPr>
      <w:r w:rsidRPr="006B6666">
        <w:rPr>
          <w:rFonts w:ascii="Arial" w:hAnsi="Arial" w:cs="Arial"/>
          <w:b/>
          <w:bCs/>
          <w:lang w:val="en-US"/>
        </w:rPr>
        <w:t>http</w:t>
      </w:r>
      <w:r w:rsidRPr="006B6666">
        <w:rPr>
          <w:rFonts w:ascii="Arial" w:hAnsi="Arial" w:cs="Arial"/>
          <w:b/>
          <w:bCs/>
          <w:lang w:val="en-US"/>
        </w:rPr>
        <w:tab/>
      </w:r>
      <w:r w:rsidRPr="006B6666">
        <w:rPr>
          <w:rFonts w:ascii="Arial" w:hAnsi="Arial" w:cs="Arial"/>
          <w:b/>
          <w:bCs/>
          <w:lang w:val="en-US"/>
        </w:rPr>
        <w:tab/>
        <w:t xml:space="preserve"> </w:t>
      </w:r>
      <w:r w:rsidRPr="006B6666">
        <w:rPr>
          <w:rFonts w:ascii="Arial" w:hAnsi="Arial" w:cs="Arial"/>
          <w:lang w:val="en-US"/>
        </w:rPr>
        <w:t xml:space="preserve">Hype Text </w:t>
      </w:r>
      <w:proofErr w:type="spellStart"/>
      <w:r w:rsidRPr="006B6666">
        <w:rPr>
          <w:rFonts w:ascii="Arial" w:hAnsi="Arial" w:cs="Arial"/>
          <w:lang w:val="en-US"/>
        </w:rPr>
        <w:t>Tranfer</w:t>
      </w:r>
      <w:proofErr w:type="spellEnd"/>
      <w:r w:rsidRPr="006B6666">
        <w:rPr>
          <w:rFonts w:ascii="Arial" w:hAnsi="Arial" w:cs="Arial"/>
          <w:lang w:val="en-US"/>
        </w:rPr>
        <w:t xml:space="preserve"> Protocol.</w:t>
      </w:r>
    </w:p>
    <w:p w14:paraId="19873C5F" w14:textId="77777777" w:rsidR="007A2060" w:rsidRDefault="007A2060" w:rsidP="007A2060">
      <w:pPr>
        <w:pStyle w:val="Corpodetexto2"/>
        <w:tabs>
          <w:tab w:val="left" w:pos="180"/>
        </w:tabs>
        <w:spacing w:line="360" w:lineRule="auto"/>
        <w:ind w:left="3185" w:right="170" w:hanging="30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LA            </w:t>
      </w:r>
      <w:r>
        <w:rPr>
          <w:rFonts w:ascii="Arial" w:hAnsi="Arial" w:cs="Arial"/>
        </w:rPr>
        <w:t>Federação Internacional de Associações e Instituições Bibliotecárias</w:t>
      </w:r>
    </w:p>
    <w:p w14:paraId="7423C174" w14:textId="77777777" w:rsidR="007A2060" w:rsidRDefault="007A2060" w:rsidP="007A2060">
      <w:pPr>
        <w:pStyle w:val="Corpodetexto2"/>
        <w:spacing w:line="360" w:lineRule="auto"/>
        <w:ind w:left="170" w:right="1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RI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Serviço de Referência e Informação </w:t>
      </w:r>
    </w:p>
    <w:p w14:paraId="1AC18125" w14:textId="77777777" w:rsidR="007A2060" w:rsidRDefault="007A2060" w:rsidP="007A2060">
      <w:pPr>
        <w:pStyle w:val="Corpodetexto2"/>
        <w:spacing w:line="360" w:lineRule="auto"/>
        <w:ind w:left="170" w:right="1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RI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Serviço de Referência e Informação Digital</w:t>
      </w:r>
    </w:p>
    <w:p w14:paraId="0C84219D" w14:textId="77777777" w:rsidR="007A2060" w:rsidRDefault="007A2060" w:rsidP="007A2060">
      <w:pPr>
        <w:pStyle w:val="Corpodetexto2"/>
        <w:spacing w:line="360" w:lineRule="auto"/>
        <w:ind w:left="170" w:right="1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CP/IP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</w:rPr>
        <w:t>Transmis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col</w:t>
      </w:r>
      <w:proofErr w:type="spellEnd"/>
      <w:r>
        <w:rPr>
          <w:rFonts w:ascii="Arial" w:hAnsi="Arial" w:cs="Arial"/>
        </w:rPr>
        <w:t xml:space="preserve"> /Internet </w:t>
      </w:r>
      <w:proofErr w:type="spellStart"/>
      <w:r>
        <w:rPr>
          <w:rFonts w:ascii="Arial" w:hAnsi="Arial" w:cs="Arial"/>
        </w:rPr>
        <w:t>Protocol</w:t>
      </w:r>
      <w:proofErr w:type="spellEnd"/>
    </w:p>
    <w:p w14:paraId="440A4E37" w14:textId="77777777" w:rsidR="007A2060" w:rsidRDefault="007A2060" w:rsidP="007A2060">
      <w:pPr>
        <w:pStyle w:val="Corpodetexto2"/>
        <w:spacing w:line="360" w:lineRule="auto"/>
        <w:ind w:left="170" w:right="17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TIC´s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Tecnologias de Informação e Comunicação</w:t>
      </w:r>
      <w:r>
        <w:rPr>
          <w:rFonts w:ascii="Arial" w:hAnsi="Arial" w:cs="Arial"/>
        </w:rPr>
        <w:t xml:space="preserve"> </w:t>
      </w:r>
    </w:p>
    <w:p w14:paraId="5A676713" w14:textId="77777777" w:rsidR="007A2060" w:rsidRDefault="007A2060" w:rsidP="007A2060">
      <w:pPr>
        <w:pStyle w:val="Corpodetexto2"/>
        <w:spacing w:line="360" w:lineRule="auto"/>
        <w:ind w:left="170" w:right="17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URL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lang w:val="en-US"/>
        </w:rPr>
        <w:t>Uniform Resource Locator</w:t>
      </w:r>
    </w:p>
    <w:p w14:paraId="4BEA2E9A" w14:textId="77777777" w:rsidR="007A2060" w:rsidRDefault="007A2060" w:rsidP="007A2060">
      <w:pPr>
        <w:pStyle w:val="Corpodetexto2"/>
        <w:spacing w:line="360" w:lineRule="auto"/>
        <w:ind w:left="170" w:right="17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www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lang w:val="en-US"/>
        </w:rPr>
        <w:t>World Wide Web</w:t>
      </w:r>
    </w:p>
    <w:p w14:paraId="720A9698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B403E75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AA8BE16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6911296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682A7A3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D65D2F5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65AEA6E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8E0473F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F19E1BA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EF56BFF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83CDDCA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2158B84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F960778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3A28210A" wp14:editId="30885DB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28115" cy="431800"/>
                <wp:effectExtent l="0" t="0" r="0" b="63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31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0712" w14:textId="77777777" w:rsidR="007A2060" w:rsidRDefault="007A2060" w:rsidP="007A206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Lista de símbolo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9" o:spid="_x0000_s1050" type="#_x0000_t202" style="position:absolute;left:0;text-align:left;margin-left:61.25pt;margin-top:0;width:112.45pt;height:34pt;z-index:25179136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" filled="f" stroked="f">
                <v:textbox>
                  <w:txbxContent>
                    <w:p w:rsidR="007A2060" w:rsidRDefault="007A2060" w:rsidP="007A206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Lista de símbolos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LISTA DE SÍMBOLOS</w:t>
      </w:r>
    </w:p>
    <w:p w14:paraId="09A94923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E677338" w14:textId="77777777" w:rsidR="006B6666" w:rsidRPr="006B6666" w:rsidRDefault="006B6666" w:rsidP="006B66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Deve ser elaborada de acordo com a ordem apresentada no texto, com o devido significado de cada símbolo.</w:t>
      </w:r>
      <w:r w:rsidRPr="006B6666">
        <w:rPr>
          <w:rFonts w:ascii="Arial" w:hAnsi="Arial" w:cs="Arial"/>
        </w:rPr>
        <w:t>]</w:t>
      </w:r>
    </w:p>
    <w:p w14:paraId="21BC0B54" w14:textId="77777777" w:rsidR="006B6666" w:rsidRPr="006B6666" w:rsidRDefault="006B6666" w:rsidP="007A206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1"/>
      </w:tblGrid>
      <w:tr w:rsidR="007A2060" w14:paraId="6B14BE25" w14:textId="77777777" w:rsidTr="007A2060">
        <w:tc>
          <w:tcPr>
            <w:tcW w:w="1134" w:type="dxa"/>
            <w:hideMark/>
          </w:tcPr>
          <w:p w14:paraId="460B6324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681" w:type="dxa"/>
            <w:hideMark/>
          </w:tcPr>
          <w:p w14:paraId="3DE73CD0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</w:t>
            </w:r>
          </w:p>
        </w:tc>
      </w:tr>
      <w:tr w:rsidR="007A2060" w14:paraId="4D79265F" w14:textId="77777777" w:rsidTr="007A2060">
        <w:tc>
          <w:tcPr>
            <w:tcW w:w="1134" w:type="dxa"/>
            <w:hideMark/>
          </w:tcPr>
          <w:p w14:paraId="15CF6F54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3681" w:type="dxa"/>
            <w:hideMark/>
          </w:tcPr>
          <w:p w14:paraId="51EEB3EB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lograma</w:t>
            </w:r>
          </w:p>
        </w:tc>
      </w:tr>
      <w:tr w:rsidR="007A2060" w14:paraId="604E1AFA" w14:textId="77777777" w:rsidTr="007A2060">
        <w:tc>
          <w:tcPr>
            <w:tcW w:w="1134" w:type="dxa"/>
            <w:hideMark/>
          </w:tcPr>
          <w:p w14:paraId="3BC1E8D9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681" w:type="dxa"/>
            <w:hideMark/>
          </w:tcPr>
          <w:p w14:paraId="190E9A9C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</w:t>
            </w:r>
          </w:p>
        </w:tc>
      </w:tr>
      <w:tr w:rsidR="007A2060" w14:paraId="1AB222B7" w14:textId="77777777" w:rsidTr="007A2060">
        <w:tc>
          <w:tcPr>
            <w:tcW w:w="1134" w:type="dxa"/>
            <w:hideMark/>
          </w:tcPr>
          <w:p w14:paraId="2F6DCD86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681" w:type="dxa"/>
            <w:hideMark/>
          </w:tcPr>
          <w:p w14:paraId="22726C51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ère</w:t>
            </w:r>
          </w:p>
        </w:tc>
      </w:tr>
      <w:tr w:rsidR="007A2060" w14:paraId="1AB72CE6" w14:textId="77777777" w:rsidTr="007A2060">
        <w:tc>
          <w:tcPr>
            <w:tcW w:w="1134" w:type="dxa"/>
            <w:hideMark/>
          </w:tcPr>
          <w:p w14:paraId="3EEA7E4D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3681" w:type="dxa"/>
            <w:hideMark/>
          </w:tcPr>
          <w:p w14:paraId="44FC362D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vin</w:t>
            </w:r>
          </w:p>
        </w:tc>
      </w:tr>
      <w:tr w:rsidR="007A2060" w14:paraId="4EAFF165" w14:textId="77777777" w:rsidTr="007A2060">
        <w:tc>
          <w:tcPr>
            <w:tcW w:w="1134" w:type="dxa"/>
            <w:hideMark/>
          </w:tcPr>
          <w:p w14:paraId="00423126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</w:t>
            </w:r>
          </w:p>
        </w:tc>
        <w:tc>
          <w:tcPr>
            <w:tcW w:w="3681" w:type="dxa"/>
            <w:hideMark/>
          </w:tcPr>
          <w:p w14:paraId="06643E1F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</w:t>
            </w:r>
          </w:p>
        </w:tc>
      </w:tr>
      <w:tr w:rsidR="007A2060" w14:paraId="0CC4B8E1" w14:textId="77777777" w:rsidTr="007A2060">
        <w:tc>
          <w:tcPr>
            <w:tcW w:w="1134" w:type="dxa"/>
            <w:hideMark/>
          </w:tcPr>
          <w:p w14:paraId="4ECC9880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d</w:t>
            </w:r>
            <w:proofErr w:type="spellEnd"/>
          </w:p>
        </w:tc>
        <w:tc>
          <w:tcPr>
            <w:tcW w:w="3681" w:type="dxa"/>
            <w:hideMark/>
          </w:tcPr>
          <w:p w14:paraId="1A035446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ela</w:t>
            </w:r>
          </w:p>
        </w:tc>
      </w:tr>
      <w:tr w:rsidR="007A2060" w14:paraId="6D5E9F07" w14:textId="77777777" w:rsidTr="007A2060">
        <w:tc>
          <w:tcPr>
            <w:tcW w:w="1134" w:type="dxa"/>
            <w:hideMark/>
          </w:tcPr>
          <w:p w14:paraId="71F55319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</w:t>
            </w:r>
            <w:proofErr w:type="spellEnd"/>
          </w:p>
        </w:tc>
        <w:tc>
          <w:tcPr>
            <w:tcW w:w="3681" w:type="dxa"/>
            <w:hideMark/>
          </w:tcPr>
          <w:p w14:paraId="6B81CB3C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cal</w:t>
            </w:r>
          </w:p>
        </w:tc>
      </w:tr>
      <w:tr w:rsidR="007A2060" w14:paraId="0ABAE542" w14:textId="77777777" w:rsidTr="007A2060">
        <w:tc>
          <w:tcPr>
            <w:tcW w:w="1134" w:type="dxa"/>
            <w:hideMark/>
          </w:tcPr>
          <w:p w14:paraId="6207AE7A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3681" w:type="dxa"/>
            <w:hideMark/>
          </w:tcPr>
          <w:p w14:paraId="5BBD5D8E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le</w:t>
            </w:r>
          </w:p>
        </w:tc>
      </w:tr>
      <w:tr w:rsidR="007A2060" w14:paraId="033E59BE" w14:textId="77777777" w:rsidTr="007A2060">
        <w:tc>
          <w:tcPr>
            <w:tcW w:w="1134" w:type="dxa"/>
            <w:hideMark/>
          </w:tcPr>
          <w:p w14:paraId="3EF9D232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3681" w:type="dxa"/>
            <w:hideMark/>
          </w:tcPr>
          <w:p w14:paraId="11018B01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t</w:t>
            </w:r>
          </w:p>
        </w:tc>
      </w:tr>
      <w:tr w:rsidR="007A2060" w14:paraId="1095C93B" w14:textId="77777777" w:rsidTr="007A2060">
        <w:tc>
          <w:tcPr>
            <w:tcW w:w="1134" w:type="dxa"/>
            <w:hideMark/>
          </w:tcPr>
          <w:p w14:paraId="0A05803B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/ m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3681" w:type="dxa"/>
            <w:hideMark/>
          </w:tcPr>
          <w:p w14:paraId="1014FF60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ência por área</w:t>
            </w:r>
          </w:p>
        </w:tc>
      </w:tr>
      <w:tr w:rsidR="007A2060" w14:paraId="17A7D885" w14:textId="77777777" w:rsidTr="007A2060">
        <w:tc>
          <w:tcPr>
            <w:tcW w:w="1134" w:type="dxa"/>
            <w:hideMark/>
          </w:tcPr>
          <w:p w14:paraId="5D558BF9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3681" w:type="dxa"/>
            <w:hideMark/>
          </w:tcPr>
          <w:p w14:paraId="35E7C61B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béis</w:t>
            </w:r>
          </w:p>
        </w:tc>
      </w:tr>
      <w:tr w:rsidR="007A2060" w14:paraId="7A006B05" w14:textId="77777777" w:rsidTr="007A2060">
        <w:tc>
          <w:tcPr>
            <w:tcW w:w="1134" w:type="dxa"/>
            <w:hideMark/>
          </w:tcPr>
          <w:p w14:paraId="1D2A3093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z</w:t>
            </w:r>
          </w:p>
        </w:tc>
        <w:tc>
          <w:tcPr>
            <w:tcW w:w="3681" w:type="dxa"/>
            <w:hideMark/>
          </w:tcPr>
          <w:p w14:paraId="76962B1A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z</w:t>
            </w:r>
          </w:p>
        </w:tc>
      </w:tr>
      <w:tr w:rsidR="007A2060" w14:paraId="42F9A755" w14:textId="77777777" w:rsidTr="007A2060">
        <w:tc>
          <w:tcPr>
            <w:tcW w:w="1134" w:type="dxa"/>
            <w:hideMark/>
          </w:tcPr>
          <w:p w14:paraId="7D169247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3681" w:type="dxa"/>
            <w:hideMark/>
          </w:tcPr>
          <w:p w14:paraId="65F6AA8C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</w:t>
            </w:r>
          </w:p>
        </w:tc>
      </w:tr>
      <w:tr w:rsidR="007A2060" w14:paraId="187F9230" w14:textId="77777777" w:rsidTr="007A2060">
        <w:tc>
          <w:tcPr>
            <w:tcW w:w="1134" w:type="dxa"/>
            <w:hideMark/>
          </w:tcPr>
          <w:p w14:paraId="7E9545FC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b</w:t>
            </w:r>
            <w:proofErr w:type="spellEnd"/>
          </w:p>
        </w:tc>
        <w:tc>
          <w:tcPr>
            <w:tcW w:w="3681" w:type="dxa"/>
            <w:hideMark/>
          </w:tcPr>
          <w:p w14:paraId="3FAADA25" w14:textId="77777777" w:rsidR="007A2060" w:rsidRDefault="007A20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er</w:t>
            </w:r>
          </w:p>
        </w:tc>
      </w:tr>
    </w:tbl>
    <w:p w14:paraId="7117FF9F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0B65BD7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EEE224B" w14:textId="77777777" w:rsidR="007A2060" w:rsidRDefault="007A2060" w:rsidP="007A2060">
      <w:pPr>
        <w:suppressAutoHyphens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00A67343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MÁRIO</w:t>
      </w:r>
    </w:p>
    <w:p w14:paraId="0CA086EB" w14:textId="77777777" w:rsidR="007A2060" w:rsidRDefault="007A2060" w:rsidP="007A2060">
      <w:pPr>
        <w:spacing w:line="360" w:lineRule="auto"/>
        <w:rPr>
          <w:rFonts w:ascii="Arial" w:hAnsi="Arial" w:cs="Arial"/>
          <w:b/>
        </w:rPr>
      </w:pPr>
    </w:p>
    <w:p w14:paraId="056493FB" w14:textId="77777777" w:rsidR="007A2060" w:rsidRDefault="007A2060" w:rsidP="00427E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Utilizar a norma ABNT NBR 6027 de Sumários para estruturar esta parte e a norma ABNT NBR 6024 de Numeração progressiva para as seções do trabalho]</w:t>
      </w:r>
    </w:p>
    <w:p w14:paraId="7E8DC268" w14:textId="77777777" w:rsidR="007A2060" w:rsidRDefault="007A2060" w:rsidP="007A2060">
      <w:pPr>
        <w:rPr>
          <w:rFonts w:ascii="Arial" w:hAnsi="Arial" w:cs="Arial"/>
          <w:bCs/>
        </w:rPr>
      </w:pPr>
    </w:p>
    <w:p w14:paraId="1F681D83" w14:textId="77777777" w:rsidR="007A2060" w:rsidRDefault="007A2060" w:rsidP="007A2060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5"/>
        <w:gridCol w:w="1047"/>
      </w:tblGrid>
      <w:tr w:rsidR="007A2060" w14:paraId="06D82D12" w14:textId="77777777" w:rsidTr="007A2060">
        <w:tc>
          <w:tcPr>
            <w:tcW w:w="8025" w:type="dxa"/>
            <w:hideMark/>
          </w:tcPr>
          <w:p w14:paraId="7840E0E9" w14:textId="77777777" w:rsidR="007A2060" w:rsidRDefault="007A2060">
            <w:pPr>
              <w:pStyle w:val="Ttulo4"/>
              <w:tabs>
                <w:tab w:val="left" w:pos="527"/>
              </w:tabs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 xml:space="preserve">1       INTRODUÇÃO </w:t>
            </w:r>
            <w:r>
              <w:rPr>
                <w:rFonts w:ascii="Arial" w:hAnsi="Arial" w:cs="Arial"/>
                <w:i w:val="0"/>
                <w:color w:val="auto"/>
              </w:rPr>
              <w:t>[Seção primária]</w:t>
            </w:r>
          </w:p>
        </w:tc>
        <w:tc>
          <w:tcPr>
            <w:tcW w:w="1047" w:type="dxa"/>
            <w:hideMark/>
          </w:tcPr>
          <w:p w14:paraId="6C013EEE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7A2060" w14:paraId="42805F14" w14:textId="77777777" w:rsidTr="007A2060">
        <w:tc>
          <w:tcPr>
            <w:tcW w:w="8025" w:type="dxa"/>
            <w:hideMark/>
          </w:tcPr>
          <w:p w14:paraId="2E45C1B7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      TÍTULO DA SEÇÃO PRIMÁRIA</w:t>
            </w:r>
          </w:p>
        </w:tc>
        <w:tc>
          <w:tcPr>
            <w:tcW w:w="1047" w:type="dxa"/>
            <w:hideMark/>
          </w:tcPr>
          <w:p w14:paraId="45254978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7A2060" w14:paraId="734E2456" w14:textId="77777777" w:rsidTr="007A2060">
        <w:tc>
          <w:tcPr>
            <w:tcW w:w="8025" w:type="dxa"/>
            <w:hideMark/>
          </w:tcPr>
          <w:p w14:paraId="51CC5DFA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   Título da seção secundária</w:t>
            </w:r>
          </w:p>
        </w:tc>
        <w:tc>
          <w:tcPr>
            <w:tcW w:w="1047" w:type="dxa"/>
            <w:hideMark/>
          </w:tcPr>
          <w:p w14:paraId="283E2640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</w:tr>
      <w:tr w:rsidR="007A2060" w14:paraId="328A7689" w14:textId="77777777" w:rsidTr="007A2060">
        <w:tc>
          <w:tcPr>
            <w:tcW w:w="8025" w:type="dxa"/>
            <w:hideMark/>
          </w:tcPr>
          <w:p w14:paraId="17D4F533" w14:textId="77777777" w:rsidR="007A2060" w:rsidRDefault="007A206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.1 Título da seção terciária</w:t>
            </w:r>
          </w:p>
        </w:tc>
        <w:tc>
          <w:tcPr>
            <w:tcW w:w="1047" w:type="dxa"/>
            <w:hideMark/>
          </w:tcPr>
          <w:p w14:paraId="5FCF660A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7A2060" w14:paraId="7F5DC1B7" w14:textId="77777777" w:rsidTr="007A2060">
        <w:tc>
          <w:tcPr>
            <w:tcW w:w="8025" w:type="dxa"/>
            <w:hideMark/>
          </w:tcPr>
          <w:p w14:paraId="04F224A3" w14:textId="77777777" w:rsidR="007A2060" w:rsidRDefault="007A206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.2 Título da seção terciária</w:t>
            </w:r>
          </w:p>
        </w:tc>
        <w:tc>
          <w:tcPr>
            <w:tcW w:w="1047" w:type="dxa"/>
            <w:hideMark/>
          </w:tcPr>
          <w:p w14:paraId="587443E6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7A2060" w14:paraId="6091521B" w14:textId="77777777" w:rsidTr="007A2060">
        <w:tc>
          <w:tcPr>
            <w:tcW w:w="8025" w:type="dxa"/>
            <w:hideMark/>
          </w:tcPr>
          <w:p w14:paraId="4ADD90A7" w14:textId="77777777" w:rsidR="007A2060" w:rsidRDefault="007A206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.3 Título da seção terciária</w:t>
            </w:r>
          </w:p>
        </w:tc>
        <w:tc>
          <w:tcPr>
            <w:tcW w:w="1047" w:type="dxa"/>
            <w:hideMark/>
          </w:tcPr>
          <w:p w14:paraId="31032438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7A2060" w14:paraId="2EA93E51" w14:textId="77777777" w:rsidTr="007A2060">
        <w:tc>
          <w:tcPr>
            <w:tcW w:w="8025" w:type="dxa"/>
            <w:hideMark/>
          </w:tcPr>
          <w:p w14:paraId="4207C6E0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      TÍTULO DA SEÇÃO PRIMÁRIA</w:t>
            </w:r>
          </w:p>
        </w:tc>
        <w:tc>
          <w:tcPr>
            <w:tcW w:w="1047" w:type="dxa"/>
            <w:hideMark/>
          </w:tcPr>
          <w:p w14:paraId="3F655CE3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7A2060" w14:paraId="58207EAE" w14:textId="77777777" w:rsidTr="007A2060">
        <w:tc>
          <w:tcPr>
            <w:tcW w:w="8025" w:type="dxa"/>
            <w:hideMark/>
          </w:tcPr>
          <w:p w14:paraId="2DC878B4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   Título da seção secundária</w:t>
            </w:r>
          </w:p>
        </w:tc>
        <w:tc>
          <w:tcPr>
            <w:tcW w:w="1047" w:type="dxa"/>
            <w:hideMark/>
          </w:tcPr>
          <w:p w14:paraId="7ECB4B9B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</w:tr>
      <w:tr w:rsidR="007A2060" w14:paraId="1C48914D" w14:textId="77777777" w:rsidTr="007A2060">
        <w:tc>
          <w:tcPr>
            <w:tcW w:w="8025" w:type="dxa"/>
            <w:hideMark/>
          </w:tcPr>
          <w:p w14:paraId="71A8BF56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3.1.1 Título da seção terciária</w:t>
            </w:r>
          </w:p>
        </w:tc>
        <w:tc>
          <w:tcPr>
            <w:tcW w:w="1047" w:type="dxa"/>
            <w:hideMark/>
          </w:tcPr>
          <w:p w14:paraId="71C1362F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</w:tr>
      <w:tr w:rsidR="007A2060" w14:paraId="503F2AFE" w14:textId="77777777" w:rsidTr="007A2060">
        <w:tc>
          <w:tcPr>
            <w:tcW w:w="8025" w:type="dxa"/>
            <w:hideMark/>
          </w:tcPr>
          <w:p w14:paraId="26FB03ED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      TÍTULO DA SEÇÃO PRIMÁRIA</w:t>
            </w:r>
          </w:p>
        </w:tc>
        <w:tc>
          <w:tcPr>
            <w:tcW w:w="1047" w:type="dxa"/>
            <w:hideMark/>
          </w:tcPr>
          <w:p w14:paraId="06D2637B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7A2060" w14:paraId="6CCE51A8" w14:textId="77777777" w:rsidTr="007A2060">
        <w:tc>
          <w:tcPr>
            <w:tcW w:w="8025" w:type="dxa"/>
            <w:hideMark/>
          </w:tcPr>
          <w:p w14:paraId="22612CCA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   Título da seção secundária</w:t>
            </w:r>
          </w:p>
        </w:tc>
        <w:tc>
          <w:tcPr>
            <w:tcW w:w="1047" w:type="dxa"/>
            <w:hideMark/>
          </w:tcPr>
          <w:p w14:paraId="0500050C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</w:tr>
      <w:tr w:rsidR="007A2060" w14:paraId="720851E1" w14:textId="77777777" w:rsidTr="007A2060">
        <w:tc>
          <w:tcPr>
            <w:tcW w:w="8025" w:type="dxa"/>
            <w:hideMark/>
          </w:tcPr>
          <w:p w14:paraId="421F91FE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4.1.1 Título da seção terciária</w:t>
            </w:r>
          </w:p>
        </w:tc>
        <w:tc>
          <w:tcPr>
            <w:tcW w:w="1047" w:type="dxa"/>
            <w:hideMark/>
          </w:tcPr>
          <w:p w14:paraId="50308FC5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</w:tr>
      <w:tr w:rsidR="007A2060" w14:paraId="455CC615" w14:textId="77777777" w:rsidTr="007A2060">
        <w:tc>
          <w:tcPr>
            <w:tcW w:w="8025" w:type="dxa"/>
            <w:hideMark/>
          </w:tcPr>
          <w:p w14:paraId="443A125C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      CONCLUSÕES OU CONSIDERAÇÕES FINAIS</w:t>
            </w:r>
          </w:p>
        </w:tc>
        <w:tc>
          <w:tcPr>
            <w:tcW w:w="1047" w:type="dxa"/>
            <w:hideMark/>
          </w:tcPr>
          <w:p w14:paraId="02DF2360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</w:tr>
      <w:tr w:rsidR="007A2060" w14:paraId="6E21A2FC" w14:textId="77777777" w:rsidTr="007A2060">
        <w:tc>
          <w:tcPr>
            <w:tcW w:w="8025" w:type="dxa"/>
            <w:hideMark/>
          </w:tcPr>
          <w:p w14:paraId="1327F3EB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REFERÊNCIAS</w:t>
            </w:r>
          </w:p>
        </w:tc>
        <w:tc>
          <w:tcPr>
            <w:tcW w:w="1047" w:type="dxa"/>
            <w:hideMark/>
          </w:tcPr>
          <w:p w14:paraId="7EC53225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</w:tr>
      <w:tr w:rsidR="007A2060" w14:paraId="6D1360FC" w14:textId="77777777" w:rsidTr="007A2060">
        <w:tc>
          <w:tcPr>
            <w:tcW w:w="8025" w:type="dxa"/>
            <w:hideMark/>
          </w:tcPr>
          <w:p w14:paraId="1B768CF8" w14:textId="77777777" w:rsidR="007A2060" w:rsidRDefault="007A2060">
            <w:pPr>
              <w:pStyle w:val="Ttulo4"/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 xml:space="preserve">         APÊNDICE A - Título</w:t>
            </w:r>
          </w:p>
        </w:tc>
        <w:tc>
          <w:tcPr>
            <w:tcW w:w="1047" w:type="dxa"/>
            <w:hideMark/>
          </w:tcPr>
          <w:p w14:paraId="2E0ABD78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</w:tr>
      <w:tr w:rsidR="007A2060" w14:paraId="0BAE2BF5" w14:textId="77777777" w:rsidTr="007A2060">
        <w:tc>
          <w:tcPr>
            <w:tcW w:w="8025" w:type="dxa"/>
            <w:hideMark/>
          </w:tcPr>
          <w:p w14:paraId="1B7C8CD3" w14:textId="77777777" w:rsidR="007A2060" w:rsidRDefault="007A206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ANEXO A - Título</w:t>
            </w:r>
          </w:p>
        </w:tc>
        <w:tc>
          <w:tcPr>
            <w:tcW w:w="1047" w:type="dxa"/>
            <w:hideMark/>
          </w:tcPr>
          <w:p w14:paraId="14333613" w14:textId="77777777" w:rsidR="007A2060" w:rsidRDefault="007A206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</w:tr>
    </w:tbl>
    <w:p w14:paraId="33D8FA32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26031FBD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60E56BC0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5C6399A3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7409E9D6" w14:textId="77777777" w:rsidR="007A2060" w:rsidRDefault="007A2060" w:rsidP="007A2060">
      <w:pPr>
        <w:suppressAutoHyphens w:val="0"/>
        <w:rPr>
          <w:rFonts w:ascii="Arial" w:hAnsi="Arial" w:cs="Arial"/>
          <w:b/>
          <w:lang w:val="en-US"/>
        </w:rPr>
        <w:sectPr w:rsidR="007A2060">
          <w:footerReference w:type="default" r:id="rId13"/>
          <w:pgSz w:w="11907" w:h="16840"/>
          <w:pgMar w:top="1701" w:right="1134" w:bottom="1134" w:left="1701" w:header="709" w:footer="709" w:gutter="0"/>
          <w:cols w:space="720"/>
        </w:sectPr>
      </w:pPr>
    </w:p>
    <w:p w14:paraId="3B5CBEF6" w14:textId="77777777" w:rsidR="007A2060" w:rsidRDefault="007A2060" w:rsidP="007A2060">
      <w:pPr>
        <w:pStyle w:val="Ttulo4"/>
        <w:tabs>
          <w:tab w:val="center" w:pos="4536"/>
        </w:tabs>
        <w:suppressAutoHyphens w:val="0"/>
        <w:spacing w:before="0"/>
        <w:rPr>
          <w:rFonts w:ascii="Arial" w:hAnsi="Arial" w:cs="Arial"/>
          <w:b/>
          <w:bCs/>
          <w:i w:val="0"/>
          <w:color w:val="auto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7A7F951C" wp14:editId="0B884165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2970530" cy="53340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981D" w14:textId="77777777" w:rsidR="007A2060" w:rsidRDefault="007A2060" w:rsidP="007A20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A contagem das folhas se dá a partir da folha de rosto, porém a numeração aparecerá a partir da primeira parte textual.)</w:t>
                            </w:r>
                          </w:p>
                          <w:p w14:paraId="10DD6668" w14:textId="77777777" w:rsidR="007A2060" w:rsidRDefault="007A2060" w:rsidP="007A2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51" type="#_x0000_t202" style="position:absolute;margin-left:182.7pt;margin-top:-12.05pt;width:233.9pt;height:42pt;z-index:251785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" filled="f" stroked="f">
                <v:textbox>
                  <w:txbxContent>
                    <w:p w:rsidR="007A2060" w:rsidRDefault="007A2060" w:rsidP="007A20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A contagem das folhas se dá a partir da folha de rosto, porém a numeração aparecerá a partir da primeira parte textual.)</w:t>
                      </w:r>
                    </w:p>
                    <w:p w:rsidR="007A2060" w:rsidRDefault="007A2060" w:rsidP="007A206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 w:val="0"/>
          <w:color w:val="auto"/>
          <w:lang w:eastAsia="pt-BR"/>
        </w:rPr>
        <w:t>1 INTRODUÇÃO</w:t>
      </w:r>
      <w:r>
        <w:rPr>
          <w:rFonts w:ascii="Arial" w:hAnsi="Arial" w:cs="Arial"/>
          <w:b/>
          <w:bCs/>
          <w:i w:val="0"/>
          <w:color w:val="auto"/>
          <w:lang w:eastAsia="pt-BR"/>
        </w:rPr>
        <w:tab/>
      </w:r>
    </w:p>
    <w:p w14:paraId="7016C5E5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Cs/>
        </w:rPr>
      </w:pPr>
    </w:p>
    <w:p w14:paraId="34B2DCE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CD237F4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7B96CE6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Autor (1994, p. 15): </w:t>
      </w:r>
    </w:p>
    <w:p w14:paraId="5F93848D" w14:textId="77777777" w:rsidR="007A2060" w:rsidRDefault="007A2060" w:rsidP="007A2060">
      <w:pPr>
        <w:ind w:firstLine="708"/>
        <w:jc w:val="both"/>
        <w:rPr>
          <w:rFonts w:ascii="Arial" w:hAnsi="Arial" w:cs="Arial"/>
          <w:b/>
          <w:bCs/>
        </w:rPr>
      </w:pPr>
    </w:p>
    <w:p w14:paraId="3950FCA0" w14:textId="77777777" w:rsidR="007A2060" w:rsidRDefault="007A2060" w:rsidP="007A2060">
      <w:pPr>
        <w:ind w:left="22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xto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72F85313" w14:textId="77777777" w:rsidR="007A2060" w:rsidRDefault="007A2060" w:rsidP="007A2060">
      <w:pPr>
        <w:pStyle w:val="ndice"/>
        <w:suppressLineNumbers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3B97EEA6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EAB1BC3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554F04B" w14:textId="77777777" w:rsidR="007A2060" w:rsidRDefault="007A2060" w:rsidP="007A2060">
      <w:pPr>
        <w:pStyle w:val="Recuodecorpodetexto"/>
        <w:jc w:val="both"/>
        <w:rPr>
          <w:rFonts w:ascii="Arial" w:hAnsi="Arial" w:cs="Arial"/>
          <w:bCs/>
          <w:iCs/>
        </w:rPr>
      </w:pPr>
    </w:p>
    <w:p w14:paraId="769328A9" w14:textId="77777777" w:rsidR="007A2060" w:rsidRDefault="007A2060" w:rsidP="007A2060">
      <w:pPr>
        <w:pStyle w:val="Recuodecorpodetexto"/>
        <w:jc w:val="both"/>
        <w:rPr>
          <w:rFonts w:ascii="Arial" w:hAnsi="Arial" w:cs="Arial"/>
          <w:bCs/>
          <w:iCs/>
        </w:rPr>
      </w:pPr>
    </w:p>
    <w:p w14:paraId="068BDD2D" w14:textId="77777777" w:rsidR="007A2060" w:rsidRDefault="007A2060" w:rsidP="007A2060">
      <w:pPr>
        <w:pStyle w:val="Recuodecorpodetexto"/>
        <w:jc w:val="both"/>
        <w:rPr>
          <w:rFonts w:ascii="Arial" w:hAnsi="Arial" w:cs="Arial"/>
          <w:bCs/>
          <w:iCs/>
        </w:rPr>
      </w:pPr>
    </w:p>
    <w:p w14:paraId="3EB0AB8A" w14:textId="77777777" w:rsidR="007A2060" w:rsidRDefault="007A2060" w:rsidP="007A2060">
      <w:pPr>
        <w:pStyle w:val="Recuodecorpodetexto"/>
        <w:jc w:val="both"/>
        <w:rPr>
          <w:rFonts w:ascii="Arial" w:hAnsi="Arial" w:cs="Arial"/>
          <w:bCs/>
          <w:iCs/>
        </w:rPr>
      </w:pPr>
    </w:p>
    <w:p w14:paraId="1AB19CB6" w14:textId="77777777" w:rsidR="007A2060" w:rsidRDefault="007A2060" w:rsidP="007A2060">
      <w:pPr>
        <w:pStyle w:val="Recuodecorpodetexto"/>
        <w:jc w:val="both"/>
        <w:rPr>
          <w:rFonts w:ascii="Arial" w:hAnsi="Arial" w:cs="Arial"/>
          <w:bCs/>
          <w:iCs/>
        </w:rPr>
      </w:pPr>
    </w:p>
    <w:p w14:paraId="2AD5A1D9" w14:textId="77777777" w:rsidR="007A2060" w:rsidRDefault="007A2060" w:rsidP="007A2060">
      <w:pPr>
        <w:pStyle w:val="Recuodecorpodetexto"/>
        <w:jc w:val="both"/>
        <w:rPr>
          <w:rFonts w:ascii="Arial" w:hAnsi="Arial" w:cs="Arial"/>
          <w:bCs/>
          <w:iCs/>
        </w:rPr>
      </w:pPr>
    </w:p>
    <w:p w14:paraId="60AED05B" w14:textId="77777777" w:rsidR="007A2060" w:rsidRDefault="007A2060" w:rsidP="007A2060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2 </w:t>
      </w:r>
      <w:r>
        <w:rPr>
          <w:rFonts w:ascii="Arial" w:hAnsi="Arial" w:cs="Arial"/>
          <w:b/>
          <w:bCs/>
        </w:rPr>
        <w:t>TÍTULO DA SEÇÃO PRIMÁRIA</w:t>
      </w:r>
    </w:p>
    <w:p w14:paraId="2D7C1AB0" w14:textId="77777777" w:rsidR="007A2060" w:rsidRDefault="007A2060" w:rsidP="007A2060">
      <w:pPr>
        <w:pStyle w:val="ndice"/>
        <w:suppressLineNumbers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0D188D6F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1F69759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C18D166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“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[...]” (AUTOR, 1994, p. 25)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</w:p>
    <w:p w14:paraId="0F262C5F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680FBB9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  <w:highlight w:val="yellow"/>
        </w:rPr>
        <w:t>Figura 1</w:t>
      </w:r>
      <w:r>
        <w:rPr>
          <w:rFonts w:ascii="Arial" w:hAnsi="Arial" w:cs="Arial"/>
          <w:bCs/>
        </w:rPr>
        <w:t xml:space="preserve"> representa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D45BF6C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7CD7C8E" w14:textId="77777777" w:rsidR="007A2060" w:rsidRDefault="007A2060" w:rsidP="007A2060">
      <w:pPr>
        <w:tabs>
          <w:tab w:val="left" w:pos="3828"/>
        </w:tabs>
        <w:spacing w:line="360" w:lineRule="auto"/>
        <w:ind w:left="326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gura 1 – Ciência e humanidades.</w:t>
      </w:r>
    </w:p>
    <w:p w14:paraId="01304A20" w14:textId="77777777" w:rsidR="007A2060" w:rsidRDefault="007A2060" w:rsidP="007A2060">
      <w:pPr>
        <w:spacing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5417AAA" wp14:editId="3C0B7D5C">
            <wp:extent cx="2112010" cy="1577975"/>
            <wp:effectExtent l="0" t="0" r="2540" b="3175"/>
            <wp:docPr id="15" name="Imagem 15" descr="http://unespciencia.com.br/wp-content/uploads/ThinkstockPhotos-64694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http://unespciencia.com.br/wp-content/uploads/ThinkstockPhotos-646946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6EBD" w14:textId="77777777" w:rsidR="007A2060" w:rsidRDefault="007A2060" w:rsidP="007A2060">
      <w:pPr>
        <w:spacing w:line="360" w:lineRule="auto"/>
        <w:ind w:firstLine="326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t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QUANDO..., 2018.</w:t>
      </w:r>
    </w:p>
    <w:p w14:paraId="56DD1C94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B9E4FE3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36BB234" w14:textId="77777777" w:rsidR="007A2060" w:rsidRDefault="007A2060" w:rsidP="007A2060">
      <w:pPr>
        <w:pStyle w:val="Sumrio1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bCs w:val="0"/>
          <w:caps w:val="0"/>
        </w:rPr>
        <w:t>2.1 T</w:t>
      </w:r>
      <w:r>
        <w:rPr>
          <w:rFonts w:ascii="Arial" w:hAnsi="Arial" w:cs="Arial"/>
          <w:caps w:val="0"/>
        </w:rPr>
        <w:t>ítulo da seção secundária</w:t>
      </w:r>
    </w:p>
    <w:p w14:paraId="55A01662" w14:textId="77777777" w:rsidR="007A2060" w:rsidRDefault="007A2060" w:rsidP="007A2060"/>
    <w:p w14:paraId="79878EDB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, conforme poderá ser verificado no </w:t>
      </w:r>
      <w:r>
        <w:rPr>
          <w:rFonts w:ascii="Arial" w:hAnsi="Arial" w:cs="Arial"/>
          <w:bCs/>
          <w:highlight w:val="yellow"/>
        </w:rPr>
        <w:t>Quadro 1</w:t>
      </w:r>
      <w:r>
        <w:rPr>
          <w:rFonts w:ascii="Arial" w:hAnsi="Arial" w:cs="Arial"/>
          <w:bCs/>
        </w:rPr>
        <w:t>.</w:t>
      </w:r>
    </w:p>
    <w:p w14:paraId="60805EEB" w14:textId="77777777" w:rsidR="007A2060" w:rsidRDefault="007A2060" w:rsidP="007A2060">
      <w:pPr>
        <w:tabs>
          <w:tab w:val="left" w:pos="2694"/>
        </w:tabs>
        <w:spacing w:line="360" w:lineRule="auto"/>
        <w:jc w:val="center"/>
        <w:rPr>
          <w:rFonts w:ascii="Arial" w:hAnsi="Arial" w:cs="Arial"/>
          <w:bCs/>
        </w:rPr>
      </w:pPr>
    </w:p>
    <w:p w14:paraId="37C644D9" w14:textId="77777777" w:rsidR="007A2060" w:rsidRDefault="007A2060" w:rsidP="007A2060">
      <w:pPr>
        <w:tabs>
          <w:tab w:val="left" w:pos="269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Quadro 1 – Tít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2684"/>
        <w:gridCol w:w="2688"/>
      </w:tblGrid>
      <w:tr w:rsidR="007A2060" w14:paraId="317738F1" w14:textId="77777777" w:rsidTr="007A2060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0CC0" w14:textId="77777777" w:rsidR="007A2060" w:rsidRDefault="007A206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0C60" w14:textId="77777777" w:rsidR="007A2060" w:rsidRDefault="007A206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Principal obr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48F" w14:textId="77777777" w:rsidR="007A2060" w:rsidRDefault="007A206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Tema principal</w:t>
            </w:r>
          </w:p>
        </w:tc>
      </w:tr>
      <w:tr w:rsidR="007A2060" w14:paraId="4E1A6C97" w14:textId="77777777" w:rsidTr="007A2060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4AF8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Ésquilo</w:t>
            </w:r>
            <w:r>
              <w:rPr>
                <w:rFonts w:ascii="Arial" w:hAnsi="Arial" w:cs="Arial"/>
                <w:lang w:eastAsia="pt-BR"/>
              </w:rPr>
              <w:t xml:space="preserve"> (525 a 456 </w:t>
            </w:r>
            <w:proofErr w:type="gramStart"/>
            <w:r>
              <w:rPr>
                <w:rFonts w:ascii="Arial" w:hAnsi="Arial" w:cs="Arial"/>
                <w:lang w:eastAsia="pt-BR"/>
              </w:rPr>
              <w:t>a.C..</w:t>
            </w:r>
            <w:proofErr w:type="gramEnd"/>
            <w:r>
              <w:rPr>
                <w:rFonts w:ascii="Arial" w:hAnsi="Arial" w:cs="Arial"/>
                <w:lang w:eastAsia="pt-BR"/>
              </w:rPr>
              <w:t xml:space="preserve"> aproximadamente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E8A1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iCs/>
                <w:lang w:eastAsia="pt-BR"/>
              </w:rPr>
              <w:t>Prometeu acorrentad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4ED7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va fatos sobre os deuses e os mitos</w:t>
            </w:r>
          </w:p>
        </w:tc>
      </w:tr>
      <w:tr w:rsidR="007A2060" w14:paraId="45E9B225" w14:textId="77777777" w:rsidTr="007A2060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B891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Sófocles</w:t>
            </w:r>
            <w:r>
              <w:rPr>
                <w:rFonts w:ascii="Arial" w:hAnsi="Arial" w:cs="Arial"/>
                <w:lang w:eastAsia="pt-BR"/>
              </w:rPr>
              <w:t xml:space="preserve"> (496 a 406 a.C. aproximadamente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791B" w14:textId="77777777" w:rsidR="007A2060" w:rsidRDefault="007A2060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iCs/>
                <w:lang w:eastAsia="pt-BR"/>
              </w:rPr>
              <w:t>Édipo Re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BFE6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s grandes figuras reais.</w:t>
            </w:r>
          </w:p>
        </w:tc>
      </w:tr>
      <w:tr w:rsidR="007A2060" w14:paraId="2BFBFB16" w14:textId="77777777" w:rsidTr="007A2060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1C3F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Eurípides</w:t>
            </w:r>
            <w:r>
              <w:rPr>
                <w:rFonts w:ascii="Arial" w:hAnsi="Arial" w:cs="Arial"/>
                <w:lang w:eastAsia="pt-BR"/>
              </w:rPr>
              <w:t xml:space="preserve"> (484 a 406 </w:t>
            </w:r>
            <w:proofErr w:type="spellStart"/>
            <w:r>
              <w:rPr>
                <w:rFonts w:ascii="Arial" w:hAnsi="Arial" w:cs="Arial"/>
                <w:lang w:eastAsia="pt-BR"/>
              </w:rPr>
              <w:t>a.C.aproximadamente</w:t>
            </w:r>
            <w:proofErr w:type="spellEnd"/>
            <w:r>
              <w:rPr>
                <w:rFonts w:ascii="Arial" w:hAnsi="Arial" w:cs="Arial"/>
                <w:lang w:eastAsia="pt-BR"/>
              </w:rPr>
              <w:t>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5874" w14:textId="77777777" w:rsidR="007A2060" w:rsidRDefault="007A2060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iCs/>
                <w:lang w:eastAsia="pt-BR"/>
              </w:rPr>
              <w:t>As troianas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437D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os renegados, dos vencidos (pai do drama ocidental)</w:t>
            </w:r>
          </w:p>
        </w:tc>
      </w:tr>
      <w:tr w:rsidR="007A2060" w14:paraId="2D7761E2" w14:textId="77777777" w:rsidTr="007A2060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4B50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pt-BR"/>
              </w:rPr>
              <w:t>Aristófanes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 (445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a.C.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? – 386 </w:t>
            </w:r>
            <w:proofErr w:type="spellStart"/>
            <w:r>
              <w:rPr>
                <w:rFonts w:ascii="Arial" w:hAnsi="Arial" w:cs="Arial"/>
                <w:lang w:val="en-US" w:eastAsia="pt-BR"/>
              </w:rPr>
              <w:t>a.C.</w:t>
            </w:r>
            <w:proofErr w:type="spellEnd"/>
            <w:r>
              <w:rPr>
                <w:rFonts w:ascii="Arial" w:hAnsi="Arial" w:cs="Arial"/>
                <w:lang w:val="en-US" w:eastAsia="pt-BR"/>
              </w:rPr>
              <w:t xml:space="preserve">) </w:t>
            </w:r>
            <w:r>
              <w:rPr>
                <w:rFonts w:ascii="Arial" w:hAnsi="Arial" w:cs="Arial"/>
                <w:lang w:eastAsia="pt-BR"/>
              </w:rPr>
              <w:t>Dramaturgo grego considerado o maior representante da comédia grega clássica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17A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113" w14:textId="77777777" w:rsidR="007A2060" w:rsidRDefault="007A206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57F2D59F" w14:textId="77777777" w:rsidR="007A2060" w:rsidRDefault="007A2060" w:rsidP="007A2060">
      <w:pPr>
        <w:spacing w:line="360" w:lineRule="auto"/>
        <w:ind w:firstLine="709"/>
        <w:rPr>
          <w:rFonts w:ascii="Arial" w:hAnsi="Arial" w:cs="Arial"/>
          <w:bCs/>
          <w:sz w:val="16"/>
          <w:szCs w:val="16"/>
        </w:rPr>
      </w:pPr>
    </w:p>
    <w:p w14:paraId="19FA0949" w14:textId="77777777" w:rsidR="007A2060" w:rsidRDefault="007A2060" w:rsidP="007A206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Fonte: AUTOR, data, p. 56.</w:t>
      </w:r>
    </w:p>
    <w:p w14:paraId="2842E4C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2950578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A3B963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AFE753A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EE40337" w14:textId="77777777" w:rsidR="007A2060" w:rsidRDefault="007A2060" w:rsidP="007A2060">
      <w:pPr>
        <w:pStyle w:val="NormalGladis"/>
        <w:suppressAutoHyphens w:val="0"/>
        <w:spacing w:line="360" w:lineRule="auto"/>
        <w:rPr>
          <w:rFonts w:ascii="Arial" w:hAnsi="Arial" w:cs="Arial"/>
          <w:bCs/>
          <w:szCs w:val="24"/>
          <w:lang w:val="pt-BR"/>
        </w:rPr>
      </w:pPr>
    </w:p>
    <w:p w14:paraId="0C5C4A52" w14:textId="77777777" w:rsidR="007A2060" w:rsidRDefault="007A2060" w:rsidP="007A2060">
      <w:pPr>
        <w:pStyle w:val="NormalGladis"/>
        <w:suppressAutoHyphens w:val="0"/>
        <w:spacing w:line="360" w:lineRule="auto"/>
        <w:rPr>
          <w:rFonts w:ascii="Arial" w:hAnsi="Arial" w:cs="Arial"/>
          <w:szCs w:val="24"/>
          <w:lang w:val="pt-BR" w:eastAsia="pt-BR"/>
        </w:rPr>
      </w:pPr>
      <w:r>
        <w:rPr>
          <w:rFonts w:ascii="Arial" w:hAnsi="Arial" w:cs="Arial"/>
          <w:szCs w:val="24"/>
          <w:lang w:val="pt-BR" w:eastAsia="pt-BR"/>
        </w:rPr>
        <w:t xml:space="preserve">2.1.1 </w:t>
      </w:r>
      <w:r>
        <w:rPr>
          <w:rFonts w:ascii="Arial" w:hAnsi="Arial" w:cs="Arial"/>
          <w:bCs/>
        </w:rPr>
        <w:t>T</w:t>
      </w:r>
      <w:r>
        <w:rPr>
          <w:rFonts w:ascii="Arial" w:hAnsi="Arial" w:cs="Arial"/>
        </w:rPr>
        <w:t>ítulo da seção terciária</w:t>
      </w:r>
    </w:p>
    <w:p w14:paraId="4B9BF0A6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86BE75F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E9803E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8DA66F8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.Texto</w:t>
      </w:r>
      <w:proofErr w:type="spellEnd"/>
      <w:proofErr w:type="gramEnd"/>
      <w:r>
        <w:rPr>
          <w:rFonts w:ascii="Arial" w:hAnsi="Arial" w:cs="Arial"/>
          <w:bCs/>
        </w:rPr>
        <w:t xml:space="preserve">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DAD1ED1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5843940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C9539DE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3D9EFF6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2.1.2 Título da seção terciária</w:t>
      </w:r>
    </w:p>
    <w:p w14:paraId="4AD78303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Cs/>
        </w:rPr>
      </w:pPr>
    </w:p>
    <w:p w14:paraId="48C9F15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63C7BF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96D432B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FB6B38B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.3 Título da seção terciária</w:t>
      </w:r>
    </w:p>
    <w:p w14:paraId="2F12BD0E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CEB889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2E40622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0CC3B2B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6069AFE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/>
          <w:bCs/>
        </w:rPr>
      </w:pPr>
      <w:r>
        <w:br w:type="page"/>
      </w:r>
      <w:r>
        <w:rPr>
          <w:rFonts w:ascii="Arial" w:hAnsi="Arial" w:cs="Arial"/>
          <w:b/>
          <w:lang w:eastAsia="pt-BR"/>
        </w:rPr>
        <w:lastRenderedPageBreak/>
        <w:t xml:space="preserve">3 </w:t>
      </w:r>
      <w:r>
        <w:rPr>
          <w:rFonts w:ascii="Arial" w:hAnsi="Arial" w:cs="Arial"/>
          <w:b/>
          <w:bCs/>
        </w:rPr>
        <w:t>TÍTULO DA SEÇÃO PRIMÁRIA</w:t>
      </w:r>
    </w:p>
    <w:p w14:paraId="6674C8DB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94A5772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4097ABF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  <w:highlight w:val="yellow"/>
        </w:rPr>
        <w:t>Tabela 1</w:t>
      </w:r>
      <w:r>
        <w:rPr>
          <w:rFonts w:ascii="Arial" w:hAnsi="Arial" w:cs="Arial"/>
          <w:bCs/>
        </w:rPr>
        <w:t xml:space="preserve"> representa </w:t>
      </w:r>
      <w:proofErr w:type="gramStart"/>
      <w:r>
        <w:rPr>
          <w:rFonts w:ascii="Arial" w:hAnsi="Arial" w:cs="Arial"/>
          <w:bCs/>
        </w:rPr>
        <w:t>texto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AB6AC0F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CF3778A" w14:textId="77777777" w:rsidR="007A2060" w:rsidRDefault="007A2060" w:rsidP="007A2060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abela 1 – </w:t>
      </w:r>
      <w:r>
        <w:rPr>
          <w:rFonts w:ascii="Arial" w:hAnsi="Arial" w:cs="Arial"/>
        </w:rPr>
        <w:t>Inscrição em faculdades locais, 2005</w:t>
      </w:r>
    </w:p>
    <w:tbl>
      <w:tblPr>
        <w:tblStyle w:val="SombreamentoMdio2-nfase5"/>
        <w:tblW w:w="0" w:type="auto"/>
        <w:jc w:val="center"/>
        <w:tblLook w:val="0660" w:firstRow="1" w:lastRow="1" w:firstColumn="0" w:lastColumn="0" w:noHBand="1" w:noVBand="1"/>
      </w:tblPr>
      <w:tblGrid>
        <w:gridCol w:w="2125"/>
        <w:gridCol w:w="1556"/>
        <w:gridCol w:w="2303"/>
        <w:gridCol w:w="914"/>
        <w:gridCol w:w="222"/>
        <w:gridCol w:w="236"/>
      </w:tblGrid>
      <w:tr w:rsidR="007A2060" w14:paraId="551A1AA7" w14:textId="77777777" w:rsidTr="007A2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  <w:hideMark/>
          </w:tcPr>
          <w:p w14:paraId="533DDCE5" w14:textId="77777777" w:rsidR="007A2060" w:rsidRDefault="007A2060">
            <w:r>
              <w:t>Faculdade</w:t>
            </w:r>
          </w:p>
        </w:tc>
        <w:tc>
          <w:tcPr>
            <w:tcW w:w="0" w:type="auto"/>
            <w:hideMark/>
          </w:tcPr>
          <w:p w14:paraId="07502F76" w14:textId="77777777" w:rsidR="007A2060" w:rsidRDefault="007A2060">
            <w:r>
              <w:t>Novos alunos</w:t>
            </w:r>
          </w:p>
        </w:tc>
        <w:tc>
          <w:tcPr>
            <w:tcW w:w="0" w:type="auto"/>
            <w:hideMark/>
          </w:tcPr>
          <w:p w14:paraId="2A39756B" w14:textId="77777777" w:rsidR="007A2060" w:rsidRDefault="007A2060">
            <w:r>
              <w:t>Alunos de graduação</w:t>
            </w:r>
          </w:p>
        </w:tc>
        <w:tc>
          <w:tcPr>
            <w:tcW w:w="0" w:type="auto"/>
            <w:hideMark/>
          </w:tcPr>
          <w:p w14:paraId="795A6282" w14:textId="77777777" w:rsidR="007A2060" w:rsidRDefault="007A2060">
            <w:r>
              <w:t>Alterar</w:t>
            </w:r>
          </w:p>
        </w:tc>
        <w:tc>
          <w:tcPr>
            <w:tcW w:w="0" w:type="auto"/>
          </w:tcPr>
          <w:p w14:paraId="1B8210DC" w14:textId="77777777" w:rsidR="007A2060" w:rsidRDefault="007A2060"/>
        </w:tc>
        <w:tc>
          <w:tcPr>
            <w:tcW w:w="236" w:type="dxa"/>
          </w:tcPr>
          <w:p w14:paraId="67CD96AB" w14:textId="77777777" w:rsidR="007A2060" w:rsidRDefault="007A2060"/>
        </w:tc>
      </w:tr>
      <w:tr w:rsidR="007A2060" w14:paraId="7AF02DFB" w14:textId="77777777" w:rsidTr="007A206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57D4E29" w14:textId="77777777" w:rsidR="007A2060" w:rsidRDefault="007A206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C5E67" w14:textId="77777777" w:rsidR="007A2060" w:rsidRDefault="007A2060">
            <w:pPr>
              <w:rPr>
                <w:rStyle w:val="nfaseSutil"/>
              </w:rPr>
            </w:pPr>
            <w:r>
              <w:rPr>
                <w:rStyle w:val="nfaseSutil"/>
              </w:rPr>
              <w:t>Universit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E514A" w14:textId="77777777" w:rsidR="007A2060" w:rsidRDefault="007A206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13C62" w14:textId="77777777" w:rsidR="007A2060" w:rsidRDefault="007A206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62D6E" w14:textId="77777777" w:rsidR="007A2060" w:rsidRDefault="007A206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9A6C9" w14:textId="77777777" w:rsidR="007A2060" w:rsidRDefault="007A2060"/>
        </w:tc>
      </w:tr>
      <w:tr w:rsidR="007A2060" w14:paraId="7E9CFC29" w14:textId="77777777" w:rsidTr="007A206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0E287" w14:textId="77777777" w:rsidR="007A2060" w:rsidRDefault="007A2060">
            <w:r>
              <w:t>Universidade Ce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F480E" w14:textId="77777777" w:rsidR="007A2060" w:rsidRDefault="007A2060">
            <w:pPr>
              <w:pStyle w:val="DecimalAligned"/>
            </w:pPr>
            <w: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C3A65" w14:textId="77777777" w:rsidR="007A2060" w:rsidRDefault="007A2060">
            <w:pPr>
              <w:pStyle w:val="DecimalAligned"/>
            </w:pPr>
            <w: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91174" w14:textId="77777777" w:rsidR="007A2060" w:rsidRDefault="007A2060">
            <w:pPr>
              <w:pStyle w:val="DecimalAligned"/>
            </w:pPr>
            <w:r>
              <w:t>+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F6409" w14:textId="77777777" w:rsidR="007A2060" w:rsidRDefault="007A2060">
            <w:pPr>
              <w:pStyle w:val="DecimalAligned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CD7F63" w14:textId="77777777" w:rsidR="007A2060" w:rsidRDefault="007A2060">
            <w:pPr>
              <w:pStyle w:val="DecimalAligned"/>
            </w:pPr>
          </w:p>
        </w:tc>
      </w:tr>
      <w:tr w:rsidR="007A2060" w14:paraId="2422EAFF" w14:textId="77777777" w:rsidTr="007A206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2B331" w14:textId="77777777" w:rsidR="007A2060" w:rsidRDefault="007A2060">
            <w:r>
              <w:t xml:space="preserve">Faculdade </w:t>
            </w:r>
            <w:proofErr w:type="spellStart"/>
            <w:r>
              <w:t>El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5A36" w14:textId="77777777" w:rsidR="007A2060" w:rsidRDefault="007A2060">
            <w:pPr>
              <w:pStyle w:val="DecimalAligned"/>
            </w:pPr>
            <w: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8350" w14:textId="77777777" w:rsidR="007A2060" w:rsidRDefault="007A2060">
            <w:pPr>
              <w:pStyle w:val="DecimalAligned"/>
            </w:pPr>
            <w: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068A8" w14:textId="77777777" w:rsidR="007A2060" w:rsidRDefault="007A2060">
            <w:pPr>
              <w:pStyle w:val="DecimalAligned"/>
            </w:pPr>
            <w:r>
              <w:t>+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BD1A4" w14:textId="77777777" w:rsidR="007A2060" w:rsidRDefault="007A2060">
            <w:pPr>
              <w:pStyle w:val="DecimalAligned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366DE6" w14:textId="77777777" w:rsidR="007A2060" w:rsidRDefault="007A2060">
            <w:pPr>
              <w:pStyle w:val="DecimalAligned"/>
            </w:pPr>
          </w:p>
        </w:tc>
      </w:tr>
      <w:tr w:rsidR="007A2060" w14:paraId="4F1FFA13" w14:textId="77777777" w:rsidTr="007A206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DF554" w14:textId="77777777" w:rsidR="007A2060" w:rsidRDefault="007A2060">
            <w:r>
              <w:t xml:space="preserve">Academia Ma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9764D" w14:textId="77777777" w:rsidR="007A2060" w:rsidRDefault="007A2060">
            <w:pPr>
              <w:pStyle w:val="DecimalAligned"/>
            </w:pPr>
            <w: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C3932" w14:textId="77777777" w:rsidR="007A2060" w:rsidRDefault="007A2060">
            <w:pPr>
              <w:pStyle w:val="DecimalAligned"/>
            </w:pPr>
            <w: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091B" w14:textId="77777777" w:rsidR="007A2060" w:rsidRDefault="007A2060">
            <w:pPr>
              <w:pStyle w:val="DecimalAligned"/>
            </w:pPr>
            <w:r>
              <w:t>+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937C3" w14:textId="77777777" w:rsidR="007A2060" w:rsidRDefault="007A2060">
            <w:pPr>
              <w:pStyle w:val="DecimalAligned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CFD59" w14:textId="77777777" w:rsidR="007A2060" w:rsidRDefault="007A2060">
            <w:pPr>
              <w:pStyle w:val="DecimalAligned"/>
            </w:pPr>
          </w:p>
        </w:tc>
      </w:tr>
      <w:tr w:rsidR="007A2060" w14:paraId="32ED7EEE" w14:textId="77777777" w:rsidTr="007A206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99454" w14:textId="77777777" w:rsidR="007A2060" w:rsidRDefault="007A2060">
            <w:r>
              <w:t>Faculdade P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C23CD" w14:textId="77777777" w:rsidR="007A2060" w:rsidRDefault="007A2060">
            <w:pPr>
              <w:pStyle w:val="DecimalAligned"/>
            </w:pPr>
            <w: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6154F" w14:textId="77777777" w:rsidR="007A2060" w:rsidRDefault="007A2060">
            <w:pPr>
              <w:pStyle w:val="DecimalAligned"/>
            </w:pPr>
            <w: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C6D7D" w14:textId="77777777" w:rsidR="007A2060" w:rsidRDefault="007A2060">
            <w:pPr>
              <w:pStyle w:val="DecimalAligned"/>
            </w:pPr>
            <w:r>
              <w:t>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11C92" w14:textId="77777777" w:rsidR="007A2060" w:rsidRDefault="007A2060">
            <w:pPr>
              <w:pStyle w:val="DecimalAligned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A1BD72" w14:textId="77777777" w:rsidR="007A2060" w:rsidRDefault="007A2060">
            <w:pPr>
              <w:pStyle w:val="DecimalAligned"/>
            </w:pPr>
          </w:p>
        </w:tc>
      </w:tr>
      <w:tr w:rsidR="007A2060" w14:paraId="7D06D4BC" w14:textId="77777777" w:rsidTr="007A20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  <w:hideMark/>
          </w:tcPr>
          <w:p w14:paraId="5C2B32FF" w14:textId="77777777" w:rsidR="007A2060" w:rsidRDefault="007A2060">
            <w:r>
              <w:t>Total</w:t>
            </w:r>
          </w:p>
        </w:tc>
        <w:tc>
          <w:tcPr>
            <w:tcW w:w="0" w:type="auto"/>
            <w:hideMark/>
          </w:tcPr>
          <w:p w14:paraId="005045DE" w14:textId="77777777" w:rsidR="007A2060" w:rsidRDefault="007A2060">
            <w:pPr>
              <w:pStyle w:val="DecimalAligned"/>
            </w:pPr>
            <w:r>
              <w:t>664</w:t>
            </w:r>
          </w:p>
        </w:tc>
        <w:tc>
          <w:tcPr>
            <w:tcW w:w="0" w:type="auto"/>
            <w:hideMark/>
          </w:tcPr>
          <w:p w14:paraId="22951856" w14:textId="77777777" w:rsidR="007A2060" w:rsidRDefault="007A2060">
            <w:pPr>
              <w:pStyle w:val="DecimalAligned"/>
            </w:pPr>
            <w:r>
              <w:t>558</w:t>
            </w:r>
          </w:p>
        </w:tc>
        <w:tc>
          <w:tcPr>
            <w:tcW w:w="0" w:type="auto"/>
            <w:hideMark/>
          </w:tcPr>
          <w:p w14:paraId="4CD3680B" w14:textId="77777777" w:rsidR="007A2060" w:rsidRDefault="007A2060">
            <w:pPr>
              <w:pStyle w:val="DecimalAligned"/>
            </w:pPr>
            <w:r>
              <w:t>106</w:t>
            </w:r>
          </w:p>
        </w:tc>
        <w:tc>
          <w:tcPr>
            <w:tcW w:w="0" w:type="auto"/>
          </w:tcPr>
          <w:p w14:paraId="654B5D30" w14:textId="77777777" w:rsidR="007A2060" w:rsidRDefault="007A2060">
            <w:pPr>
              <w:pStyle w:val="DecimalAligned"/>
            </w:pPr>
          </w:p>
        </w:tc>
        <w:tc>
          <w:tcPr>
            <w:tcW w:w="236" w:type="dxa"/>
          </w:tcPr>
          <w:p w14:paraId="1742E98F" w14:textId="77777777" w:rsidR="007A2060" w:rsidRDefault="007A2060">
            <w:pPr>
              <w:pStyle w:val="DecimalAligned"/>
            </w:pPr>
          </w:p>
        </w:tc>
      </w:tr>
    </w:tbl>
    <w:p w14:paraId="0A1C1C92" w14:textId="77777777" w:rsidR="007A2060" w:rsidRDefault="007A2060" w:rsidP="007A2060">
      <w:pPr>
        <w:pStyle w:val="Textodenotaderodap"/>
        <w:ind w:left="851"/>
        <w:rPr>
          <w:rStyle w:val="nfaseSutil"/>
          <w:rFonts w:ascii="Arial" w:hAnsi="Arial" w:cs="Arial"/>
          <w:i w:val="0"/>
        </w:rPr>
      </w:pPr>
      <w:r>
        <w:rPr>
          <w:rStyle w:val="nfaseSutil"/>
          <w:rFonts w:ascii="Arial" w:hAnsi="Arial" w:cs="Arial"/>
          <w:i w:val="0"/>
        </w:rPr>
        <w:t xml:space="preserve">                  </w:t>
      </w:r>
    </w:p>
    <w:p w14:paraId="7380D2A5" w14:textId="77777777" w:rsidR="007A2060" w:rsidRDefault="007A2060" w:rsidP="007A2060">
      <w:pPr>
        <w:pStyle w:val="Textodenotaderodap"/>
        <w:ind w:left="851"/>
      </w:pPr>
      <w:r>
        <w:rPr>
          <w:rStyle w:val="nfaseSutil"/>
          <w:rFonts w:ascii="Arial" w:hAnsi="Arial" w:cs="Arial"/>
          <w:i w:val="0"/>
        </w:rPr>
        <w:t>Fonte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laborado pelo autor</w:t>
      </w:r>
    </w:p>
    <w:p w14:paraId="301DFA54" w14:textId="77777777" w:rsidR="007A2060" w:rsidRDefault="007A2060" w:rsidP="007A2060">
      <w:pPr>
        <w:tabs>
          <w:tab w:val="left" w:pos="2268"/>
          <w:tab w:val="center" w:pos="4536"/>
        </w:tabs>
        <w:spacing w:line="360" w:lineRule="auto"/>
        <w:rPr>
          <w:rFonts w:ascii="Arial" w:hAnsi="Arial" w:cs="Arial"/>
          <w:bCs/>
        </w:rPr>
      </w:pPr>
    </w:p>
    <w:p w14:paraId="0919420F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907EF40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0722DC3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7525E91" w14:textId="77777777" w:rsidR="007A2060" w:rsidRDefault="007A2060" w:rsidP="007A2060">
      <w:pPr>
        <w:pStyle w:val="Sumrio1"/>
        <w:spacing w:before="0" w:after="0" w:line="360" w:lineRule="auto"/>
        <w:jc w:val="both"/>
        <w:rPr>
          <w:rFonts w:ascii="Arial" w:hAnsi="Arial" w:cs="Arial"/>
          <w:bCs w:val="0"/>
          <w:caps w:val="0"/>
        </w:rPr>
      </w:pPr>
      <w:r>
        <w:rPr>
          <w:rFonts w:ascii="Arial" w:hAnsi="Arial" w:cs="Arial"/>
          <w:bCs w:val="0"/>
          <w:caps w:val="0"/>
        </w:rPr>
        <w:t>3.1 Título da seção secundária</w:t>
      </w:r>
    </w:p>
    <w:p w14:paraId="1E02BA84" w14:textId="77777777" w:rsidR="007A2060" w:rsidRDefault="007A2060" w:rsidP="007A2060"/>
    <w:p w14:paraId="69BA2B9F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6287284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8BE002D" w14:textId="77777777" w:rsidR="007A2060" w:rsidRDefault="007A2060" w:rsidP="007A2060">
      <w:pPr>
        <w:pStyle w:val="NormalGladis"/>
        <w:suppressAutoHyphens w:val="0"/>
        <w:spacing w:line="360" w:lineRule="auto"/>
        <w:rPr>
          <w:rFonts w:ascii="Arial" w:hAnsi="Arial" w:cs="Arial"/>
          <w:szCs w:val="24"/>
          <w:lang w:val="pt-BR" w:eastAsia="pt-BR"/>
        </w:rPr>
      </w:pPr>
      <w:r>
        <w:rPr>
          <w:rFonts w:ascii="Arial" w:hAnsi="Arial" w:cs="Arial"/>
          <w:szCs w:val="24"/>
          <w:lang w:val="pt-BR" w:eastAsia="pt-BR"/>
        </w:rPr>
        <w:t>3.1.1 T</w:t>
      </w:r>
      <w:r>
        <w:rPr>
          <w:rFonts w:ascii="Arial" w:hAnsi="Arial" w:cs="Arial"/>
          <w:bCs/>
        </w:rPr>
        <w:t>ítulo da seção terciária</w:t>
      </w:r>
    </w:p>
    <w:p w14:paraId="2C19B07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0939148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8395F01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, conforme será comprovado no </w:t>
      </w:r>
      <w:r>
        <w:rPr>
          <w:rFonts w:ascii="Arial" w:hAnsi="Arial" w:cs="Arial"/>
          <w:bCs/>
          <w:highlight w:val="yellow"/>
        </w:rPr>
        <w:t>Gráfico 1</w:t>
      </w:r>
      <w:r>
        <w:rPr>
          <w:rFonts w:ascii="Arial" w:hAnsi="Arial" w:cs="Arial"/>
          <w:bCs/>
        </w:rPr>
        <w:t xml:space="preserve">. </w:t>
      </w:r>
    </w:p>
    <w:p w14:paraId="7BFEA045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Cs/>
        </w:rPr>
      </w:pPr>
    </w:p>
    <w:p w14:paraId="72578162" w14:textId="77777777" w:rsidR="007A2060" w:rsidRDefault="007A2060" w:rsidP="007A2060">
      <w:pPr>
        <w:spacing w:line="360" w:lineRule="auto"/>
        <w:ind w:left="2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áfico 1 – Título</w:t>
      </w:r>
    </w:p>
    <w:p w14:paraId="220B726E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1FD515B4" wp14:editId="4CAE67B7">
            <wp:extent cx="3155950" cy="1675130"/>
            <wp:effectExtent l="0" t="0" r="6350" b="127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31BA1B" w14:textId="77777777" w:rsidR="007A2060" w:rsidRDefault="007A2060" w:rsidP="007A2060">
      <w:pPr>
        <w:spacing w:line="36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te: Elaborado pelo autor</w:t>
      </w:r>
    </w:p>
    <w:p w14:paraId="0ABD76FA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Cs/>
        </w:rPr>
      </w:pPr>
    </w:p>
    <w:p w14:paraId="218A0E25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84D5332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97D7004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C3F34E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.Texto</w:t>
      </w:r>
      <w:proofErr w:type="spellEnd"/>
      <w:proofErr w:type="gramEnd"/>
      <w:r>
        <w:rPr>
          <w:rFonts w:ascii="Arial" w:hAnsi="Arial" w:cs="Arial"/>
          <w:bCs/>
        </w:rPr>
        <w:t xml:space="preserve">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FDD4786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70DD611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8DA23B6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398FFA4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F942099" w14:textId="77777777" w:rsidR="007A2060" w:rsidRDefault="007A2060" w:rsidP="007A206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br w:type="page"/>
      </w:r>
      <w:r>
        <w:rPr>
          <w:rFonts w:ascii="Arial" w:hAnsi="Arial" w:cs="Arial"/>
          <w:b/>
        </w:rPr>
        <w:lastRenderedPageBreak/>
        <w:t>4 TÍTULO DA SEÇÃO PRIMÁRIA</w:t>
      </w:r>
    </w:p>
    <w:p w14:paraId="70B38E9B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372C86B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57F914E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9F62E69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45F3A2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446B300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74DCFC1" w14:textId="77777777" w:rsidR="007A2060" w:rsidRDefault="007A2060" w:rsidP="007A2060">
      <w:pPr>
        <w:pStyle w:val="Sumrio1"/>
        <w:spacing w:before="0" w:after="0" w:line="360" w:lineRule="auto"/>
        <w:jc w:val="both"/>
        <w:rPr>
          <w:rFonts w:ascii="Arial" w:hAnsi="Arial" w:cs="Arial"/>
          <w:bCs w:val="0"/>
          <w:caps w:val="0"/>
        </w:rPr>
      </w:pPr>
      <w:r>
        <w:rPr>
          <w:rFonts w:ascii="Arial" w:hAnsi="Arial" w:cs="Arial"/>
          <w:bCs w:val="0"/>
          <w:caps w:val="0"/>
        </w:rPr>
        <w:t>4.1 Título da seção secundária</w:t>
      </w:r>
    </w:p>
    <w:p w14:paraId="0F280744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DAB819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7982993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37F8F1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FA16960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E548A2C" w14:textId="77777777" w:rsidR="007A2060" w:rsidRDefault="007A2060" w:rsidP="007A20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1.1 </w:t>
      </w:r>
      <w:r>
        <w:rPr>
          <w:rFonts w:ascii="Arial" w:hAnsi="Arial" w:cs="Arial"/>
          <w:lang w:eastAsia="pt-BR"/>
        </w:rPr>
        <w:t>T</w:t>
      </w:r>
      <w:r>
        <w:rPr>
          <w:rFonts w:ascii="Arial" w:hAnsi="Arial" w:cs="Arial"/>
          <w:bCs/>
        </w:rPr>
        <w:t>ítulo da seção terciária</w:t>
      </w:r>
    </w:p>
    <w:p w14:paraId="3C45B564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94C9D76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B41936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DC1BB73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C41188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85790AC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255D9D9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293189F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0246DD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096C864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39284C2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6FBFDE9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C48C22B" w14:textId="77777777" w:rsidR="007A2060" w:rsidRDefault="007A2060" w:rsidP="007A2060">
      <w:pPr>
        <w:pStyle w:val="Ttulo4"/>
        <w:suppressAutoHyphens w:val="0"/>
        <w:spacing w:before="0" w:line="360" w:lineRule="auto"/>
        <w:jc w:val="both"/>
        <w:rPr>
          <w:rFonts w:ascii="Arial" w:hAnsi="Arial" w:cs="Arial"/>
          <w:b/>
          <w:bCs/>
          <w:i w:val="0"/>
          <w:color w:val="auto"/>
          <w:lang w:eastAsia="pt-BR"/>
        </w:rPr>
      </w:pPr>
      <w:r>
        <w:rPr>
          <w:rFonts w:ascii="Arial" w:hAnsi="Arial" w:cs="Arial"/>
          <w:b/>
          <w:bCs/>
          <w:i w:val="0"/>
          <w:color w:val="auto"/>
          <w:lang w:eastAsia="pt-BR"/>
        </w:rPr>
        <w:lastRenderedPageBreak/>
        <w:t>5 CONCLUSÕES OU CONSIDERAÇÕES FINAIS</w:t>
      </w:r>
    </w:p>
    <w:p w14:paraId="2E4D9C0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267790E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69BF6F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85F06C7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093C2FA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Texto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FABE3FD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0561B5B" w14:textId="77777777" w:rsidR="007A2060" w:rsidRDefault="007A2060" w:rsidP="007A206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2643F9D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</w:p>
    <w:p w14:paraId="7AE91D6F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</w:p>
    <w:p w14:paraId="5C1B1C64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</w:p>
    <w:p w14:paraId="171D05EB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</w:p>
    <w:p w14:paraId="4F78B6D3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</w:p>
    <w:p w14:paraId="650AAE2B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</w:p>
    <w:p w14:paraId="65C88894" w14:textId="77777777" w:rsidR="007A2060" w:rsidRDefault="007A2060" w:rsidP="007A2060">
      <w:pPr>
        <w:spacing w:line="360" w:lineRule="auto"/>
        <w:rPr>
          <w:rFonts w:ascii="Arial" w:hAnsi="Arial" w:cs="Arial"/>
          <w:color w:val="FF0000"/>
        </w:rPr>
      </w:pPr>
    </w:p>
    <w:p w14:paraId="592C7140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</w:p>
    <w:p w14:paraId="19019C23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NCIAS</w:t>
      </w:r>
    </w:p>
    <w:p w14:paraId="6DCFB62A" w14:textId="77777777" w:rsidR="007A2060" w:rsidRDefault="007A2060" w:rsidP="00684A5D">
      <w:pPr>
        <w:spacing w:line="360" w:lineRule="auto"/>
        <w:jc w:val="both"/>
        <w:rPr>
          <w:rFonts w:ascii="Arial" w:hAnsi="Arial" w:cs="Arial"/>
          <w:b/>
        </w:rPr>
      </w:pPr>
    </w:p>
    <w:p w14:paraId="548C6616" w14:textId="77777777" w:rsidR="007A2060" w:rsidRDefault="007A2060" w:rsidP="00684A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As Referências (e não Referências bibliográficas) deverão ser elaboradas conforme a ABNT NBR 6023:2018, sendo alinhadas à margem esquerda do texto, em espaçamento simples e separadas entre si por um espaço simples (ou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.).]</w:t>
      </w:r>
    </w:p>
    <w:p w14:paraId="29354B83" w14:textId="77777777" w:rsidR="007A2060" w:rsidRDefault="007A2060" w:rsidP="007A2060">
      <w:pPr>
        <w:spacing w:line="360" w:lineRule="auto"/>
        <w:jc w:val="center"/>
        <w:rPr>
          <w:rFonts w:ascii="Arial" w:hAnsi="Arial" w:cs="Arial"/>
          <w:b/>
        </w:rPr>
      </w:pPr>
    </w:p>
    <w:p w14:paraId="7C9E9B2E" w14:textId="77777777" w:rsidR="007A2060" w:rsidRDefault="007A2060" w:rsidP="007A2060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SSOCIAÇÃO BRASILEIRA DE NORMAS TÉCNICAS. </w:t>
      </w:r>
      <w:r>
        <w:rPr>
          <w:rFonts w:ascii="Arial" w:hAnsi="Arial" w:cs="Arial"/>
          <w:b/>
        </w:rPr>
        <w:t>AB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3</w:t>
      </w:r>
      <w:r>
        <w:rPr>
          <w:rFonts w:ascii="Arial" w:hAnsi="Arial" w:cs="Arial"/>
        </w:rPr>
        <w:t>: Informação e documentação: referências: elaboração. 2. ed. Rio de Janeiro: ABNT, 2018.</w:t>
      </w:r>
    </w:p>
    <w:p w14:paraId="6BB4358F" w14:textId="77777777" w:rsidR="007A2060" w:rsidRDefault="007A2060" w:rsidP="007A2060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SSOCIAÇÃO BRASILEIRA DE NORMAS TÉCNICAS. </w:t>
      </w:r>
      <w:r>
        <w:rPr>
          <w:rFonts w:ascii="Arial" w:hAnsi="Arial" w:cs="Arial"/>
          <w:b/>
        </w:rPr>
        <w:t>ABNT 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4</w:t>
      </w:r>
      <w:r>
        <w:rPr>
          <w:rFonts w:ascii="Arial" w:hAnsi="Arial" w:cs="Arial"/>
        </w:rPr>
        <w:t>: Informação e documentação: numeração progressiva das seções de um documento: apresentação. 2. ed. Rio de Janeiro: ABNT, 2012.</w:t>
      </w:r>
    </w:p>
    <w:p w14:paraId="7B77A6E8" w14:textId="77777777" w:rsidR="007A2060" w:rsidRDefault="007A2060" w:rsidP="007A2060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SSOCIAÇÃO BRASILEIRA DE NORMAS TÉCNICAS. </w:t>
      </w:r>
      <w:r>
        <w:rPr>
          <w:rFonts w:ascii="Arial" w:hAnsi="Arial" w:cs="Arial"/>
          <w:b/>
        </w:rPr>
        <w:t>AB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7</w:t>
      </w:r>
      <w:r>
        <w:rPr>
          <w:rFonts w:ascii="Arial" w:hAnsi="Arial" w:cs="Arial"/>
        </w:rPr>
        <w:t>: Informação e documentação: sumário: apresentação. Rio de Janeiro: ABNT, 2012.</w:t>
      </w:r>
    </w:p>
    <w:p w14:paraId="384B0B24" w14:textId="77777777" w:rsidR="007A2060" w:rsidRDefault="007A2060" w:rsidP="007A2060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SSOCIAÇÃO BRASILEIRA DE NORMAS TÉCNICAS.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8</w:t>
      </w:r>
      <w:r>
        <w:rPr>
          <w:rFonts w:ascii="Arial" w:hAnsi="Arial" w:cs="Arial"/>
        </w:rPr>
        <w:t>: Informação e documentação: resumo: apresentação. Rio de Janeiro: ABNT, 2003.</w:t>
      </w:r>
    </w:p>
    <w:p w14:paraId="31F73D78" w14:textId="77777777" w:rsidR="007A2060" w:rsidRDefault="007A2060" w:rsidP="007A2060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SSOCIAÇÃO BRASILEIRA DE NORMAS TÉCNICAS.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0520</w:t>
      </w:r>
      <w:r>
        <w:rPr>
          <w:rFonts w:ascii="Arial" w:hAnsi="Arial" w:cs="Arial"/>
        </w:rPr>
        <w:t>: Informação e documentação: citações em documentos: apresentação. Rio de Janeiro: ABNT, 2002.</w:t>
      </w:r>
    </w:p>
    <w:p w14:paraId="74FDF2D1" w14:textId="77777777" w:rsidR="007A2060" w:rsidRDefault="007A2060" w:rsidP="007A2060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SSOCIAÇÃO BRASILEIRA DE NORMAS TÉCNICAS. </w:t>
      </w:r>
      <w:r>
        <w:rPr>
          <w:rFonts w:ascii="Arial" w:hAnsi="Arial" w:cs="Arial"/>
          <w:b/>
        </w:rPr>
        <w:t>ABNT 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4724</w:t>
      </w:r>
      <w:r>
        <w:rPr>
          <w:rFonts w:ascii="Arial" w:hAnsi="Arial" w:cs="Arial"/>
        </w:rPr>
        <w:t>: Informação e documentação: trabalhos acadêmicos: apresentação. 3. ed. Rio de Janeiro: ABNT, 2011.</w:t>
      </w:r>
    </w:p>
    <w:p w14:paraId="4D592E0B" w14:textId="77777777" w:rsidR="007A2060" w:rsidRDefault="007A2060" w:rsidP="007A2060">
      <w:pPr>
        <w:spacing w:before="240" w:after="240"/>
        <w:rPr>
          <w:rStyle w:val="quoted11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TA da Câmara da Vila de Santana das Cruzes de Mogi Mirim. 21 jan. 1617. Manuscrito depositado no </w:t>
      </w:r>
      <w:r>
        <w:rPr>
          <w:rStyle w:val="quoted11"/>
          <w:rFonts w:ascii="Arial" w:hAnsi="Arial" w:cs="Arial"/>
          <w:bCs/>
          <w:color w:val="000000"/>
        </w:rPr>
        <w:t>Arquivo Histórico e Pedagógico de Mogi das Cruzes. Caderno 1, 5r.</w:t>
      </w:r>
    </w:p>
    <w:p w14:paraId="7148280C" w14:textId="77777777" w:rsidR="007A2060" w:rsidRDefault="007A2060" w:rsidP="007A2060">
      <w:pPr>
        <w:spacing w:before="240" w:after="240"/>
      </w:pPr>
      <w:r>
        <w:rPr>
          <w:rFonts w:ascii="Arial" w:hAnsi="Arial" w:cs="Arial"/>
          <w:bCs/>
        </w:rPr>
        <w:t>A DEMANDA do Santo Graal. [14--]. Manuscrito depositado na Biblioteca Nacional de Viena. Códice 2594, 98v.</w:t>
      </w:r>
    </w:p>
    <w:p w14:paraId="78353C35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AUJO, V. G. de. A crítica musical paulista no século XIX: Ulrico </w:t>
      </w:r>
      <w:proofErr w:type="spellStart"/>
      <w:r>
        <w:rPr>
          <w:rFonts w:ascii="Arial" w:hAnsi="Arial" w:cs="Arial"/>
          <w:bCs/>
        </w:rPr>
        <w:t>Zwingli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Style w:val="nfase"/>
          <w:rFonts w:ascii="Arial" w:hAnsi="Arial" w:cs="Arial"/>
          <w:b/>
          <w:i w:val="0"/>
          <w:iCs w:val="0"/>
        </w:rPr>
        <w:t>ARTEUnesp</w:t>
      </w:r>
      <w:proofErr w:type="spellEnd"/>
      <w:r>
        <w:rPr>
          <w:rFonts w:ascii="Arial" w:hAnsi="Arial" w:cs="Arial"/>
          <w:bCs/>
        </w:rPr>
        <w:t>, São Paulo, v. 7, p. 59-63, 1991.</w:t>
      </w:r>
    </w:p>
    <w:p w14:paraId="2D53B42B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TENCOURT, C. M. F</w:t>
      </w:r>
      <w:r>
        <w:rPr>
          <w:rFonts w:ascii="Arial" w:hAnsi="Arial" w:cs="Arial"/>
          <w:bCs/>
          <w:i/>
          <w:iCs/>
        </w:rPr>
        <w:t xml:space="preserve">. </w:t>
      </w:r>
      <w:r>
        <w:rPr>
          <w:rStyle w:val="nfase"/>
          <w:rFonts w:ascii="Arial" w:hAnsi="Arial" w:cs="Arial"/>
          <w:b/>
          <w:i w:val="0"/>
          <w:iCs w:val="0"/>
        </w:rPr>
        <w:t>Pátria, civilização e trabalho</w:t>
      </w:r>
      <w:r>
        <w:rPr>
          <w:rFonts w:ascii="Arial" w:hAnsi="Arial" w:cs="Arial"/>
          <w:bCs/>
        </w:rPr>
        <w:t>: o ensino nas escolas paulista (1917-1939). 1988. 256 f. Dissertação (Mestrado em História) – Faculdade de Filosofia, Letras e Ciências Humanas, Universidade de São Paulo, São Paulo, 1988.</w:t>
      </w:r>
    </w:p>
    <w:p w14:paraId="7F339349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LUTEAU, P. R. </w:t>
      </w:r>
      <w:proofErr w:type="spellStart"/>
      <w:r>
        <w:rPr>
          <w:rFonts w:ascii="Arial" w:hAnsi="Arial" w:cs="Arial"/>
          <w:b/>
        </w:rPr>
        <w:t>Vocabular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rtuguez</w:t>
      </w:r>
      <w:proofErr w:type="spellEnd"/>
      <w:r>
        <w:rPr>
          <w:rFonts w:ascii="Arial" w:hAnsi="Arial" w:cs="Arial"/>
          <w:b/>
        </w:rPr>
        <w:t xml:space="preserve"> e latino</w:t>
      </w:r>
      <w:r>
        <w:rPr>
          <w:rFonts w:ascii="Arial" w:hAnsi="Arial" w:cs="Arial"/>
          <w:bCs/>
        </w:rPr>
        <w:t xml:space="preserve">. Lisboa: </w:t>
      </w:r>
      <w:proofErr w:type="spellStart"/>
      <w:r>
        <w:rPr>
          <w:rFonts w:ascii="Arial" w:hAnsi="Arial" w:cs="Arial"/>
          <w:bCs/>
        </w:rPr>
        <w:t>Collegio</w:t>
      </w:r>
      <w:proofErr w:type="spellEnd"/>
      <w:r>
        <w:rPr>
          <w:rFonts w:ascii="Arial" w:hAnsi="Arial" w:cs="Arial"/>
          <w:bCs/>
        </w:rPr>
        <w:t xml:space="preserve"> das Artes da Companhia de Jesus, 1712-1728. 8 v. 2 suplementos.</w:t>
      </w:r>
    </w:p>
    <w:p w14:paraId="78A6442A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TAS de Catarina de Bragança. [entre 1630 e 1692]. 1 Microfilme. Manuscrito depositado na British Library. (Coleção </w:t>
      </w:r>
      <w:proofErr w:type="spellStart"/>
      <w:r>
        <w:rPr>
          <w:rFonts w:ascii="Arial" w:hAnsi="Arial" w:cs="Arial"/>
          <w:bCs/>
        </w:rPr>
        <w:t>Egerton</w:t>
      </w:r>
      <w:proofErr w:type="spellEnd"/>
      <w:r>
        <w:rPr>
          <w:rFonts w:ascii="Arial" w:hAnsi="Arial" w:cs="Arial"/>
          <w:bCs/>
        </w:rPr>
        <w:t>, 1534).</w:t>
      </w:r>
    </w:p>
    <w:p w14:paraId="1D91E7C9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RREIA, T. </w:t>
      </w:r>
      <w:r>
        <w:rPr>
          <w:rFonts w:ascii="Arial" w:hAnsi="Arial" w:cs="Arial"/>
          <w:b/>
        </w:rPr>
        <w:t>Pedra</w:t>
      </w:r>
      <w:r>
        <w:rPr>
          <w:rFonts w:ascii="Arial" w:hAnsi="Arial" w:cs="Arial"/>
          <w:bCs/>
        </w:rPr>
        <w:t>: plano e cotidiano operário no sertão. Campinas: Papirus, 1998.</w:t>
      </w:r>
    </w:p>
    <w:p w14:paraId="0175CC7C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UMMOND, R. A hora de matar os demônios. </w:t>
      </w:r>
      <w:r>
        <w:rPr>
          <w:rFonts w:ascii="Arial" w:hAnsi="Arial" w:cs="Arial"/>
          <w:b/>
        </w:rPr>
        <w:t>Jornal do Brasil</w:t>
      </w:r>
      <w:r>
        <w:rPr>
          <w:rFonts w:ascii="Arial" w:hAnsi="Arial" w:cs="Arial"/>
          <w:bCs/>
        </w:rPr>
        <w:t xml:space="preserve">, Rio de Janeiro, 6 fev. 1988. </w:t>
      </w:r>
      <w:proofErr w:type="spellStart"/>
      <w:r>
        <w:rPr>
          <w:rFonts w:ascii="Arial" w:hAnsi="Arial" w:cs="Arial"/>
          <w:bCs/>
        </w:rPr>
        <w:t>Idéias</w:t>
      </w:r>
      <w:proofErr w:type="spellEnd"/>
      <w:r>
        <w:rPr>
          <w:rFonts w:ascii="Arial" w:hAnsi="Arial" w:cs="Arial"/>
          <w:bCs/>
        </w:rPr>
        <w:t>, p. 8-9.</w:t>
      </w:r>
    </w:p>
    <w:p w14:paraId="1F3268F2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RNANDES, F. </w:t>
      </w:r>
      <w:r>
        <w:rPr>
          <w:rFonts w:ascii="Arial" w:hAnsi="Arial" w:cs="Arial"/>
          <w:b/>
        </w:rPr>
        <w:t>A revolução burguesa no Brasil</w:t>
      </w:r>
      <w:r>
        <w:rPr>
          <w:rFonts w:ascii="Arial" w:hAnsi="Arial" w:cs="Arial"/>
          <w:bCs/>
        </w:rPr>
        <w:t>. Rio de Janeiro: Zahar, 1975.</w:t>
      </w:r>
    </w:p>
    <w:p w14:paraId="6BF0D2B8" w14:textId="77777777" w:rsidR="007A2060" w:rsidRDefault="007A2060" w:rsidP="007A2060">
      <w:pPr>
        <w:pStyle w:val="Cabealho"/>
        <w:tabs>
          <w:tab w:val="left" w:pos="708"/>
        </w:tabs>
        <w:spacing w:before="240" w:after="24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NDAÇÃO INSTITUTO BRASILEIRO DE GEOGRAFIA E ESTATÍSTICA (IBGE). </w:t>
      </w:r>
      <w:r>
        <w:rPr>
          <w:rFonts w:ascii="Arial" w:hAnsi="Arial" w:cs="Arial"/>
          <w:b/>
          <w:bCs/>
          <w:sz w:val="24"/>
          <w:szCs w:val="24"/>
        </w:rPr>
        <w:t xml:space="preserve">Normas de apresentação tabular. </w:t>
      </w:r>
      <w:r>
        <w:rPr>
          <w:rFonts w:ascii="Arial" w:hAnsi="Arial" w:cs="Arial"/>
          <w:bCs/>
          <w:sz w:val="24"/>
          <w:szCs w:val="24"/>
        </w:rPr>
        <w:t>3. ed. Rio de Janeiro: IBGE, 1993.</w:t>
      </w:r>
    </w:p>
    <w:p w14:paraId="10D0DB23" w14:textId="77777777" w:rsidR="007A2060" w:rsidRDefault="007A2060" w:rsidP="007A2060">
      <w:pPr>
        <w:pStyle w:val="texto"/>
        <w:spacing w:before="240" w:after="24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LAKATOS, E. M.; MARCONI, M. A. </w:t>
      </w:r>
      <w:r>
        <w:rPr>
          <w:rStyle w:val="nfase"/>
          <w:rFonts w:ascii="Arial" w:hAnsi="Arial" w:cs="Arial"/>
          <w:b/>
          <w:i w:val="0"/>
          <w:iCs w:val="0"/>
          <w:color w:val="auto"/>
          <w:sz w:val="24"/>
          <w:szCs w:val="24"/>
        </w:rPr>
        <w:t>Metodologia do trabalho científico</w:t>
      </w:r>
      <w:r>
        <w:rPr>
          <w:rFonts w:ascii="Arial" w:hAnsi="Arial" w:cs="Arial"/>
          <w:bCs/>
          <w:color w:val="auto"/>
          <w:sz w:val="24"/>
          <w:szCs w:val="24"/>
        </w:rPr>
        <w:t>. 2. ed. São Paulo: Atlas, 1986.</w:t>
      </w:r>
    </w:p>
    <w:p w14:paraId="37739A5E" w14:textId="77777777" w:rsidR="007A2060" w:rsidRDefault="007A2060" w:rsidP="007A2060">
      <w:pPr>
        <w:pStyle w:val="Corpodetexto2"/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NGINO. De </w:t>
      </w:r>
      <w:proofErr w:type="spellStart"/>
      <w:r>
        <w:rPr>
          <w:rFonts w:ascii="Arial" w:hAnsi="Arial" w:cs="Arial"/>
        </w:rPr>
        <w:t>sublimis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In</w:t>
      </w:r>
      <w:r>
        <w:rPr>
          <w:rFonts w:ascii="Arial" w:hAnsi="Arial" w:cs="Arial"/>
        </w:rPr>
        <w:t xml:space="preserve">: CRÍTICA e teoria literária na Antiguidade: Aristóteles, Horácio, </w:t>
      </w:r>
      <w:proofErr w:type="spellStart"/>
      <w:r>
        <w:rPr>
          <w:rFonts w:ascii="Arial" w:hAnsi="Arial" w:cs="Arial"/>
        </w:rPr>
        <w:t>Longino</w:t>
      </w:r>
      <w:proofErr w:type="spellEnd"/>
      <w:r>
        <w:rPr>
          <w:rFonts w:ascii="Arial" w:hAnsi="Arial" w:cs="Arial"/>
        </w:rPr>
        <w:t xml:space="preserve">. Tradução de David Jardim Junior. Introdução de Assis Brasil. Rio de Janeiro: </w:t>
      </w:r>
      <w:proofErr w:type="spellStart"/>
      <w:r>
        <w:rPr>
          <w:rFonts w:ascii="Arial" w:hAnsi="Arial" w:cs="Arial"/>
        </w:rPr>
        <w:t>Tecnoprint</w:t>
      </w:r>
      <w:proofErr w:type="spellEnd"/>
      <w:r>
        <w:rPr>
          <w:rFonts w:ascii="Arial" w:hAnsi="Arial" w:cs="Arial"/>
        </w:rPr>
        <w:t>, 1989. p. 79-139.</w:t>
      </w:r>
    </w:p>
    <w:p w14:paraId="68F5DB04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HNSON, W. Palavras e não palavras. </w:t>
      </w:r>
      <w:r>
        <w:rPr>
          <w:rFonts w:ascii="Arial" w:hAnsi="Arial" w:cs="Arial"/>
          <w:bCs/>
          <w:i/>
        </w:rPr>
        <w:t>In</w:t>
      </w:r>
      <w:r>
        <w:rPr>
          <w:rFonts w:ascii="Arial" w:hAnsi="Arial" w:cs="Arial"/>
          <w:bCs/>
        </w:rPr>
        <w:t xml:space="preserve">: STEINBERG, C. S. </w:t>
      </w:r>
      <w:r>
        <w:rPr>
          <w:rStyle w:val="nfase"/>
          <w:rFonts w:ascii="Arial" w:hAnsi="Arial" w:cs="Arial"/>
          <w:b/>
          <w:i w:val="0"/>
          <w:iCs w:val="0"/>
        </w:rPr>
        <w:t>Meios de comunicação de massa</w:t>
      </w:r>
      <w:r>
        <w:rPr>
          <w:rFonts w:ascii="Arial" w:hAnsi="Arial" w:cs="Arial"/>
          <w:bCs/>
        </w:rPr>
        <w:t xml:space="preserve">. São Paulo: </w:t>
      </w:r>
      <w:proofErr w:type="spellStart"/>
      <w:r>
        <w:rPr>
          <w:rFonts w:ascii="Arial" w:hAnsi="Arial" w:cs="Arial"/>
          <w:bCs/>
        </w:rPr>
        <w:t>Cultrix</w:t>
      </w:r>
      <w:proofErr w:type="spellEnd"/>
      <w:r>
        <w:rPr>
          <w:rFonts w:ascii="Arial" w:hAnsi="Arial" w:cs="Arial"/>
          <w:bCs/>
        </w:rPr>
        <w:t>, 1972. p. 47-66.</w:t>
      </w:r>
    </w:p>
    <w:p w14:paraId="3AE0249C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IN, A. J. Educação continuada. </w:t>
      </w:r>
      <w:r>
        <w:rPr>
          <w:rFonts w:ascii="Arial" w:hAnsi="Arial" w:cs="Arial"/>
          <w:bCs/>
          <w:i/>
        </w:rPr>
        <w:t>In</w:t>
      </w:r>
      <w:r>
        <w:rPr>
          <w:rFonts w:ascii="Arial" w:hAnsi="Arial" w:cs="Arial"/>
          <w:bCs/>
        </w:rPr>
        <w:t xml:space="preserve">: CONGRESSO ESTADUAL PAULISTA SOBRE FORMAÇÃO DE EDUCADORES, 1., 1990, São Paulo. </w:t>
      </w:r>
      <w:r>
        <w:rPr>
          <w:rStyle w:val="nfase"/>
          <w:rFonts w:ascii="Arial" w:hAnsi="Arial" w:cs="Arial"/>
          <w:b/>
          <w:i w:val="0"/>
          <w:iCs w:val="0"/>
        </w:rPr>
        <w:t xml:space="preserve">Anais </w:t>
      </w:r>
      <w:r>
        <w:rPr>
          <w:rStyle w:val="nfase"/>
          <w:rFonts w:ascii="Arial" w:hAnsi="Arial" w:cs="Arial"/>
          <w:i w:val="0"/>
          <w:iCs w:val="0"/>
        </w:rPr>
        <w:t>[</w:t>
      </w:r>
      <w:r>
        <w:rPr>
          <w:rStyle w:val="nfase"/>
          <w:rFonts w:ascii="Arial" w:hAnsi="Arial" w:cs="Arial"/>
          <w:i w:val="0"/>
        </w:rPr>
        <w:t>...].</w:t>
      </w:r>
      <w:r>
        <w:rPr>
          <w:rStyle w:val="nfase"/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ão Paulo: UNESP, 1990. p. 114-188.</w:t>
      </w:r>
    </w:p>
    <w:p w14:paraId="43E94DB0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ANDO a ciência e as humanidades caminham juntas. </w:t>
      </w:r>
      <w:proofErr w:type="spellStart"/>
      <w:r>
        <w:rPr>
          <w:rFonts w:ascii="Arial" w:hAnsi="Arial" w:cs="Arial"/>
          <w:b/>
          <w:bCs/>
        </w:rPr>
        <w:t>U</w:t>
      </w:r>
      <w:r w:rsidRPr="00427ECC">
        <w:rPr>
          <w:rFonts w:ascii="Arial" w:hAnsi="Arial" w:cs="Arial"/>
          <w:b/>
          <w:bCs/>
        </w:rPr>
        <w:t>nespCiência</w:t>
      </w:r>
      <w:proofErr w:type="spellEnd"/>
      <w:r>
        <w:rPr>
          <w:rFonts w:ascii="Arial" w:hAnsi="Arial" w:cs="Arial"/>
          <w:bCs/>
        </w:rPr>
        <w:t xml:space="preserve">, São Paulo, n. 95, </w:t>
      </w:r>
      <w:r w:rsidRPr="00427ECC">
        <w:rPr>
          <w:rFonts w:ascii="Arial" w:hAnsi="Arial" w:cs="Arial"/>
          <w:bCs/>
        </w:rPr>
        <w:t>abr. 2018</w:t>
      </w:r>
      <w:r>
        <w:rPr>
          <w:rFonts w:ascii="Arial" w:hAnsi="Arial" w:cs="Arial"/>
          <w:bCs/>
        </w:rPr>
        <w:t>. Disponível em: http://unespciencia.com.br/2018/04/01/quando-a-ciencia-e-as-humanidades-caminham-juntas/. Acesso em: 17 abr. 2018.</w:t>
      </w:r>
    </w:p>
    <w:p w14:paraId="68562AAF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IBEIRO JUNIOR, D. I. </w:t>
      </w:r>
      <w:r>
        <w:rPr>
          <w:rFonts w:ascii="Arial" w:hAnsi="Arial" w:cs="Arial"/>
          <w:b/>
        </w:rPr>
        <w:t>Agentes inteligentes como mediadores na recuperação da informação</w:t>
      </w:r>
      <w:r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Cs/>
        </w:rPr>
        <w:t xml:space="preserve"> 2001. 113 f. Dissertação (Mestrado em Ciência da Informação) – Faculdade de Filosofia e Ciências, Universidade Estadual Paulista (Unesp)</w:t>
      </w:r>
      <w:r>
        <w:rPr>
          <w:rFonts w:ascii="Arial" w:hAnsi="Arial" w:cs="Arial"/>
          <w:bCs/>
          <w:lang w:eastAsia="pt-BR"/>
        </w:rPr>
        <w:t>,</w:t>
      </w:r>
      <w:r>
        <w:rPr>
          <w:rFonts w:ascii="Arial" w:hAnsi="Arial" w:cs="Arial"/>
          <w:bCs/>
        </w:rPr>
        <w:t xml:space="preserve"> Marília, 2001.</w:t>
      </w:r>
    </w:p>
    <w:p w14:paraId="4CB05BEE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SA, J. G. </w:t>
      </w:r>
      <w:r>
        <w:rPr>
          <w:rFonts w:ascii="Arial" w:hAnsi="Arial" w:cs="Arial"/>
          <w:b/>
          <w:bCs/>
        </w:rPr>
        <w:t xml:space="preserve">Manuelzão e </w:t>
      </w:r>
      <w:proofErr w:type="spellStart"/>
      <w:r>
        <w:rPr>
          <w:rFonts w:ascii="Arial" w:hAnsi="Arial" w:cs="Arial"/>
          <w:b/>
          <w:bCs/>
        </w:rPr>
        <w:t>Miguilim</w:t>
      </w:r>
      <w:proofErr w:type="spellEnd"/>
      <w:r>
        <w:rPr>
          <w:rFonts w:ascii="Arial" w:hAnsi="Arial" w:cs="Arial"/>
          <w:bCs/>
        </w:rPr>
        <w:t>: (Corpo de baile). 5. ed. Rio de Janeiro: J. Olympio, 1972. (Coleção Sagarana, v. 12).</w:t>
      </w:r>
    </w:p>
    <w:p w14:paraId="24C3A9EE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_tradnl"/>
        </w:rPr>
        <w:t xml:space="preserve">WERNER, R. La </w:t>
      </w:r>
      <w:proofErr w:type="spellStart"/>
      <w:r>
        <w:rPr>
          <w:rFonts w:ascii="Arial" w:hAnsi="Arial" w:cs="Arial"/>
          <w:bCs/>
          <w:lang w:val="es-ES_tradnl"/>
        </w:rPr>
        <w:t>definicion</w:t>
      </w:r>
      <w:proofErr w:type="spellEnd"/>
      <w:r>
        <w:rPr>
          <w:rFonts w:ascii="Arial" w:hAnsi="Arial" w:cs="Arial"/>
          <w:bCs/>
          <w:lang w:val="es-ES_tradnl"/>
        </w:rPr>
        <w:t xml:space="preserve"> </w:t>
      </w:r>
      <w:proofErr w:type="spellStart"/>
      <w:r>
        <w:rPr>
          <w:rFonts w:ascii="Arial" w:hAnsi="Arial" w:cs="Arial"/>
          <w:bCs/>
          <w:lang w:val="es-ES_tradnl"/>
        </w:rPr>
        <w:t>lexicografica</w:t>
      </w:r>
      <w:proofErr w:type="spellEnd"/>
      <w:r>
        <w:rPr>
          <w:rFonts w:ascii="Arial" w:hAnsi="Arial" w:cs="Arial"/>
          <w:bCs/>
          <w:lang w:val="es-ES_tradnl"/>
        </w:rPr>
        <w:t xml:space="preserve">. </w:t>
      </w:r>
      <w:r w:rsidRPr="007A2060">
        <w:rPr>
          <w:rFonts w:ascii="Arial" w:hAnsi="Arial" w:cs="Arial"/>
          <w:bCs/>
          <w:i/>
          <w:lang w:val="en-US"/>
        </w:rPr>
        <w:t>In</w:t>
      </w:r>
      <w:r w:rsidRPr="007A2060">
        <w:rPr>
          <w:rFonts w:ascii="Arial" w:hAnsi="Arial" w:cs="Arial"/>
          <w:bCs/>
          <w:lang w:val="en-US"/>
        </w:rPr>
        <w:t xml:space="preserve">: HAENSCH, G. </w:t>
      </w:r>
      <w:r w:rsidRPr="007A2060">
        <w:rPr>
          <w:rFonts w:ascii="Arial" w:hAnsi="Arial" w:cs="Arial"/>
          <w:bCs/>
          <w:i/>
          <w:lang w:val="en-US"/>
        </w:rPr>
        <w:t>et al</w:t>
      </w:r>
      <w:r w:rsidRPr="007A206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b/>
          <w:lang w:val="es-ES_tradnl"/>
        </w:rPr>
        <w:t>La Lexicografía</w:t>
      </w:r>
      <w:r>
        <w:rPr>
          <w:rFonts w:ascii="Arial" w:hAnsi="Arial" w:cs="Arial"/>
          <w:bCs/>
          <w:lang w:val="es-ES_tradnl"/>
        </w:rPr>
        <w:t xml:space="preserve">: </w:t>
      </w:r>
      <w:r>
        <w:rPr>
          <w:rFonts w:ascii="Arial" w:hAnsi="Arial" w:cs="Arial"/>
          <w:bCs/>
          <w:i/>
          <w:i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de la lingüística teórica a la lexicografía práctica. </w:t>
      </w:r>
      <w:r>
        <w:rPr>
          <w:rFonts w:ascii="Arial" w:hAnsi="Arial" w:cs="Arial"/>
          <w:bCs/>
        </w:rPr>
        <w:t xml:space="preserve">Madrid: Editorial </w:t>
      </w:r>
      <w:proofErr w:type="spellStart"/>
      <w:r>
        <w:rPr>
          <w:rFonts w:ascii="Arial" w:hAnsi="Arial" w:cs="Arial"/>
          <w:bCs/>
        </w:rPr>
        <w:t>Gredos</w:t>
      </w:r>
      <w:proofErr w:type="spellEnd"/>
      <w:r>
        <w:rPr>
          <w:rFonts w:ascii="Arial" w:hAnsi="Arial" w:cs="Arial"/>
          <w:bCs/>
        </w:rPr>
        <w:t>, 1982. p. 259-328.</w:t>
      </w:r>
    </w:p>
    <w:p w14:paraId="015ADB98" w14:textId="77777777" w:rsidR="007A2060" w:rsidRDefault="007A2060" w:rsidP="007A206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TAKER, F. Temos muito caminho para andar. </w:t>
      </w:r>
      <w:r>
        <w:rPr>
          <w:rFonts w:ascii="Arial" w:hAnsi="Arial" w:cs="Arial"/>
          <w:bCs/>
          <w:i/>
          <w:lang w:val="en-US"/>
        </w:rPr>
        <w:t>In</w:t>
      </w:r>
      <w:r>
        <w:rPr>
          <w:rFonts w:ascii="Arial" w:hAnsi="Arial" w:cs="Arial"/>
          <w:bCs/>
          <w:lang w:val="en-US"/>
        </w:rPr>
        <w:t>: CALDERÓN, A.; CHAIA, V. (org</w:t>
      </w:r>
      <w:r>
        <w:rPr>
          <w:rFonts w:ascii="Arial" w:hAnsi="Arial" w:cs="Arial"/>
          <w:lang w:val="en-US"/>
        </w:rPr>
        <w:t xml:space="preserve">.). </w:t>
      </w:r>
      <w:r>
        <w:rPr>
          <w:rFonts w:ascii="Arial" w:hAnsi="Arial" w:cs="Arial"/>
          <w:b/>
        </w:rPr>
        <w:t>Gestão municipa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</w:rPr>
        <w:t>descentralização e participação popular. São Paulo: Cortez, 2002. p. 35-43.</w:t>
      </w:r>
    </w:p>
    <w:p w14:paraId="15A6F850" w14:textId="77777777" w:rsidR="007A2060" w:rsidRDefault="007A2060" w:rsidP="007A2060">
      <w:pPr>
        <w:spacing w:before="240" w:after="2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ILSON, M. C. Evolution or Entropy? </w:t>
      </w:r>
      <w:r>
        <w:rPr>
          <w:rFonts w:ascii="Arial" w:hAnsi="Arial" w:cs="Arial"/>
          <w:b/>
          <w:lang w:val="en-US"/>
        </w:rPr>
        <w:t>Reference &amp; user services quarterly</w:t>
      </w:r>
      <w:r>
        <w:rPr>
          <w:rFonts w:ascii="Arial" w:hAnsi="Arial" w:cs="Arial"/>
          <w:bCs/>
          <w:lang w:val="en-US"/>
        </w:rPr>
        <w:t>, Chicago, v. 39, n. 4, p. 387-392, summer 2000.</w:t>
      </w:r>
    </w:p>
    <w:p w14:paraId="4190E157" w14:textId="77777777" w:rsidR="007A2060" w:rsidRDefault="007A2060" w:rsidP="007A2060">
      <w:pPr>
        <w:spacing w:before="120"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6E21A87F" w14:textId="77777777" w:rsidR="007A2060" w:rsidRDefault="007A2060" w:rsidP="007A206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86240" behindDoc="0" locked="0" layoutInCell="1" allowOverlap="1" wp14:anchorId="59CDC2B4" wp14:editId="45B34A7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07795" cy="299720"/>
                <wp:effectExtent l="0" t="0" r="0" b="508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990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2060A" w14:textId="77777777" w:rsidR="007A2060" w:rsidRDefault="007A2060" w:rsidP="007A20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Apêndice – opciona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" o:spid="_x0000_s1052" type="#_x0000_t202" style="position:absolute;left:0;text-align:left;margin-left:59.65pt;margin-top:.5pt;width:110.85pt;height:23.6pt;z-index:251786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" filled="f" stroked="f">
                <v:textbox>
                  <w:txbxContent>
                    <w:p w:rsidR="007A2060" w:rsidRDefault="007A2060" w:rsidP="007A20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(Apêndice – opcional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>APÊNDICE A – Título</w:t>
      </w:r>
    </w:p>
    <w:p w14:paraId="1C4A0939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F509790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1D35092" w14:textId="77777777" w:rsidR="007A2060" w:rsidRDefault="007A2060" w:rsidP="00427E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Texto ou documento </w:t>
      </w:r>
      <w:r>
        <w:rPr>
          <w:rFonts w:ascii="Arial" w:hAnsi="Arial" w:cs="Arial"/>
          <w:b/>
        </w:rPr>
        <w:t>elaborado</w:t>
      </w:r>
      <w:r>
        <w:rPr>
          <w:rFonts w:ascii="Arial" w:hAnsi="Arial" w:cs="Arial"/>
        </w:rPr>
        <w:t xml:space="preserve"> pelo autor, que serve para a complementação do trabalho.]</w:t>
      </w:r>
    </w:p>
    <w:p w14:paraId="12C6C20A" w14:textId="77777777" w:rsidR="007A2060" w:rsidRDefault="007A2060" w:rsidP="007A2060">
      <w:pPr>
        <w:jc w:val="center"/>
        <w:rPr>
          <w:rFonts w:ascii="Arial" w:hAnsi="Arial" w:cs="Arial"/>
          <w:b/>
        </w:rPr>
      </w:pPr>
    </w:p>
    <w:p w14:paraId="6E0EBAAB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61C2570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0D50225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6C011B8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174963C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00B46633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23C1634F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D0B8AB1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ED48819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A75F681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2A7EA162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702035E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03481407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7F351313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229CB7F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0870A0D4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63D6A8C0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D14AF62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D991013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40AA20F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6F80EA3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65566059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DBB2E11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0E3260E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537C5CC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7ABED5D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9BDE2D9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64B48568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7C6EDA2B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3B49955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026B3982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6689EBB8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424D43A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23EE9282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12774C1D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05AFA192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DD617E2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595F1BA2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30B3EA39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012D546B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30C39D4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</w:p>
    <w:p w14:paraId="47135342" w14:textId="77777777" w:rsidR="007A2060" w:rsidRDefault="007A2060" w:rsidP="007A2060">
      <w:pPr>
        <w:jc w:val="center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br w:type="page"/>
      </w:r>
    </w:p>
    <w:p w14:paraId="4B6DD6BB" w14:textId="77777777" w:rsidR="007A2060" w:rsidRDefault="007A2060" w:rsidP="007A2060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0A3C46E5" wp14:editId="4578713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407795" cy="259080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584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3098" w14:textId="77777777" w:rsidR="007A2060" w:rsidRDefault="007A2060" w:rsidP="007A20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Anexo – opciona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53" type="#_x0000_t202" style="position:absolute;left:0;text-align:left;margin-left:59.65pt;margin-top:.25pt;width:110.85pt;height:20.4pt;z-index:251787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" filled="f" stroked="f">
                <v:textbox>
                  <w:txbxContent>
                    <w:p w:rsidR="007A2060" w:rsidRDefault="007A2060" w:rsidP="007A20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(Anexo – opcional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>ANEXO A - Título</w:t>
      </w:r>
    </w:p>
    <w:p w14:paraId="4FD38FE9" w14:textId="77777777" w:rsidR="007A2060" w:rsidRDefault="007A2060" w:rsidP="007A2060">
      <w:pPr>
        <w:tabs>
          <w:tab w:val="left" w:pos="6377"/>
        </w:tabs>
        <w:spacing w:line="360" w:lineRule="auto"/>
        <w:jc w:val="center"/>
        <w:rPr>
          <w:rFonts w:ascii="Arial" w:hAnsi="Arial" w:cs="Arial"/>
          <w:b/>
        </w:rPr>
      </w:pPr>
    </w:p>
    <w:p w14:paraId="0244BE88" w14:textId="77777777" w:rsidR="007A2060" w:rsidRDefault="007A2060" w:rsidP="00427E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Texto ou documento </w:t>
      </w:r>
      <w:r>
        <w:rPr>
          <w:rFonts w:ascii="Arial" w:hAnsi="Arial" w:cs="Arial"/>
          <w:b/>
        </w:rPr>
        <w:t>nã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laborado</w:t>
      </w:r>
      <w:r>
        <w:rPr>
          <w:rFonts w:ascii="Arial" w:hAnsi="Arial" w:cs="Arial"/>
        </w:rPr>
        <w:t xml:space="preserve"> pelo autor, que serve de fundamentação, comprovação ou ilustração de dados.]</w:t>
      </w:r>
    </w:p>
    <w:p w14:paraId="224E1590" w14:textId="77777777" w:rsidR="007A2060" w:rsidRDefault="007A2060" w:rsidP="007A2060">
      <w:pPr>
        <w:tabs>
          <w:tab w:val="left" w:pos="6377"/>
        </w:tabs>
        <w:spacing w:line="360" w:lineRule="auto"/>
        <w:jc w:val="center"/>
        <w:rPr>
          <w:rFonts w:ascii="Arial" w:hAnsi="Arial" w:cs="Arial"/>
          <w:b/>
        </w:rPr>
      </w:pPr>
    </w:p>
    <w:p w14:paraId="289E0AF6" w14:textId="77777777" w:rsidR="0006741B" w:rsidRPr="00477245" w:rsidRDefault="0006741B" w:rsidP="007A2060">
      <w:pPr>
        <w:spacing w:line="360" w:lineRule="auto"/>
        <w:jc w:val="center"/>
        <w:rPr>
          <w:rFonts w:ascii="Arial" w:hAnsi="Arial" w:cs="Arial"/>
          <w:b/>
        </w:rPr>
      </w:pPr>
    </w:p>
    <w:sectPr w:rsidR="0006741B" w:rsidRPr="00477245" w:rsidSect="007A2060">
      <w:headerReference w:type="even" r:id="rId16"/>
      <w:headerReference w:type="default" r:id="rId17"/>
      <w:pgSz w:w="11907" w:h="16840" w:code="9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E59B" w14:textId="77777777" w:rsidR="00104BBA" w:rsidRDefault="00104BBA" w:rsidP="00EC7E8F">
      <w:r>
        <w:separator/>
      </w:r>
    </w:p>
  </w:endnote>
  <w:endnote w:type="continuationSeparator" w:id="0">
    <w:p w14:paraId="12743724" w14:textId="77777777" w:rsidR="00104BBA" w:rsidRDefault="00104BBA" w:rsidP="00E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88A4" w14:textId="77777777" w:rsidR="0060055F" w:rsidRDefault="0060055F" w:rsidP="00AE56A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18FD" w14:textId="77777777" w:rsidR="007A2060" w:rsidRDefault="007A2060" w:rsidP="00AE56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CE26" w14:textId="77777777" w:rsidR="00104BBA" w:rsidRDefault="00104BBA" w:rsidP="00EC7E8F">
      <w:r>
        <w:separator/>
      </w:r>
    </w:p>
  </w:footnote>
  <w:footnote w:type="continuationSeparator" w:id="0">
    <w:p w14:paraId="193755BD" w14:textId="77777777" w:rsidR="00104BBA" w:rsidRDefault="00104BBA" w:rsidP="00E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741E" w14:textId="77777777" w:rsidR="007A2060" w:rsidRDefault="007A2060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01535E2C" w14:textId="77777777" w:rsidR="007A2060" w:rsidRDefault="007A2060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76506518" w14:textId="77777777" w:rsidR="007A2060" w:rsidRDefault="007A2060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054342E2" w14:textId="77777777" w:rsidR="007A2060" w:rsidRDefault="007A20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792412"/>
      <w:docPartObj>
        <w:docPartGallery w:val="Page Numbers (Top of Page)"/>
        <w:docPartUnique/>
      </w:docPartObj>
    </w:sdtPr>
    <w:sdtContent>
      <w:p w14:paraId="6C337D67" w14:textId="77777777" w:rsidR="007A2060" w:rsidRDefault="007A206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CA">
          <w:rPr>
            <w:noProof/>
          </w:rPr>
          <w:t>19</w:t>
        </w:r>
        <w:r>
          <w:fldChar w:fldCharType="end"/>
        </w:r>
      </w:p>
    </w:sdtContent>
  </w:sdt>
  <w:p w14:paraId="0E5EB735" w14:textId="77777777" w:rsidR="007A2060" w:rsidRDefault="007A2060" w:rsidP="00B034EA">
    <w:pPr>
      <w:pStyle w:val="Cabealho"/>
      <w:tabs>
        <w:tab w:val="clear" w:pos="8838"/>
        <w:tab w:val="left" w:pos="4963"/>
        <w:tab w:val="left" w:pos="5672"/>
        <w:tab w:val="left" w:pos="6381"/>
      </w:tabs>
      <w:ind w:right="360" w:firstLine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3197175"/>
    <w:multiLevelType w:val="hybridMultilevel"/>
    <w:tmpl w:val="1CA0ADA8"/>
    <w:lvl w:ilvl="0" w:tplc="24320702">
      <w:start w:val="1"/>
      <w:numFmt w:val="decimal"/>
      <w:pStyle w:val="Ttulo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03D11"/>
    <w:multiLevelType w:val="multilevel"/>
    <w:tmpl w:val="DC8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C65"/>
    <w:multiLevelType w:val="hybridMultilevel"/>
    <w:tmpl w:val="9EE6847E"/>
    <w:lvl w:ilvl="0" w:tplc="0416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D8564E0"/>
    <w:multiLevelType w:val="hybridMultilevel"/>
    <w:tmpl w:val="B784DB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7370E"/>
    <w:multiLevelType w:val="hybridMultilevel"/>
    <w:tmpl w:val="A380E740"/>
    <w:lvl w:ilvl="0" w:tplc="EBE2BF96">
      <w:start w:val="1"/>
      <w:numFmt w:val="bullet"/>
      <w:lvlText w:val=""/>
      <w:lvlJc w:val="left"/>
      <w:pPr>
        <w:tabs>
          <w:tab w:val="num" w:pos="1077"/>
        </w:tabs>
        <w:ind w:left="56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6138"/>
    <w:multiLevelType w:val="hybridMultilevel"/>
    <w:tmpl w:val="5E16F550"/>
    <w:lvl w:ilvl="0" w:tplc="E1062FE8">
      <w:start w:val="1"/>
      <w:numFmt w:val="decimal"/>
      <w:lvlText w:val="%1."/>
      <w:lvlJc w:val="left"/>
      <w:pPr>
        <w:ind w:left="170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 w15:restartNumberingAfterBreak="0">
    <w:nsid w:val="6A323C47"/>
    <w:multiLevelType w:val="hybridMultilevel"/>
    <w:tmpl w:val="917E09C4"/>
    <w:lvl w:ilvl="0" w:tplc="46EC5DD8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8" w15:restartNumberingAfterBreak="0">
    <w:nsid w:val="759F135B"/>
    <w:multiLevelType w:val="multilevel"/>
    <w:tmpl w:val="757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778FA"/>
    <w:multiLevelType w:val="hybridMultilevel"/>
    <w:tmpl w:val="1B5CFB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522B"/>
    <w:multiLevelType w:val="multilevel"/>
    <w:tmpl w:val="11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104283">
    <w:abstractNumId w:val="1"/>
  </w:num>
  <w:num w:numId="2" w16cid:durableId="1060715849">
    <w:abstractNumId w:val="4"/>
  </w:num>
  <w:num w:numId="3" w16cid:durableId="1190679645">
    <w:abstractNumId w:val="5"/>
  </w:num>
  <w:num w:numId="4" w16cid:durableId="2078898085">
    <w:abstractNumId w:val="9"/>
  </w:num>
  <w:num w:numId="5" w16cid:durableId="132410155">
    <w:abstractNumId w:val="3"/>
  </w:num>
  <w:num w:numId="6" w16cid:durableId="851918826">
    <w:abstractNumId w:val="7"/>
  </w:num>
  <w:num w:numId="7" w16cid:durableId="2135636308">
    <w:abstractNumId w:val="0"/>
  </w:num>
  <w:num w:numId="8" w16cid:durableId="1820070926">
    <w:abstractNumId w:val="10"/>
  </w:num>
  <w:num w:numId="9" w16cid:durableId="1769690372">
    <w:abstractNumId w:val="8"/>
  </w:num>
  <w:num w:numId="10" w16cid:durableId="2040542918">
    <w:abstractNumId w:val="2"/>
  </w:num>
  <w:num w:numId="11" w16cid:durableId="2020424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27"/>
    <w:rsid w:val="000058F4"/>
    <w:rsid w:val="000150A7"/>
    <w:rsid w:val="00025B71"/>
    <w:rsid w:val="00042DBC"/>
    <w:rsid w:val="000548C1"/>
    <w:rsid w:val="00056AB5"/>
    <w:rsid w:val="0005733F"/>
    <w:rsid w:val="0006741B"/>
    <w:rsid w:val="00075484"/>
    <w:rsid w:val="00080A17"/>
    <w:rsid w:val="000B6D74"/>
    <w:rsid w:val="000D2DCF"/>
    <w:rsid w:val="000D352B"/>
    <w:rsid w:val="000E1F8D"/>
    <w:rsid w:val="000E55C2"/>
    <w:rsid w:val="00104BBA"/>
    <w:rsid w:val="00120B92"/>
    <w:rsid w:val="00126CD0"/>
    <w:rsid w:val="00153460"/>
    <w:rsid w:val="001624B3"/>
    <w:rsid w:val="001645A3"/>
    <w:rsid w:val="00166A70"/>
    <w:rsid w:val="00170A4D"/>
    <w:rsid w:val="0018416B"/>
    <w:rsid w:val="001A7469"/>
    <w:rsid w:val="001C3839"/>
    <w:rsid w:val="001C3F5C"/>
    <w:rsid w:val="001C45BE"/>
    <w:rsid w:val="001D6967"/>
    <w:rsid w:val="001F0C69"/>
    <w:rsid w:val="001F475C"/>
    <w:rsid w:val="001F5B03"/>
    <w:rsid w:val="001F7FAC"/>
    <w:rsid w:val="0020754D"/>
    <w:rsid w:val="00245064"/>
    <w:rsid w:val="0027614D"/>
    <w:rsid w:val="002837DB"/>
    <w:rsid w:val="002A564C"/>
    <w:rsid w:val="002A73D5"/>
    <w:rsid w:val="002C488A"/>
    <w:rsid w:val="002C4E61"/>
    <w:rsid w:val="0030076D"/>
    <w:rsid w:val="00300EB6"/>
    <w:rsid w:val="00310DCF"/>
    <w:rsid w:val="0032784A"/>
    <w:rsid w:val="00331A01"/>
    <w:rsid w:val="0035318D"/>
    <w:rsid w:val="0037635D"/>
    <w:rsid w:val="00380B3E"/>
    <w:rsid w:val="003979A9"/>
    <w:rsid w:val="003B6F0F"/>
    <w:rsid w:val="003B7F88"/>
    <w:rsid w:val="003C4560"/>
    <w:rsid w:val="003C7E59"/>
    <w:rsid w:val="003F0D1A"/>
    <w:rsid w:val="003F56A5"/>
    <w:rsid w:val="0040798B"/>
    <w:rsid w:val="004243BA"/>
    <w:rsid w:val="00427ECC"/>
    <w:rsid w:val="004441E0"/>
    <w:rsid w:val="00453A4B"/>
    <w:rsid w:val="004541CA"/>
    <w:rsid w:val="004718BD"/>
    <w:rsid w:val="00477245"/>
    <w:rsid w:val="00477CB2"/>
    <w:rsid w:val="004B25D0"/>
    <w:rsid w:val="004D53F3"/>
    <w:rsid w:val="00507B3F"/>
    <w:rsid w:val="00512866"/>
    <w:rsid w:val="005475ED"/>
    <w:rsid w:val="00550EC6"/>
    <w:rsid w:val="0056752C"/>
    <w:rsid w:val="0057762F"/>
    <w:rsid w:val="005823EC"/>
    <w:rsid w:val="00597328"/>
    <w:rsid w:val="005A6AF3"/>
    <w:rsid w:val="005B2C67"/>
    <w:rsid w:val="005E65A9"/>
    <w:rsid w:val="0060055F"/>
    <w:rsid w:val="00606FDD"/>
    <w:rsid w:val="006135DA"/>
    <w:rsid w:val="00614A81"/>
    <w:rsid w:val="006161B1"/>
    <w:rsid w:val="00637271"/>
    <w:rsid w:val="00683BAD"/>
    <w:rsid w:val="00684A5D"/>
    <w:rsid w:val="006A698A"/>
    <w:rsid w:val="006B6666"/>
    <w:rsid w:val="006C226A"/>
    <w:rsid w:val="006C2AD5"/>
    <w:rsid w:val="006C4106"/>
    <w:rsid w:val="006C41B3"/>
    <w:rsid w:val="006E03B5"/>
    <w:rsid w:val="007001FF"/>
    <w:rsid w:val="00710CE7"/>
    <w:rsid w:val="00715E32"/>
    <w:rsid w:val="007178ED"/>
    <w:rsid w:val="0073400C"/>
    <w:rsid w:val="00752DBA"/>
    <w:rsid w:val="00753904"/>
    <w:rsid w:val="00755FE9"/>
    <w:rsid w:val="00792552"/>
    <w:rsid w:val="007A2060"/>
    <w:rsid w:val="007C52F8"/>
    <w:rsid w:val="007C5ADD"/>
    <w:rsid w:val="007F247E"/>
    <w:rsid w:val="007F7153"/>
    <w:rsid w:val="008033FE"/>
    <w:rsid w:val="00807248"/>
    <w:rsid w:val="00823897"/>
    <w:rsid w:val="00826153"/>
    <w:rsid w:val="00835CC8"/>
    <w:rsid w:val="00837523"/>
    <w:rsid w:val="00843EAC"/>
    <w:rsid w:val="00857027"/>
    <w:rsid w:val="0089382D"/>
    <w:rsid w:val="008C2348"/>
    <w:rsid w:val="008D261B"/>
    <w:rsid w:val="008D4846"/>
    <w:rsid w:val="008E21A3"/>
    <w:rsid w:val="008E725D"/>
    <w:rsid w:val="008F2804"/>
    <w:rsid w:val="00906872"/>
    <w:rsid w:val="009238DC"/>
    <w:rsid w:val="00933AAC"/>
    <w:rsid w:val="00934BA3"/>
    <w:rsid w:val="0093702D"/>
    <w:rsid w:val="00942F64"/>
    <w:rsid w:val="009467EC"/>
    <w:rsid w:val="00950B65"/>
    <w:rsid w:val="0095377F"/>
    <w:rsid w:val="00964ED7"/>
    <w:rsid w:val="0097413D"/>
    <w:rsid w:val="00984C04"/>
    <w:rsid w:val="0098724D"/>
    <w:rsid w:val="009A5BD3"/>
    <w:rsid w:val="009A5EE4"/>
    <w:rsid w:val="009B08AB"/>
    <w:rsid w:val="009B5DAB"/>
    <w:rsid w:val="009D0458"/>
    <w:rsid w:val="00A131D1"/>
    <w:rsid w:val="00A3220C"/>
    <w:rsid w:val="00A424ED"/>
    <w:rsid w:val="00A54121"/>
    <w:rsid w:val="00A660F4"/>
    <w:rsid w:val="00A67671"/>
    <w:rsid w:val="00A804A1"/>
    <w:rsid w:val="00A85643"/>
    <w:rsid w:val="00A8628F"/>
    <w:rsid w:val="00A929BA"/>
    <w:rsid w:val="00A94E9B"/>
    <w:rsid w:val="00A96FDC"/>
    <w:rsid w:val="00AA3521"/>
    <w:rsid w:val="00AA35E2"/>
    <w:rsid w:val="00AA7F98"/>
    <w:rsid w:val="00AB6782"/>
    <w:rsid w:val="00AC2E34"/>
    <w:rsid w:val="00AD7056"/>
    <w:rsid w:val="00AE3DE0"/>
    <w:rsid w:val="00AE56AC"/>
    <w:rsid w:val="00AF779A"/>
    <w:rsid w:val="00B034EA"/>
    <w:rsid w:val="00B1562A"/>
    <w:rsid w:val="00B15885"/>
    <w:rsid w:val="00B171EF"/>
    <w:rsid w:val="00B258D2"/>
    <w:rsid w:val="00B31D5C"/>
    <w:rsid w:val="00B3457F"/>
    <w:rsid w:val="00B44852"/>
    <w:rsid w:val="00B6070F"/>
    <w:rsid w:val="00B61887"/>
    <w:rsid w:val="00BC0783"/>
    <w:rsid w:val="00BD1B13"/>
    <w:rsid w:val="00BE1A76"/>
    <w:rsid w:val="00BE5CB7"/>
    <w:rsid w:val="00BF1B78"/>
    <w:rsid w:val="00BF6137"/>
    <w:rsid w:val="00C02C93"/>
    <w:rsid w:val="00C126B2"/>
    <w:rsid w:val="00C528F8"/>
    <w:rsid w:val="00C55BFE"/>
    <w:rsid w:val="00C5677B"/>
    <w:rsid w:val="00C764BA"/>
    <w:rsid w:val="00CE44EE"/>
    <w:rsid w:val="00D038D7"/>
    <w:rsid w:val="00D071FA"/>
    <w:rsid w:val="00D17FAA"/>
    <w:rsid w:val="00D360C2"/>
    <w:rsid w:val="00D36340"/>
    <w:rsid w:val="00D5173A"/>
    <w:rsid w:val="00D750C5"/>
    <w:rsid w:val="00DA4ED6"/>
    <w:rsid w:val="00DB15BA"/>
    <w:rsid w:val="00DB583F"/>
    <w:rsid w:val="00DB68B7"/>
    <w:rsid w:val="00DC1F59"/>
    <w:rsid w:val="00DD5805"/>
    <w:rsid w:val="00DF4028"/>
    <w:rsid w:val="00E078DC"/>
    <w:rsid w:val="00E10BA6"/>
    <w:rsid w:val="00E36A93"/>
    <w:rsid w:val="00E37B45"/>
    <w:rsid w:val="00E42EAE"/>
    <w:rsid w:val="00E504A2"/>
    <w:rsid w:val="00E77F9E"/>
    <w:rsid w:val="00E9169B"/>
    <w:rsid w:val="00E961B0"/>
    <w:rsid w:val="00EC7E8F"/>
    <w:rsid w:val="00ED48E7"/>
    <w:rsid w:val="00EE0D11"/>
    <w:rsid w:val="00EE2C76"/>
    <w:rsid w:val="00EE591A"/>
    <w:rsid w:val="00EF5143"/>
    <w:rsid w:val="00F12EBF"/>
    <w:rsid w:val="00F2110A"/>
    <w:rsid w:val="00F22EB9"/>
    <w:rsid w:val="00F234D1"/>
    <w:rsid w:val="00F24DBA"/>
    <w:rsid w:val="00F3205F"/>
    <w:rsid w:val="00F37FD8"/>
    <w:rsid w:val="00F42688"/>
    <w:rsid w:val="00F52665"/>
    <w:rsid w:val="00F5527C"/>
    <w:rsid w:val="00F614CB"/>
    <w:rsid w:val="00F70C95"/>
    <w:rsid w:val="00F71171"/>
    <w:rsid w:val="00F854C4"/>
    <w:rsid w:val="00FB4733"/>
    <w:rsid w:val="00FB65DB"/>
    <w:rsid w:val="00FC1192"/>
    <w:rsid w:val="00FC6E92"/>
    <w:rsid w:val="00FD6D96"/>
    <w:rsid w:val="00FE3368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05F31"/>
  <w15:chartTrackingRefBased/>
  <w15:docId w15:val="{15C20DC6-A435-4C39-8DFB-D0C55377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D7056"/>
    <w:pPr>
      <w:keepNext/>
      <w:widowControl w:val="0"/>
      <w:numPr>
        <w:numId w:val="1"/>
      </w:numPr>
      <w:autoSpaceDE w:val="0"/>
      <w:jc w:val="center"/>
      <w:outlineLvl w:val="0"/>
    </w:pPr>
    <w:rPr>
      <w:rFonts w:ascii="Arial" w:eastAsia="Arial Unicode MS" w:hAnsi="Arial" w:cs="Arial"/>
      <w:b/>
      <w:bCs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AD7056"/>
    <w:pPr>
      <w:keepNext/>
      <w:numPr>
        <w:ilvl w:val="4"/>
        <w:numId w:val="1"/>
      </w:numPr>
      <w:autoSpaceDE w:val="0"/>
      <w:jc w:val="both"/>
      <w:outlineLvl w:val="4"/>
    </w:pPr>
    <w:rPr>
      <w:b/>
      <w:bCs/>
      <w:szCs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ntquali">
    <w:name w:val="cont_quali"/>
    <w:basedOn w:val="Corpodetexto2"/>
    <w:qFormat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grame">
    <w:name w:val="grame"/>
    <w:basedOn w:val="Fontepargpadro"/>
  </w:style>
  <w:style w:type="paragraph" w:styleId="Corpodetexto">
    <w:name w:val="Body Text"/>
    <w:basedOn w:val="Normal"/>
    <w:semiHidden/>
    <w:pPr>
      <w:jc w:val="center"/>
    </w:pPr>
    <w:rPr>
      <w:b/>
      <w:bCs/>
      <w:color w:val="0000FF"/>
    </w:rPr>
  </w:style>
  <w:style w:type="paragraph" w:customStyle="1" w:styleId="Textbody">
    <w:name w:val="Text body"/>
    <w:basedOn w:val="Normal"/>
    <w:rsid w:val="00B171EF"/>
    <w:pPr>
      <w:autoSpaceDN w:val="0"/>
      <w:spacing w:after="1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B44852"/>
    <w:pPr>
      <w:tabs>
        <w:tab w:val="center" w:pos="4419"/>
        <w:tab w:val="right" w:pos="8838"/>
      </w:tabs>
      <w:suppressAutoHyphens w:val="0"/>
      <w:jc w:val="center"/>
    </w:pPr>
    <w:rPr>
      <w:rFonts w:ascii="Verdana" w:hAnsi="Verdana"/>
      <w:sz w:val="19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44852"/>
    <w:rPr>
      <w:rFonts w:ascii="Verdana" w:hAnsi="Verdana"/>
      <w:sz w:val="19"/>
    </w:rPr>
  </w:style>
  <w:style w:type="character" w:customStyle="1" w:styleId="Ttulo1Char">
    <w:name w:val="Título 1 Char"/>
    <w:basedOn w:val="Fontepargpadro"/>
    <w:link w:val="Ttulo1"/>
    <w:rsid w:val="00AD7056"/>
    <w:rPr>
      <w:rFonts w:ascii="Arial" w:eastAsia="Arial Unicode MS" w:hAnsi="Arial" w:cs="Arial"/>
      <w:b/>
      <w:bCs/>
      <w:sz w:val="4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AD7056"/>
    <w:rPr>
      <w:b/>
      <w:bCs/>
      <w:sz w:val="24"/>
      <w:szCs w:val="23"/>
      <w:lang w:eastAsia="ar-SA"/>
    </w:rPr>
  </w:style>
  <w:style w:type="paragraph" w:customStyle="1" w:styleId="ndice">
    <w:name w:val="Índice"/>
    <w:basedOn w:val="Normal"/>
    <w:rsid w:val="00AD7056"/>
    <w:pPr>
      <w:suppressLineNumbers/>
    </w:pPr>
    <w:rPr>
      <w:rFonts w:cs="Tahoma"/>
    </w:rPr>
  </w:style>
  <w:style w:type="paragraph" w:styleId="Subttulo">
    <w:name w:val="Subtitle"/>
    <w:basedOn w:val="Normal"/>
    <w:next w:val="Corpodetexto"/>
    <w:link w:val="SubttuloChar"/>
    <w:qFormat/>
    <w:rsid w:val="00AD705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D7056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1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16B"/>
    <w:rPr>
      <w:rFonts w:ascii="Segoe UI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39"/>
    <w:rsid w:val="009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55F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C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E8F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034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4EA"/>
    <w:rPr>
      <w:sz w:val="24"/>
      <w:szCs w:val="24"/>
      <w:lang w:eastAsia="ar-SA"/>
    </w:rPr>
  </w:style>
  <w:style w:type="character" w:customStyle="1" w:styleId="quoted11">
    <w:name w:val="quoted11"/>
    <w:rsid w:val="00B034EA"/>
    <w:rPr>
      <w:color w:val="660066"/>
    </w:rPr>
  </w:style>
  <w:style w:type="paragraph" w:customStyle="1" w:styleId="NormalGladis">
    <w:name w:val="NormalGladis"/>
    <w:basedOn w:val="Normal"/>
    <w:rsid w:val="00B034EA"/>
    <w:pPr>
      <w:jc w:val="both"/>
    </w:pPr>
    <w:rPr>
      <w:szCs w:val="20"/>
      <w:lang w:val="pt-PT"/>
    </w:rPr>
  </w:style>
  <w:style w:type="paragraph" w:customStyle="1" w:styleId="texto">
    <w:name w:val="texto"/>
    <w:basedOn w:val="Normal"/>
    <w:rsid w:val="00B034EA"/>
    <w:pPr>
      <w:spacing w:before="280" w:after="280"/>
    </w:pPr>
    <w:rPr>
      <w:rFonts w:ascii="Verdana" w:eastAsia="Arial Unicode MS" w:hAnsi="Verdana" w:cs="Arial Unicode MS"/>
      <w:color w:val="333333"/>
      <w:sz w:val="17"/>
      <w:szCs w:val="17"/>
    </w:rPr>
  </w:style>
  <w:style w:type="paragraph" w:styleId="Sumrio1">
    <w:name w:val="toc 1"/>
    <w:basedOn w:val="Normal"/>
    <w:next w:val="Normal"/>
    <w:semiHidden/>
    <w:rsid w:val="00B034EA"/>
    <w:pPr>
      <w:spacing w:before="120" w:after="120"/>
    </w:pPr>
    <w:rPr>
      <w:b/>
      <w:bCs/>
      <w:caps/>
    </w:rPr>
  </w:style>
  <w:style w:type="character" w:styleId="nfase">
    <w:name w:val="Emphasis"/>
    <w:qFormat/>
    <w:rsid w:val="00B034EA"/>
    <w:rPr>
      <w:i/>
      <w:iCs/>
    </w:rPr>
  </w:style>
  <w:style w:type="character" w:styleId="Nmerodepgina">
    <w:name w:val="page number"/>
    <w:basedOn w:val="Fontepargpadro"/>
    <w:semiHidden/>
    <w:rsid w:val="00B034EA"/>
  </w:style>
  <w:style w:type="paragraph" w:customStyle="1" w:styleId="DecimalAligned">
    <w:name w:val="Decimal Aligned"/>
    <w:basedOn w:val="Normal"/>
    <w:uiPriority w:val="40"/>
    <w:qFormat/>
    <w:rsid w:val="0095377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377F"/>
    <w:pPr>
      <w:suppressAutoHyphens w:val="0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377F"/>
    <w:rPr>
      <w:rFonts w:asciiTheme="minorHAnsi" w:eastAsiaTheme="minorEastAsia" w:hAnsiTheme="minorHAnsi"/>
    </w:rPr>
  </w:style>
  <w:style w:type="character" w:styleId="nfaseSutil">
    <w:name w:val="Subtle Emphasis"/>
    <w:basedOn w:val="Fontepargpadro"/>
    <w:uiPriority w:val="19"/>
    <w:qFormat/>
    <w:rsid w:val="0095377F"/>
    <w:rPr>
      <w:i/>
      <w:iCs/>
    </w:rPr>
  </w:style>
  <w:style w:type="table" w:styleId="SombreamentoMdio2-nfase5">
    <w:name w:val="Medium Shading 2 Accent 5"/>
    <w:basedOn w:val="Tabelanormal"/>
    <w:uiPriority w:val="64"/>
    <w:rsid w:val="0095377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F211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5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2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2F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2F8"/>
    <w:rPr>
      <w:b/>
      <w:bCs/>
      <w:lang w:eastAsia="ar-SA"/>
    </w:rPr>
  </w:style>
  <w:style w:type="character" w:customStyle="1" w:styleId="cat-links">
    <w:name w:val="cat-links"/>
    <w:basedOn w:val="Fontepargpadro"/>
    <w:rsid w:val="0097413D"/>
  </w:style>
  <w:style w:type="character" w:customStyle="1" w:styleId="posted-on">
    <w:name w:val="posted-on"/>
    <w:basedOn w:val="Fontepargpadro"/>
    <w:rsid w:val="0097413D"/>
  </w:style>
  <w:style w:type="character" w:customStyle="1" w:styleId="entry-date">
    <w:name w:val="entry-date"/>
    <w:basedOn w:val="Fontepargpadro"/>
    <w:rsid w:val="0097413D"/>
  </w:style>
  <w:style w:type="character" w:customStyle="1" w:styleId="updated">
    <w:name w:val="updated"/>
    <w:basedOn w:val="Fontepargpadro"/>
    <w:rsid w:val="0097413D"/>
  </w:style>
  <w:style w:type="character" w:customStyle="1" w:styleId="byline">
    <w:name w:val="byline"/>
    <w:basedOn w:val="Fontepargpadro"/>
    <w:rsid w:val="0097413D"/>
  </w:style>
  <w:style w:type="character" w:customStyle="1" w:styleId="author">
    <w:name w:val="author"/>
    <w:basedOn w:val="Fontepargpadro"/>
    <w:rsid w:val="0097413D"/>
  </w:style>
  <w:style w:type="character" w:customStyle="1" w:styleId="il">
    <w:name w:val="il"/>
    <w:basedOn w:val="Fontepargpadro"/>
    <w:rsid w:val="0098724D"/>
  </w:style>
  <w:style w:type="character" w:customStyle="1" w:styleId="m-8660841189218495642gmail-m7975274054474517656gmail-m8076412565181353803gmail-m-4177803430995161260gmail-il">
    <w:name w:val="m_-8660841189218495642gmail-m_7975274054474517656gmail-m_8076412565181353803gmail-m_-4177803430995161260gmail-il"/>
    <w:basedOn w:val="Fontepargpadro"/>
    <w:rsid w:val="0098724D"/>
  </w:style>
  <w:style w:type="character" w:styleId="Forte">
    <w:name w:val="Strong"/>
    <w:basedOn w:val="Fontepargpadro"/>
    <w:uiPriority w:val="22"/>
    <w:qFormat/>
    <w:rsid w:val="00FE3368"/>
    <w:rPr>
      <w:b/>
      <w:bCs/>
    </w:rPr>
  </w:style>
  <w:style w:type="character" w:customStyle="1" w:styleId="Corpodetexto2Char">
    <w:name w:val="Corpo de texto 2 Char"/>
    <w:basedOn w:val="Fontepargpadro"/>
    <w:link w:val="Corpodetexto2"/>
    <w:semiHidden/>
    <w:rsid w:val="007A2060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76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ca.ibilce@unesp.b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ibilce.unesp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8-4579-AC53-9E165F9877F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C8-4579-AC53-9E165F9877F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C8-4579-AC53-9E165F987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345568"/>
        <c:axId val="414349488"/>
      </c:barChart>
      <c:catAx>
        <c:axId val="41434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4349488"/>
        <c:crosses val="autoZero"/>
        <c:auto val="1"/>
        <c:lblAlgn val="ctr"/>
        <c:lblOffset val="100"/>
        <c:noMultiLvlLbl val="0"/>
      </c:catAx>
      <c:valAx>
        <c:axId val="41434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434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A4ED-4D74-4EE9-9D47-97791C5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091</Words>
  <Characters>27493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S ACADÊMICOS: NORMAS DA ABNT</vt:lpstr>
    </vt:vector>
  </TitlesOfParts>
  <Company>biblioteca/ibilce/unesp</Company>
  <LinksUpToDate>false</LinksUpToDate>
  <CharactersWithSpaces>32519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luciane@ibilce.un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S ACADÊMICOS: NORMAS DA ABNT</dc:title>
  <dc:subject/>
  <dc:creator>caraujo</dc:creator>
  <cp:keywords/>
  <cp:lastModifiedBy>Matheus</cp:lastModifiedBy>
  <cp:revision>4</cp:revision>
  <cp:lastPrinted>2019-05-27T19:57:00Z</cp:lastPrinted>
  <dcterms:created xsi:type="dcterms:W3CDTF">2022-12-05T13:17:00Z</dcterms:created>
  <dcterms:modified xsi:type="dcterms:W3CDTF">2022-12-05T14:47:00Z</dcterms:modified>
</cp:coreProperties>
</file>